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F2B6" w14:textId="151C290E" w:rsidR="0090341F" w:rsidRDefault="0090341F">
      <w:bookmarkStart w:id="0" w:name="_GoBack"/>
      <w:bookmarkEnd w:id="0"/>
    </w:p>
    <w:p w14:paraId="745FB827" w14:textId="1728A79B" w:rsidR="0090341F" w:rsidRDefault="0090341F"/>
    <w:p w14:paraId="0DB2AD78" w14:textId="77777777" w:rsidR="0090341F" w:rsidRDefault="0090341F"/>
    <w:p w14:paraId="3D1D168C" w14:textId="5F3D53E0" w:rsidR="00A16DB8" w:rsidRDefault="00A16DB8" w:rsidP="00EA181C">
      <w:pPr>
        <w:jc w:val="center"/>
        <w:rPr>
          <w:b/>
          <w:sz w:val="36"/>
          <w:szCs w:val="36"/>
        </w:rPr>
      </w:pPr>
    </w:p>
    <w:p w14:paraId="1FF6C969" w14:textId="77777777" w:rsidR="00D34E8D" w:rsidRDefault="00D34E8D" w:rsidP="00D34E8D">
      <w:pPr>
        <w:jc w:val="center"/>
        <w:rPr>
          <w:noProof/>
        </w:rPr>
      </w:pPr>
    </w:p>
    <w:p w14:paraId="59997EBC" w14:textId="41EB3DDE" w:rsidR="00C85D20" w:rsidRDefault="00486C49" w:rsidP="00D34E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B14323" wp14:editId="43699F95">
            <wp:extent cx="5487035" cy="12352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75" cy="124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FD7F9" w14:textId="77777777" w:rsidR="00D34E8D" w:rsidRPr="00D34E8D" w:rsidRDefault="00D34E8D" w:rsidP="00D34E8D">
      <w:pPr>
        <w:jc w:val="center"/>
        <w:rPr>
          <w:b/>
          <w:sz w:val="28"/>
          <w:szCs w:val="28"/>
        </w:rPr>
      </w:pPr>
    </w:p>
    <w:p w14:paraId="5310F893" w14:textId="77777777" w:rsidR="00C85D20" w:rsidRPr="00486C49" w:rsidRDefault="00C85D20" w:rsidP="00486C49">
      <w:pPr>
        <w:rPr>
          <w:rFonts w:ascii="Arial" w:hAnsi="Arial" w:cs="Arial"/>
          <w:b/>
          <w:color w:val="385623" w:themeColor="accent6" w:themeShade="80"/>
          <w:sz w:val="52"/>
          <w:szCs w:val="52"/>
        </w:rPr>
      </w:pPr>
    </w:p>
    <w:p w14:paraId="4D1CF0A0" w14:textId="1C2BBB96" w:rsidR="00E71EC4" w:rsidRPr="00486C49" w:rsidRDefault="00486C49" w:rsidP="00E71EC4">
      <w:pPr>
        <w:jc w:val="center"/>
        <w:rPr>
          <w:rFonts w:ascii="Arial" w:hAnsi="Arial" w:cs="Arial"/>
          <w:b/>
          <w:color w:val="385623" w:themeColor="accent6" w:themeShade="80"/>
          <w:sz w:val="56"/>
          <w:szCs w:val="56"/>
        </w:rPr>
      </w:pPr>
      <w:r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Ilsington</w:t>
      </w:r>
      <w:r w:rsidR="00A90AC1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 xml:space="preserve"> C</w:t>
      </w:r>
      <w:r w:rsidR="00C85D20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hurch</w:t>
      </w:r>
      <w:r w:rsidR="00A90AC1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 xml:space="preserve"> of E</w:t>
      </w:r>
      <w:r w:rsidR="00C85D20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ngland</w:t>
      </w:r>
      <w:r w:rsidR="00A90AC1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 xml:space="preserve"> Primary School</w:t>
      </w:r>
    </w:p>
    <w:p w14:paraId="6A480011" w14:textId="77777777" w:rsidR="002479D1" w:rsidRPr="00486C49" w:rsidRDefault="002479D1" w:rsidP="00EA181C">
      <w:pPr>
        <w:jc w:val="center"/>
        <w:rPr>
          <w:rFonts w:ascii="Arial" w:hAnsi="Arial" w:cs="Arial"/>
          <w:b/>
          <w:color w:val="385623" w:themeColor="accent6" w:themeShade="80"/>
          <w:sz w:val="56"/>
          <w:szCs w:val="56"/>
        </w:rPr>
      </w:pPr>
      <w:r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School Improvement Plan</w:t>
      </w:r>
    </w:p>
    <w:p w14:paraId="67377320" w14:textId="3E113D97" w:rsidR="002479D1" w:rsidRPr="00486C49" w:rsidRDefault="00024C50" w:rsidP="00EA181C">
      <w:pPr>
        <w:jc w:val="center"/>
        <w:rPr>
          <w:rFonts w:ascii="Arial" w:hAnsi="Arial" w:cs="Arial"/>
          <w:b/>
          <w:color w:val="385623" w:themeColor="accent6" w:themeShade="80"/>
          <w:sz w:val="56"/>
          <w:szCs w:val="56"/>
        </w:rPr>
      </w:pPr>
      <w:r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2020</w:t>
      </w:r>
      <w:r w:rsidR="00243443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-21</w:t>
      </w:r>
    </w:p>
    <w:p w14:paraId="5548827E" w14:textId="77777777" w:rsidR="00A372D7" w:rsidRDefault="00943260" w:rsidP="00EA181C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9448F9A" wp14:editId="0645EEE0">
            <wp:simplePos x="0" y="0"/>
            <wp:positionH relativeFrom="column">
              <wp:posOffset>2839085</wp:posOffset>
            </wp:positionH>
            <wp:positionV relativeFrom="paragraph">
              <wp:posOffset>320675</wp:posOffset>
            </wp:positionV>
            <wp:extent cx="32575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74" y="21340"/>
                <wp:lineTo x="21474" y="0"/>
                <wp:lineTo x="0" y="0"/>
              </wp:wrapPolygon>
            </wp:wrapTight>
            <wp:docPr id="5" name="Picture 1" descr="C:\Users\showard\AppData\Local\Microsoft\Windows\Temporary Internet Files\Content.Word\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ward\AppData\Local\Microsoft\Windows\Temporary Internet Files\Content.Word\lin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2FCE1" w14:textId="77777777" w:rsidR="00D34E8D" w:rsidRDefault="00A372D7" w:rsidP="00EA181C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  <w:r>
        <w:rPr>
          <w:rFonts w:ascii="Arial" w:hAnsi="Arial" w:cs="Arial"/>
          <w:b/>
          <w:color w:val="1F497D"/>
          <w:sz w:val="52"/>
          <w:szCs w:val="52"/>
        </w:rPr>
        <w:t>Part of the</w:t>
      </w:r>
    </w:p>
    <w:p w14:paraId="286C2D2A" w14:textId="77777777" w:rsidR="000A3749" w:rsidRDefault="000A3749" w:rsidP="00D34E8D">
      <w:pPr>
        <w:jc w:val="center"/>
        <w:rPr>
          <w:rFonts w:ascii="Arial" w:hAnsi="Arial" w:cs="Arial"/>
          <w:b/>
          <w:sz w:val="52"/>
          <w:szCs w:val="52"/>
        </w:rPr>
      </w:pPr>
    </w:p>
    <w:p w14:paraId="590D6D89" w14:textId="77777777" w:rsidR="00A372D7" w:rsidRDefault="00A372D7" w:rsidP="00D34E8D">
      <w:pPr>
        <w:jc w:val="center"/>
        <w:rPr>
          <w:rFonts w:ascii="Arial" w:hAnsi="Arial" w:cs="Arial"/>
          <w:b/>
          <w:sz w:val="52"/>
          <w:szCs w:val="52"/>
        </w:rPr>
      </w:pPr>
    </w:p>
    <w:p w14:paraId="73301355" w14:textId="77777777" w:rsidR="000A3749" w:rsidRPr="002F1253" w:rsidRDefault="000A3749" w:rsidP="00EA181C">
      <w:pPr>
        <w:jc w:val="center"/>
        <w:rPr>
          <w:rFonts w:ascii="Arial" w:hAnsi="Arial" w:cs="Arial"/>
          <w:b/>
          <w:sz w:val="52"/>
          <w:szCs w:val="52"/>
        </w:rPr>
      </w:pPr>
    </w:p>
    <w:p w14:paraId="166299AB" w14:textId="77777777" w:rsidR="002479D1" w:rsidRDefault="002479D1" w:rsidP="004B7ABC">
      <w:pPr>
        <w:jc w:val="center"/>
        <w:rPr>
          <w:rFonts w:ascii="Comic Sans MS" w:hAnsi="Comic Sans MS"/>
        </w:rPr>
      </w:pPr>
    </w:p>
    <w:p w14:paraId="5FADFD47" w14:textId="77777777" w:rsidR="008D5FC7" w:rsidRDefault="008D5FC7" w:rsidP="00F25263">
      <w:pPr>
        <w:rPr>
          <w:rFonts w:ascii="Comic Sans MS" w:hAnsi="Comic Sans MS"/>
          <w:sz w:val="20"/>
          <w:szCs w:val="20"/>
        </w:rPr>
      </w:pPr>
    </w:p>
    <w:p w14:paraId="2290AC3E" w14:textId="0C09A584" w:rsidR="006454C4" w:rsidRDefault="00031E2C" w:rsidP="009C7122">
      <w:pPr>
        <w:rPr>
          <w:rFonts w:asciiTheme="minorHAnsi" w:hAnsiTheme="minorHAnsi" w:cstheme="minorHAnsi"/>
          <w:b/>
        </w:rPr>
      </w:pPr>
      <w:r>
        <w:rPr>
          <w:rFonts w:ascii="Comic Sans MS" w:hAnsi="Comic Sans MS"/>
          <w:b/>
          <w:sz w:val="44"/>
          <w:szCs w:val="44"/>
        </w:rPr>
        <w:br w:type="page"/>
      </w:r>
    </w:p>
    <w:p w14:paraId="14C4D119" w14:textId="56BF3F61" w:rsidR="00645604" w:rsidRPr="00645604" w:rsidRDefault="00645604" w:rsidP="00645604">
      <w:pPr>
        <w:ind w:left="720" w:hanging="720"/>
        <w:rPr>
          <w:rFonts w:asciiTheme="minorHAnsi" w:hAnsiTheme="minorHAnsi" w:cstheme="minorHAnsi"/>
          <w:bCs/>
        </w:rPr>
      </w:pPr>
      <w:r w:rsidRPr="00645604">
        <w:rPr>
          <w:rFonts w:asciiTheme="minorHAnsi" w:hAnsiTheme="minorHAnsi" w:cstheme="minorHAnsi"/>
          <w:bCs/>
        </w:rPr>
        <w:lastRenderedPageBreak/>
        <w:t>This draft of the school’s improvement plan is informed by:</w:t>
      </w:r>
    </w:p>
    <w:p w14:paraId="02FB2BC8" w14:textId="57815153" w:rsidR="00645604" w:rsidRPr="003838C9" w:rsidRDefault="00645604" w:rsidP="003838C9">
      <w:p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Time spent together with</w:t>
      </w:r>
      <w:r w:rsidR="003838C9" w:rsidRPr="003838C9">
        <w:rPr>
          <w:rFonts w:asciiTheme="minorHAnsi" w:hAnsiTheme="minorHAnsi" w:cstheme="minorHAnsi"/>
          <w:bCs/>
        </w:rPr>
        <w:t xml:space="preserve"> the following-</w:t>
      </w:r>
    </w:p>
    <w:p w14:paraId="01EF6361" w14:textId="67F35485" w:rsidR="00645604" w:rsidRPr="003838C9" w:rsidRDefault="00645604" w:rsidP="003838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Interim headteacher/ Link Academy Improvement Officer, Lizzie Lethbridge</w:t>
      </w:r>
    </w:p>
    <w:p w14:paraId="12818ED2" w14:textId="0F181FC2" w:rsidR="00645604" w:rsidRPr="003838C9" w:rsidRDefault="00645604" w:rsidP="003838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Link Academy Safeguarding officer, Alex Waterman</w:t>
      </w:r>
    </w:p>
    <w:p w14:paraId="1F1294D6" w14:textId="1A5D84B7" w:rsidR="00645604" w:rsidRPr="003838C9" w:rsidRDefault="00645604" w:rsidP="003838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Link Academy Inclusion Hub lead, Becky Humphries.</w:t>
      </w:r>
    </w:p>
    <w:p w14:paraId="10B914EF" w14:textId="41E9680A" w:rsidR="00645604" w:rsidRPr="003838C9" w:rsidRDefault="00645604" w:rsidP="003838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 xml:space="preserve">Link Academy Ethos </w:t>
      </w:r>
      <w:proofErr w:type="gramStart"/>
      <w:r w:rsidRPr="003838C9">
        <w:rPr>
          <w:rFonts w:asciiTheme="minorHAnsi" w:hAnsiTheme="minorHAnsi" w:cstheme="minorHAnsi"/>
          <w:bCs/>
        </w:rPr>
        <w:t>Coordinator ,</w:t>
      </w:r>
      <w:proofErr w:type="gramEnd"/>
      <w:r w:rsidRPr="003838C9">
        <w:rPr>
          <w:rFonts w:asciiTheme="minorHAnsi" w:hAnsiTheme="minorHAnsi" w:cstheme="minorHAnsi"/>
          <w:bCs/>
        </w:rPr>
        <w:t xml:space="preserve"> Sharon Lloyd</w:t>
      </w:r>
    </w:p>
    <w:p w14:paraId="32492F7C" w14:textId="52465813" w:rsidR="00645604" w:rsidRPr="003838C9" w:rsidRDefault="00645604" w:rsidP="003838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Whole staff team meetings and one to one meetings</w:t>
      </w:r>
      <w:r w:rsidR="00CF49CB" w:rsidRPr="003838C9">
        <w:rPr>
          <w:rFonts w:asciiTheme="minorHAnsi" w:hAnsiTheme="minorHAnsi" w:cstheme="minorHAnsi"/>
          <w:bCs/>
        </w:rPr>
        <w:t xml:space="preserve"> and time spent</w:t>
      </w:r>
      <w:r w:rsidRPr="003838C9">
        <w:rPr>
          <w:rFonts w:asciiTheme="minorHAnsi" w:hAnsiTheme="minorHAnsi" w:cstheme="minorHAnsi"/>
          <w:bCs/>
        </w:rPr>
        <w:t xml:space="preserve"> with staff during the summer holiday.</w:t>
      </w:r>
    </w:p>
    <w:p w14:paraId="122CC943" w14:textId="54FA8CFD" w:rsidR="00CF49CB" w:rsidRDefault="00CF49CB" w:rsidP="00645604">
      <w:pPr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 well as</w:t>
      </w:r>
      <w:r w:rsidR="003838C9">
        <w:rPr>
          <w:rFonts w:asciiTheme="minorHAnsi" w:hAnsiTheme="minorHAnsi" w:cstheme="minorHAnsi"/>
          <w:bCs/>
        </w:rPr>
        <w:t>-</w:t>
      </w:r>
    </w:p>
    <w:p w14:paraId="072259F3" w14:textId="26FB4FB0" w:rsidR="00645604" w:rsidRPr="003838C9" w:rsidRDefault="00645604" w:rsidP="003838C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 xml:space="preserve">The Ofsted report from </w:t>
      </w:r>
      <w:r w:rsidR="00CF49CB" w:rsidRPr="003838C9">
        <w:rPr>
          <w:rFonts w:asciiTheme="minorHAnsi" w:hAnsiTheme="minorHAnsi" w:cstheme="minorHAnsi"/>
          <w:bCs/>
        </w:rPr>
        <w:t>2016</w:t>
      </w:r>
    </w:p>
    <w:p w14:paraId="22A0DBB9" w14:textId="6FADBA53" w:rsidR="00CF49CB" w:rsidRPr="003838C9" w:rsidRDefault="00CF49CB" w:rsidP="003838C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The SIAMS report and material provided by Laura Billington</w:t>
      </w:r>
    </w:p>
    <w:p w14:paraId="3C7A1736" w14:textId="6FC04B04" w:rsidR="00CF49CB" w:rsidRPr="003838C9" w:rsidRDefault="00CF49CB" w:rsidP="003838C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Information on the website and shared during interview</w:t>
      </w:r>
    </w:p>
    <w:p w14:paraId="3F0ADECD" w14:textId="6AAA9856" w:rsidR="00CF49CB" w:rsidRPr="003838C9" w:rsidRDefault="00CF49CB" w:rsidP="003838C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 w:rsidRPr="003838C9">
        <w:rPr>
          <w:rFonts w:asciiTheme="minorHAnsi" w:hAnsiTheme="minorHAnsi" w:cstheme="minorHAnsi"/>
          <w:bCs/>
        </w:rPr>
        <w:t>My observations of the school during my visits during term time and the summer holiday.</w:t>
      </w:r>
    </w:p>
    <w:p w14:paraId="513547BD" w14:textId="76D1F1CB" w:rsidR="006454C4" w:rsidRDefault="006454C4" w:rsidP="009C7122">
      <w:pPr>
        <w:rPr>
          <w:rFonts w:asciiTheme="minorHAnsi" w:hAnsiTheme="minorHAnsi" w:cstheme="minorHAnsi"/>
          <w:b/>
        </w:rPr>
      </w:pPr>
    </w:p>
    <w:p w14:paraId="29A2BB3B" w14:textId="47E4E4E9" w:rsidR="006454C4" w:rsidRDefault="006454C4" w:rsidP="009C7122">
      <w:pPr>
        <w:rPr>
          <w:rFonts w:asciiTheme="minorHAnsi" w:hAnsiTheme="minorHAnsi" w:cstheme="minorHAnsi"/>
          <w:bCs/>
        </w:rPr>
      </w:pPr>
    </w:p>
    <w:p w14:paraId="332EAA78" w14:textId="204E7FAF" w:rsidR="00855AF9" w:rsidRDefault="00855AF9" w:rsidP="009C7122">
      <w:pPr>
        <w:rPr>
          <w:rFonts w:asciiTheme="minorHAnsi" w:hAnsiTheme="minorHAnsi" w:cstheme="minorHAnsi"/>
          <w:bCs/>
        </w:rPr>
      </w:pPr>
    </w:p>
    <w:p w14:paraId="7E8517FD" w14:textId="52F646AF" w:rsidR="00855AF9" w:rsidRDefault="00855AF9" w:rsidP="009C7122">
      <w:pPr>
        <w:rPr>
          <w:rFonts w:asciiTheme="minorHAnsi" w:hAnsiTheme="minorHAnsi" w:cstheme="minorHAnsi"/>
          <w:bCs/>
        </w:rPr>
      </w:pPr>
    </w:p>
    <w:p w14:paraId="4D02987E" w14:textId="77A0E958" w:rsidR="00855AF9" w:rsidRDefault="00855AF9" w:rsidP="009C7122">
      <w:pPr>
        <w:rPr>
          <w:rFonts w:asciiTheme="minorHAnsi" w:hAnsiTheme="minorHAnsi" w:cstheme="minorHAnsi"/>
          <w:bCs/>
        </w:rPr>
      </w:pPr>
    </w:p>
    <w:p w14:paraId="7324D16C" w14:textId="66831132" w:rsidR="00855AF9" w:rsidRDefault="00855AF9" w:rsidP="009C7122">
      <w:pPr>
        <w:rPr>
          <w:rFonts w:asciiTheme="minorHAnsi" w:hAnsiTheme="minorHAnsi" w:cstheme="minorHAnsi"/>
          <w:bCs/>
        </w:rPr>
      </w:pPr>
    </w:p>
    <w:p w14:paraId="4D3799D5" w14:textId="69156515" w:rsidR="00855AF9" w:rsidRDefault="00855AF9" w:rsidP="009C7122">
      <w:pPr>
        <w:rPr>
          <w:rFonts w:asciiTheme="minorHAnsi" w:hAnsiTheme="minorHAnsi" w:cstheme="minorHAnsi"/>
          <w:bCs/>
        </w:rPr>
      </w:pPr>
    </w:p>
    <w:p w14:paraId="74D3B543" w14:textId="78DDB4FC" w:rsidR="00855AF9" w:rsidRDefault="00855AF9" w:rsidP="009C7122">
      <w:pPr>
        <w:rPr>
          <w:rFonts w:asciiTheme="minorHAnsi" w:hAnsiTheme="minorHAnsi" w:cstheme="minorHAnsi"/>
          <w:bCs/>
        </w:rPr>
      </w:pPr>
    </w:p>
    <w:p w14:paraId="6C752C3E" w14:textId="662F3ABC" w:rsidR="00855AF9" w:rsidRDefault="00855AF9" w:rsidP="009C7122">
      <w:pPr>
        <w:rPr>
          <w:rFonts w:asciiTheme="minorHAnsi" w:hAnsiTheme="minorHAnsi" w:cstheme="minorHAnsi"/>
          <w:bCs/>
        </w:rPr>
      </w:pPr>
    </w:p>
    <w:p w14:paraId="3CED3402" w14:textId="72F11846" w:rsidR="00855AF9" w:rsidRDefault="00855AF9" w:rsidP="009C7122">
      <w:pPr>
        <w:rPr>
          <w:rFonts w:asciiTheme="minorHAnsi" w:hAnsiTheme="minorHAnsi" w:cstheme="minorHAnsi"/>
          <w:bCs/>
        </w:rPr>
      </w:pPr>
    </w:p>
    <w:p w14:paraId="263D36AF" w14:textId="156797CA" w:rsidR="00855AF9" w:rsidRDefault="00855AF9" w:rsidP="009C7122">
      <w:pPr>
        <w:rPr>
          <w:rFonts w:asciiTheme="minorHAnsi" w:hAnsiTheme="minorHAnsi" w:cstheme="minorHAnsi"/>
          <w:bCs/>
        </w:rPr>
      </w:pPr>
    </w:p>
    <w:p w14:paraId="4236ED69" w14:textId="503EA47E" w:rsidR="00855AF9" w:rsidRDefault="00855AF9" w:rsidP="009C7122">
      <w:pPr>
        <w:rPr>
          <w:rFonts w:asciiTheme="minorHAnsi" w:hAnsiTheme="minorHAnsi" w:cstheme="minorHAnsi"/>
          <w:bCs/>
        </w:rPr>
      </w:pPr>
    </w:p>
    <w:p w14:paraId="0E395D54" w14:textId="77777777" w:rsidR="00855AF9" w:rsidRDefault="00855AF9" w:rsidP="009C7122">
      <w:pPr>
        <w:rPr>
          <w:rFonts w:asciiTheme="minorHAnsi" w:hAnsiTheme="minorHAnsi" w:cstheme="minorHAnsi"/>
          <w:b/>
        </w:rPr>
      </w:pPr>
    </w:p>
    <w:p w14:paraId="00F07330" w14:textId="237FAA58" w:rsidR="006454C4" w:rsidRDefault="006454C4" w:rsidP="009C7122">
      <w:pPr>
        <w:rPr>
          <w:rFonts w:asciiTheme="minorHAnsi" w:hAnsiTheme="minorHAnsi" w:cstheme="minorHAnsi"/>
          <w:b/>
        </w:rPr>
      </w:pPr>
    </w:p>
    <w:p w14:paraId="73B6A465" w14:textId="2E9338D2" w:rsidR="006454C4" w:rsidRDefault="006454C4" w:rsidP="009C7122">
      <w:pPr>
        <w:rPr>
          <w:rFonts w:asciiTheme="minorHAnsi" w:hAnsiTheme="minorHAnsi" w:cstheme="minorHAnsi"/>
          <w:b/>
        </w:rPr>
      </w:pPr>
    </w:p>
    <w:p w14:paraId="60F7A4F5" w14:textId="17802E96" w:rsidR="00A609C0" w:rsidRDefault="00A609C0" w:rsidP="009C7122">
      <w:pPr>
        <w:rPr>
          <w:rFonts w:asciiTheme="minorHAnsi" w:hAnsiTheme="minorHAnsi" w:cstheme="minorHAnsi"/>
          <w:b/>
        </w:rPr>
      </w:pPr>
    </w:p>
    <w:p w14:paraId="2B87F354" w14:textId="77777777" w:rsidR="00A609C0" w:rsidRDefault="00A609C0" w:rsidP="009C7122">
      <w:pPr>
        <w:rPr>
          <w:rFonts w:asciiTheme="minorHAnsi" w:hAnsiTheme="minorHAnsi" w:cstheme="minorHAnsi"/>
          <w:b/>
        </w:rPr>
      </w:pPr>
    </w:p>
    <w:p w14:paraId="2C4F0F1A" w14:textId="70031223" w:rsidR="006454C4" w:rsidRDefault="006454C4" w:rsidP="009C7122">
      <w:pPr>
        <w:rPr>
          <w:rFonts w:asciiTheme="minorHAnsi" w:hAnsiTheme="minorHAnsi" w:cstheme="minorHAnsi"/>
          <w:b/>
        </w:rPr>
      </w:pPr>
    </w:p>
    <w:p w14:paraId="40DBC3AC" w14:textId="49EE7A2C" w:rsidR="006454C4" w:rsidRDefault="006454C4" w:rsidP="009C7122">
      <w:pPr>
        <w:rPr>
          <w:rFonts w:asciiTheme="minorHAnsi" w:hAnsiTheme="minorHAnsi" w:cstheme="minorHAnsi"/>
          <w:b/>
        </w:rPr>
      </w:pPr>
    </w:p>
    <w:p w14:paraId="30DA6390" w14:textId="4556F9B3" w:rsidR="00C85D20" w:rsidRPr="00D378C4" w:rsidRDefault="00C85D20" w:rsidP="009C7122">
      <w:pPr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lastRenderedPageBreak/>
        <w:t xml:space="preserve">This plan has been </w:t>
      </w:r>
      <w:r w:rsidR="009C7122" w:rsidRPr="00D378C4">
        <w:rPr>
          <w:rFonts w:ascii="Arial" w:hAnsi="Arial" w:cs="Arial"/>
          <w:sz w:val="22"/>
          <w:szCs w:val="22"/>
        </w:rPr>
        <w:t xml:space="preserve">created by the Head, in consultation with staff.  </w:t>
      </w:r>
      <w:r w:rsidR="004D1693" w:rsidRPr="00D378C4">
        <w:rPr>
          <w:rFonts w:ascii="Arial" w:hAnsi="Arial" w:cs="Arial"/>
          <w:sz w:val="22"/>
          <w:szCs w:val="22"/>
        </w:rPr>
        <w:t xml:space="preserve">It identifies our strategic areas for development for the academic year and </w:t>
      </w:r>
      <w:r w:rsidR="009C7122" w:rsidRPr="00D378C4">
        <w:rPr>
          <w:rFonts w:ascii="Arial" w:hAnsi="Arial" w:cs="Arial"/>
          <w:sz w:val="22"/>
          <w:szCs w:val="22"/>
        </w:rPr>
        <w:t xml:space="preserve">was </w:t>
      </w:r>
      <w:r w:rsidRPr="00D378C4">
        <w:rPr>
          <w:rFonts w:ascii="Arial" w:hAnsi="Arial" w:cs="Arial"/>
          <w:sz w:val="22"/>
          <w:szCs w:val="22"/>
        </w:rPr>
        <w:t>written following consideration of:</w:t>
      </w:r>
    </w:p>
    <w:p w14:paraId="452A4BD3" w14:textId="77777777" w:rsidR="00C85D20" w:rsidRPr="00D378C4" w:rsidRDefault="004D1693" w:rsidP="00C85D2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>Feedback from</w:t>
      </w:r>
      <w:r w:rsidR="00C85D20" w:rsidRPr="00D378C4">
        <w:rPr>
          <w:rFonts w:ascii="Arial" w:hAnsi="Arial" w:cs="Arial"/>
          <w:sz w:val="22"/>
          <w:szCs w:val="22"/>
        </w:rPr>
        <w:t xml:space="preserve"> the most recent SIAMS and OFSTED inspections</w:t>
      </w:r>
      <w:r w:rsidR="009C7122" w:rsidRPr="00D378C4">
        <w:rPr>
          <w:rFonts w:ascii="Arial" w:hAnsi="Arial" w:cs="Arial"/>
          <w:sz w:val="22"/>
          <w:szCs w:val="22"/>
        </w:rPr>
        <w:t>, monitoring and professional discussion within school and within MAT leadership</w:t>
      </w:r>
    </w:p>
    <w:p w14:paraId="02ABC68E" w14:textId="77777777" w:rsidR="004D1693" w:rsidRPr="00D378C4" w:rsidRDefault="004D1693" w:rsidP="00640B4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>Local &amp; N</w:t>
      </w:r>
      <w:r w:rsidR="00C85D20" w:rsidRPr="00D378C4">
        <w:rPr>
          <w:rFonts w:ascii="Arial" w:hAnsi="Arial" w:cs="Arial"/>
          <w:sz w:val="22"/>
          <w:szCs w:val="22"/>
        </w:rPr>
        <w:t>ational developments</w:t>
      </w:r>
      <w:r w:rsidRPr="00D378C4">
        <w:rPr>
          <w:rFonts w:ascii="Arial" w:hAnsi="Arial" w:cs="Arial"/>
          <w:sz w:val="22"/>
          <w:szCs w:val="22"/>
        </w:rPr>
        <w:t>, and MAT key priorities</w:t>
      </w:r>
    </w:p>
    <w:p w14:paraId="12ECF474" w14:textId="77777777" w:rsidR="00C85D20" w:rsidRPr="00D378C4" w:rsidRDefault="004D1693" w:rsidP="009C712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 xml:space="preserve">Our school </w:t>
      </w:r>
      <w:r w:rsidR="00C85D20" w:rsidRPr="00D378C4">
        <w:rPr>
          <w:rFonts w:ascii="Arial" w:hAnsi="Arial" w:cs="Arial"/>
          <w:sz w:val="22"/>
          <w:szCs w:val="22"/>
        </w:rPr>
        <w:t>visio</w:t>
      </w:r>
      <w:r w:rsidR="009C7122" w:rsidRPr="00D378C4">
        <w:rPr>
          <w:rFonts w:ascii="Arial" w:hAnsi="Arial" w:cs="Arial"/>
          <w:sz w:val="22"/>
          <w:szCs w:val="22"/>
        </w:rPr>
        <w:t xml:space="preserve">n, values and </w:t>
      </w:r>
      <w:r w:rsidRPr="00D378C4">
        <w:rPr>
          <w:rFonts w:ascii="Arial" w:hAnsi="Arial" w:cs="Arial"/>
          <w:sz w:val="22"/>
          <w:szCs w:val="22"/>
        </w:rPr>
        <w:t>Christian distinctiveness</w:t>
      </w:r>
    </w:p>
    <w:p w14:paraId="276AC8D5" w14:textId="77777777" w:rsidR="00C85D20" w:rsidRDefault="00C85D20" w:rsidP="00E44CE3">
      <w:pPr>
        <w:rPr>
          <w:rFonts w:ascii="Arial" w:hAnsi="Arial" w:cs="Arial"/>
          <w:b/>
          <w:sz w:val="22"/>
          <w:szCs w:val="22"/>
        </w:rPr>
      </w:pPr>
    </w:p>
    <w:p w14:paraId="46A750D2" w14:textId="77777777" w:rsidR="00D378C4" w:rsidRPr="00D378C4" w:rsidRDefault="00D378C4" w:rsidP="00E44CE3">
      <w:pPr>
        <w:rPr>
          <w:rFonts w:ascii="Arial" w:hAnsi="Arial" w:cs="Arial"/>
          <w:b/>
          <w:sz w:val="22"/>
          <w:szCs w:val="22"/>
        </w:rPr>
      </w:pPr>
    </w:p>
    <w:p w14:paraId="1BD46008" w14:textId="77777777" w:rsidR="00C85D20" w:rsidRPr="00D378C4" w:rsidRDefault="004D1693" w:rsidP="00C8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378C4">
        <w:rPr>
          <w:rFonts w:ascii="Arial" w:hAnsi="Arial" w:cs="Arial"/>
          <w:b/>
          <w:sz w:val="22"/>
          <w:szCs w:val="22"/>
        </w:rPr>
        <w:t xml:space="preserve">OUR CORE </w:t>
      </w:r>
      <w:r w:rsidR="001E71BE">
        <w:rPr>
          <w:rFonts w:ascii="Arial" w:hAnsi="Arial" w:cs="Arial"/>
          <w:b/>
          <w:sz w:val="22"/>
          <w:szCs w:val="22"/>
        </w:rPr>
        <w:t xml:space="preserve">CHRISTIAN </w:t>
      </w:r>
      <w:r w:rsidRPr="00D378C4">
        <w:rPr>
          <w:rFonts w:ascii="Arial" w:hAnsi="Arial" w:cs="Arial"/>
          <w:b/>
          <w:sz w:val="22"/>
          <w:szCs w:val="22"/>
        </w:rPr>
        <w:t>VISION AND VALUES</w:t>
      </w:r>
    </w:p>
    <w:p w14:paraId="3D74E148" w14:textId="77777777" w:rsidR="00C85D20" w:rsidRPr="00D378C4" w:rsidRDefault="00943260" w:rsidP="00C85D20">
      <w:pPr>
        <w:rPr>
          <w:rFonts w:ascii="Arial" w:hAnsi="Arial" w:cs="Arial"/>
          <w:sz w:val="22"/>
          <w:szCs w:val="22"/>
        </w:rPr>
      </w:pPr>
      <w:r w:rsidRPr="00D378C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9B861" wp14:editId="5044CBF0">
                <wp:simplePos x="0" y="0"/>
                <wp:positionH relativeFrom="column">
                  <wp:posOffset>4064000</wp:posOffset>
                </wp:positionH>
                <wp:positionV relativeFrom="paragraph">
                  <wp:posOffset>72390</wp:posOffset>
                </wp:positionV>
                <wp:extent cx="5266055" cy="23876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1DC" w14:textId="77777777" w:rsidR="007731B7" w:rsidRPr="004D1693" w:rsidRDefault="007731B7" w:rsidP="004D16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" w:name="_Hlk46832886"/>
                            <w:bookmarkStart w:id="2" w:name="_Hlk46832887"/>
                            <w:r w:rsidRPr="004D169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ur mi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statement and vision:</w:t>
                            </w:r>
                          </w:p>
                          <w:p w14:paraId="52A0A036" w14:textId="6F334DA4" w:rsidR="007731B7" w:rsidRDefault="007731B7" w:rsidP="003B52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bookmarkEnd w:id="1"/>
                          <w:bookmarkEnd w:id="2"/>
                          <w:p w14:paraId="696D5969" w14:textId="477B6860" w:rsidR="007731B7" w:rsidRPr="00EC7065" w:rsidRDefault="007731B7" w:rsidP="003B5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EC706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Small school: big heart, big ideas, big picture.</w:t>
                            </w:r>
                          </w:p>
                          <w:p w14:paraId="645FF893" w14:textId="77777777" w:rsidR="007731B7" w:rsidRPr="003B5298" w:rsidRDefault="007731B7" w:rsidP="003B52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E4A785B" w14:textId="77777777" w:rsidR="007731B7" w:rsidRPr="00873614" w:rsidRDefault="007731B7" w:rsidP="008736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" w:name="_Hlk46843417"/>
                          </w:p>
                          <w:p w14:paraId="79F80FCD" w14:textId="77777777" w:rsidR="007731B7" w:rsidRPr="00873614" w:rsidRDefault="007731B7" w:rsidP="008736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361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ig heart: love for self and each other locally and globally- being inclusive. This includes kind deeds  and actions; using our Christian values in daily life.</w:t>
                            </w:r>
                          </w:p>
                          <w:p w14:paraId="3C831605" w14:textId="77777777" w:rsidR="007731B7" w:rsidRPr="00873614" w:rsidRDefault="007731B7" w:rsidP="008736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BF0A30C" w14:textId="77777777" w:rsidR="007731B7" w:rsidRPr="00873614" w:rsidRDefault="007731B7" w:rsidP="008736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361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ig ideas: learning in exciting ways so that all children can flourish in knowledge and wisdom and empowering children to be able to face challenge enabling them to achieve their dreams.</w:t>
                            </w:r>
                          </w:p>
                          <w:p w14:paraId="29ABC60C" w14:textId="77777777" w:rsidR="007731B7" w:rsidRPr="00873614" w:rsidRDefault="007731B7" w:rsidP="008736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bookmarkEnd w:id="3"/>
                          <w:p w14:paraId="3DD98729" w14:textId="77777777" w:rsidR="007731B7" w:rsidRPr="00873614" w:rsidRDefault="007731B7" w:rsidP="008736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2310B3" w14:textId="77777777" w:rsidR="007731B7" w:rsidRPr="00873614" w:rsidRDefault="007731B7" w:rsidP="008736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361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ig picture: learning for the future, taking responsibility, being connected to the rest of the world and includes courageousness and advocacy for the vulnerable.</w:t>
                            </w:r>
                          </w:p>
                          <w:p w14:paraId="1E3676C1" w14:textId="09A78B64" w:rsidR="007731B7" w:rsidRPr="00404E40" w:rsidRDefault="007731B7" w:rsidP="004D16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B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pt;margin-top:5.7pt;width:414.65pt;height:18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">
                <v:stroke dashstyle="longDash"/>
                <v:textbox>
                  <w:txbxContent>
                    <w:p w14:paraId="7F3941DC" w14:textId="77777777" w:rsidR="007731B7" w:rsidRPr="004D1693" w:rsidRDefault="007731B7" w:rsidP="004D16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bookmarkStart w:id="4" w:name="_Hlk46832886"/>
                      <w:bookmarkStart w:id="5" w:name="_Hlk46832887"/>
                      <w:r w:rsidRPr="004D169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Our mi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statement and vision:</w:t>
                      </w:r>
                    </w:p>
                    <w:p w14:paraId="52A0A036" w14:textId="6F334DA4" w:rsidR="007731B7" w:rsidRDefault="007731B7" w:rsidP="003B52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bookmarkEnd w:id="4"/>
                    <w:bookmarkEnd w:id="5"/>
                    <w:p w14:paraId="696D5969" w14:textId="477B6860" w:rsidR="007731B7" w:rsidRPr="00EC7065" w:rsidRDefault="007731B7" w:rsidP="003B52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EC706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85623" w:themeColor="accent6" w:themeShade="80"/>
                          <w:sz w:val="22"/>
                          <w:szCs w:val="22"/>
                        </w:rPr>
                        <w:t>Small school: big heart, big ideas, big picture.</w:t>
                      </w:r>
                    </w:p>
                    <w:p w14:paraId="645FF893" w14:textId="77777777" w:rsidR="007731B7" w:rsidRPr="003B5298" w:rsidRDefault="007731B7" w:rsidP="003B52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E4A785B" w14:textId="77777777" w:rsidR="007731B7" w:rsidRPr="00873614" w:rsidRDefault="007731B7" w:rsidP="008736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6" w:name="_Hlk46843417"/>
                    </w:p>
                    <w:p w14:paraId="79F80FCD" w14:textId="77777777" w:rsidR="007731B7" w:rsidRPr="00873614" w:rsidRDefault="007731B7" w:rsidP="0087361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7361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ig heart: love for self and each other locally and globally- being inclusive. This includes kind deeds  and actions; using our Christian values in daily life.</w:t>
                      </w:r>
                    </w:p>
                    <w:p w14:paraId="3C831605" w14:textId="77777777" w:rsidR="007731B7" w:rsidRPr="00873614" w:rsidRDefault="007731B7" w:rsidP="0087361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BF0A30C" w14:textId="77777777" w:rsidR="007731B7" w:rsidRPr="00873614" w:rsidRDefault="007731B7" w:rsidP="0087361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7361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ig ideas: learning in exciting ways so that all children can flourish in knowledge and wisdom and empowering children to be able to face challenge enabling them to achieve their dreams.</w:t>
                      </w:r>
                    </w:p>
                    <w:p w14:paraId="29ABC60C" w14:textId="77777777" w:rsidR="007731B7" w:rsidRPr="00873614" w:rsidRDefault="007731B7" w:rsidP="0087361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bookmarkEnd w:id="6"/>
                    <w:p w14:paraId="3DD98729" w14:textId="77777777" w:rsidR="007731B7" w:rsidRPr="00873614" w:rsidRDefault="007731B7" w:rsidP="0087361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2310B3" w14:textId="77777777" w:rsidR="007731B7" w:rsidRPr="00873614" w:rsidRDefault="007731B7" w:rsidP="0087361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7361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ig picture: learning for the future, taking responsibility, being connected to the rest of the world and includes courageousness and advocacy for the vulnerable.</w:t>
                      </w:r>
                    </w:p>
                    <w:p w14:paraId="1E3676C1" w14:textId="09A78B64" w:rsidR="007731B7" w:rsidRPr="00404E40" w:rsidRDefault="007731B7" w:rsidP="004D16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360D8" w14:textId="77777777" w:rsidR="002030F0" w:rsidRDefault="00A92A30" w:rsidP="0020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core Christian values:</w:t>
      </w:r>
    </w:p>
    <w:p w14:paraId="4367E5B0" w14:textId="1D828BCF" w:rsidR="003B5298" w:rsidRDefault="003B5298" w:rsidP="003B52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E714F3" w14:textId="77777777" w:rsidR="003B5298" w:rsidRDefault="003B5298" w:rsidP="003B52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80BA7D" w14:textId="77777777" w:rsidR="00EC7065" w:rsidRPr="00EC7065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</w:pPr>
      <w:r w:rsidRPr="00EC7065"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  <w:t>Friendship</w:t>
      </w:r>
    </w:p>
    <w:p w14:paraId="1E7EFA38" w14:textId="77777777" w:rsidR="00EC7065" w:rsidRPr="00EC7065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</w:pPr>
      <w:r w:rsidRPr="00EC7065">
        <w:rPr>
          <w:rFonts w:ascii="inherit" w:hAnsi="inherit" w:cs="Tahoma"/>
          <w:b/>
          <w:bCs/>
          <w:color w:val="385623" w:themeColor="accent6" w:themeShade="80"/>
          <w:sz w:val="21"/>
          <w:szCs w:val="21"/>
        </w:rPr>
        <w:br/>
      </w:r>
      <w:r w:rsidRPr="00EC7065"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  <w:t>Thankfulness</w:t>
      </w:r>
    </w:p>
    <w:p w14:paraId="085201A7" w14:textId="77777777" w:rsidR="00EC7065" w:rsidRPr="00EC7065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</w:pPr>
      <w:r w:rsidRPr="00EC7065">
        <w:rPr>
          <w:rFonts w:ascii="inherit" w:hAnsi="inherit" w:cs="Tahoma"/>
          <w:b/>
          <w:bCs/>
          <w:color w:val="385623" w:themeColor="accent6" w:themeShade="80"/>
          <w:sz w:val="21"/>
          <w:szCs w:val="21"/>
        </w:rPr>
        <w:br/>
      </w:r>
      <w:r w:rsidRPr="00EC7065"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  <w:t>Justice</w:t>
      </w:r>
    </w:p>
    <w:p w14:paraId="4D1605D6" w14:textId="77777777" w:rsidR="00EC7065" w:rsidRPr="00EC7065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</w:pPr>
      <w:r w:rsidRPr="00EC7065">
        <w:rPr>
          <w:rFonts w:ascii="inherit" w:hAnsi="inherit" w:cs="Tahoma"/>
          <w:b/>
          <w:bCs/>
          <w:color w:val="385623" w:themeColor="accent6" w:themeShade="80"/>
          <w:sz w:val="21"/>
          <w:szCs w:val="21"/>
        </w:rPr>
        <w:br/>
      </w:r>
      <w:r w:rsidRPr="00EC7065"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  <w:t>Forgiveness</w:t>
      </w:r>
    </w:p>
    <w:p w14:paraId="60EAB5FC" w14:textId="77777777" w:rsidR="00EC7065" w:rsidRPr="00EC7065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</w:pPr>
      <w:r w:rsidRPr="00EC7065">
        <w:rPr>
          <w:rFonts w:ascii="inherit" w:hAnsi="inherit" w:cs="Tahoma"/>
          <w:b/>
          <w:bCs/>
          <w:color w:val="385623" w:themeColor="accent6" w:themeShade="80"/>
          <w:sz w:val="21"/>
          <w:szCs w:val="21"/>
        </w:rPr>
        <w:br/>
      </w:r>
      <w:r w:rsidRPr="00EC7065"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  <w:t>Trust</w:t>
      </w:r>
    </w:p>
    <w:p w14:paraId="27547D2F" w14:textId="77777777" w:rsidR="00EC7065" w:rsidRPr="00EC7065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</w:pPr>
      <w:r w:rsidRPr="00EC7065">
        <w:rPr>
          <w:rFonts w:ascii="inherit" w:hAnsi="inherit" w:cs="Tahoma"/>
          <w:b/>
          <w:bCs/>
          <w:color w:val="385623" w:themeColor="accent6" w:themeShade="80"/>
          <w:sz w:val="21"/>
          <w:szCs w:val="21"/>
        </w:rPr>
        <w:br/>
      </w:r>
      <w:r w:rsidRPr="00EC7065">
        <w:rPr>
          <w:rFonts w:ascii="Tahoma" w:hAnsi="Tahoma" w:cs="Tahoma"/>
          <w:b/>
          <w:bCs/>
          <w:color w:val="385623" w:themeColor="accent6" w:themeShade="80"/>
          <w:sz w:val="21"/>
          <w:szCs w:val="21"/>
        </w:rPr>
        <w:t>Hope</w:t>
      </w:r>
    </w:p>
    <w:p w14:paraId="0BA18087" w14:textId="77777777" w:rsidR="00D378C4" w:rsidRPr="00D378C4" w:rsidRDefault="00D378C4" w:rsidP="003B5298">
      <w:pPr>
        <w:rPr>
          <w:rFonts w:ascii="Arial" w:hAnsi="Arial" w:cs="Arial"/>
          <w:sz w:val="22"/>
          <w:szCs w:val="22"/>
        </w:rPr>
      </w:pPr>
    </w:p>
    <w:p w14:paraId="4DCC647A" w14:textId="77777777" w:rsidR="00C85D20" w:rsidRPr="00D378C4" w:rsidRDefault="00C85D20" w:rsidP="00C8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378C4">
        <w:rPr>
          <w:rFonts w:ascii="Arial" w:hAnsi="Arial" w:cs="Arial"/>
          <w:b/>
          <w:sz w:val="22"/>
          <w:szCs w:val="22"/>
        </w:rPr>
        <w:t>OUR SCHOOL AIMS</w:t>
      </w:r>
    </w:p>
    <w:p w14:paraId="35378752" w14:textId="77777777" w:rsidR="00C85D20" w:rsidRPr="00D378C4" w:rsidRDefault="00C85D20" w:rsidP="00C85D20">
      <w:pPr>
        <w:rPr>
          <w:rFonts w:ascii="Arial" w:hAnsi="Arial" w:cs="Arial"/>
          <w:sz w:val="22"/>
          <w:szCs w:val="22"/>
        </w:rPr>
      </w:pPr>
    </w:p>
    <w:p w14:paraId="2E4F16F4" w14:textId="77777777" w:rsidR="00C85D20" w:rsidRPr="00D378C4" w:rsidRDefault="00C85D20" w:rsidP="00C85D20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  <w:r w:rsidRPr="00D378C4">
        <w:rPr>
          <w:rFonts w:cs="Arial"/>
          <w:b/>
          <w:sz w:val="22"/>
          <w:szCs w:val="22"/>
        </w:rPr>
        <w:t>Our School aims to be a place that</w:t>
      </w:r>
    </w:p>
    <w:p w14:paraId="2B305107" w14:textId="77777777" w:rsidR="00C85D20" w:rsidRPr="00D378C4" w:rsidRDefault="00C85D20" w:rsidP="00C85D20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14:paraId="77A150D5" w14:textId="503C9105" w:rsidR="009C7122" w:rsidRPr="00D378C4" w:rsidRDefault="001E42E9" w:rsidP="00640B44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D378C4" w:rsidRPr="00D378C4">
        <w:rPr>
          <w:rFonts w:cs="Arial"/>
          <w:sz w:val="22"/>
          <w:szCs w:val="22"/>
        </w:rPr>
        <w:t>rovides a nurturing, safe</w:t>
      </w:r>
      <w:r>
        <w:rPr>
          <w:rFonts w:cs="Arial"/>
          <w:sz w:val="22"/>
          <w:szCs w:val="22"/>
        </w:rPr>
        <w:t xml:space="preserve"> </w:t>
      </w:r>
      <w:r w:rsidR="00D378C4" w:rsidRPr="00D378C4">
        <w:rPr>
          <w:rFonts w:cs="Arial"/>
          <w:sz w:val="22"/>
          <w:szCs w:val="22"/>
        </w:rPr>
        <w:t xml:space="preserve">and </w:t>
      </w:r>
      <w:r w:rsidR="009C7122" w:rsidRPr="00D378C4">
        <w:rPr>
          <w:rFonts w:cs="Arial"/>
          <w:sz w:val="22"/>
          <w:szCs w:val="22"/>
        </w:rPr>
        <w:t xml:space="preserve">inclusive </w:t>
      </w:r>
      <w:r w:rsidR="00C85D20" w:rsidRPr="00D378C4">
        <w:rPr>
          <w:rFonts w:cs="Arial"/>
          <w:sz w:val="22"/>
          <w:szCs w:val="22"/>
        </w:rPr>
        <w:t>family ethos underpinned by our</w:t>
      </w:r>
      <w:r w:rsidR="009C7122" w:rsidRPr="00D378C4">
        <w:rPr>
          <w:rFonts w:cs="Arial"/>
          <w:sz w:val="22"/>
          <w:szCs w:val="22"/>
        </w:rPr>
        <w:t xml:space="preserve"> </w:t>
      </w:r>
      <w:r w:rsidR="00C85D20" w:rsidRPr="00D378C4">
        <w:rPr>
          <w:rFonts w:cs="Arial"/>
          <w:sz w:val="22"/>
          <w:szCs w:val="22"/>
        </w:rPr>
        <w:t xml:space="preserve">Christian </w:t>
      </w:r>
      <w:r w:rsidR="009C7122" w:rsidRPr="00D378C4">
        <w:rPr>
          <w:rFonts w:cs="Arial"/>
          <w:sz w:val="22"/>
          <w:szCs w:val="22"/>
        </w:rPr>
        <w:t xml:space="preserve">distinctiveness </w:t>
      </w:r>
    </w:p>
    <w:p w14:paraId="02A6ECAD" w14:textId="19A33EF8" w:rsidR="00C85D20" w:rsidRPr="00D378C4" w:rsidRDefault="001E42E9" w:rsidP="00640B44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s learning fun and challenging</w:t>
      </w:r>
    </w:p>
    <w:p w14:paraId="58D24E89" w14:textId="696FC8F8" w:rsidR="009C7122" w:rsidRPr="00D378C4" w:rsidRDefault="009C7122" w:rsidP="009C7122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00D378C4">
        <w:rPr>
          <w:rFonts w:cs="Arial"/>
          <w:sz w:val="22"/>
          <w:szCs w:val="22"/>
        </w:rPr>
        <w:t xml:space="preserve">Develops </w:t>
      </w:r>
      <w:r w:rsidR="001E42E9">
        <w:rPr>
          <w:rFonts w:cs="Arial"/>
          <w:sz w:val="22"/>
          <w:szCs w:val="22"/>
        </w:rPr>
        <w:t>learners who are resilient and creative</w:t>
      </w:r>
    </w:p>
    <w:p w14:paraId="171BC5A0" w14:textId="77777777" w:rsidR="00C85D20" w:rsidRPr="00D378C4" w:rsidRDefault="00C85D20" w:rsidP="00C85D20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00D378C4">
        <w:rPr>
          <w:rFonts w:cs="Arial"/>
          <w:sz w:val="22"/>
          <w:szCs w:val="22"/>
        </w:rPr>
        <w:t>Works effectively in partnership with parents</w:t>
      </w:r>
      <w:r w:rsidR="00D378C4" w:rsidRPr="00D378C4">
        <w:rPr>
          <w:rFonts w:cs="Arial"/>
          <w:sz w:val="22"/>
          <w:szCs w:val="22"/>
        </w:rPr>
        <w:t xml:space="preserve"> and the community</w:t>
      </w:r>
    </w:p>
    <w:p w14:paraId="1F794C2A" w14:textId="2280E5F3" w:rsidR="00C85D20" w:rsidRPr="00D378C4" w:rsidRDefault="00C85D20" w:rsidP="00C85D20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00D378C4">
        <w:rPr>
          <w:rFonts w:cs="Arial"/>
          <w:sz w:val="22"/>
          <w:szCs w:val="22"/>
        </w:rPr>
        <w:t xml:space="preserve">Offers a broad, balanced and </w:t>
      </w:r>
      <w:r w:rsidR="009C7122" w:rsidRPr="00D378C4">
        <w:rPr>
          <w:rFonts w:cs="Arial"/>
          <w:sz w:val="22"/>
          <w:szCs w:val="22"/>
        </w:rPr>
        <w:t xml:space="preserve">well considered curriculum that utilises our </w:t>
      </w:r>
      <w:r w:rsidR="001E42E9">
        <w:rPr>
          <w:rFonts w:cs="Arial"/>
          <w:sz w:val="22"/>
          <w:szCs w:val="22"/>
        </w:rPr>
        <w:t>outdoor environment</w:t>
      </w:r>
    </w:p>
    <w:p w14:paraId="0B6BB436" w14:textId="77777777" w:rsidR="00C85D20" w:rsidRPr="00D378C4" w:rsidRDefault="00C85D20" w:rsidP="00C85D20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00D378C4">
        <w:rPr>
          <w:rFonts w:cs="Arial"/>
          <w:sz w:val="22"/>
          <w:szCs w:val="22"/>
        </w:rPr>
        <w:t>Embodie</w:t>
      </w:r>
      <w:r w:rsidR="009C7122" w:rsidRPr="00D378C4">
        <w:rPr>
          <w:rFonts w:cs="Arial"/>
          <w:sz w:val="22"/>
          <w:szCs w:val="22"/>
        </w:rPr>
        <w:t>s high standards</w:t>
      </w:r>
      <w:r w:rsidR="00D378C4" w:rsidRPr="00D378C4">
        <w:rPr>
          <w:rFonts w:cs="Arial"/>
          <w:sz w:val="22"/>
          <w:szCs w:val="22"/>
        </w:rPr>
        <w:t xml:space="preserve"> and a love of learning </w:t>
      </w:r>
    </w:p>
    <w:p w14:paraId="3DED4400" w14:textId="77777777" w:rsidR="00C85D20" w:rsidRPr="00D378C4" w:rsidRDefault="00C85D20" w:rsidP="00C85D20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00D378C4">
        <w:rPr>
          <w:rFonts w:cs="Arial"/>
          <w:sz w:val="22"/>
          <w:szCs w:val="22"/>
        </w:rPr>
        <w:t>Monitors and evaluates performance effectively for high impact</w:t>
      </w:r>
    </w:p>
    <w:p w14:paraId="5256794F" w14:textId="77777777" w:rsidR="00C85D20" w:rsidRPr="00D378C4" w:rsidRDefault="00C85D20" w:rsidP="00C85D20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>Prepares the children well for their next steps.</w:t>
      </w:r>
    </w:p>
    <w:p w14:paraId="5A78A636" w14:textId="77777777" w:rsidR="00C85D20" w:rsidRPr="00D378C4" w:rsidRDefault="00C85D20" w:rsidP="009C7122">
      <w:pPr>
        <w:rPr>
          <w:rFonts w:ascii="Arial" w:hAnsi="Arial" w:cs="Arial"/>
          <w:sz w:val="22"/>
          <w:szCs w:val="22"/>
        </w:rPr>
      </w:pPr>
    </w:p>
    <w:p w14:paraId="618D4FA4" w14:textId="77777777" w:rsidR="00AD6B7D" w:rsidRPr="00D378C4" w:rsidRDefault="00AD6B7D" w:rsidP="00C85D20">
      <w:pPr>
        <w:ind w:left="360"/>
        <w:rPr>
          <w:rFonts w:ascii="Arial" w:hAnsi="Arial" w:cs="Arial"/>
          <w:sz w:val="22"/>
          <w:szCs w:val="22"/>
        </w:rPr>
      </w:pPr>
    </w:p>
    <w:p w14:paraId="0535213F" w14:textId="6FB365A2" w:rsidR="00AD6B7D" w:rsidRPr="00BB5CE1" w:rsidRDefault="009C7122" w:rsidP="00AD6B7D">
      <w:pPr>
        <w:pStyle w:val="Footer"/>
        <w:tabs>
          <w:tab w:val="clear" w:pos="4153"/>
          <w:tab w:val="clear" w:pos="8306"/>
        </w:tabs>
        <w:rPr>
          <w:rFonts w:cs="Arial"/>
          <w:b/>
          <w:color w:val="4472C4" w:themeColor="accent1"/>
        </w:rPr>
      </w:pPr>
      <w:r w:rsidRPr="00BB5CE1">
        <w:rPr>
          <w:rFonts w:cs="Arial"/>
          <w:b/>
          <w:color w:val="4472C4" w:themeColor="accent1"/>
        </w:rPr>
        <w:t xml:space="preserve">Progress through the </w:t>
      </w:r>
      <w:r w:rsidR="00BB5CE1">
        <w:rPr>
          <w:rFonts w:cs="Arial"/>
          <w:b/>
          <w:color w:val="4472C4" w:themeColor="accent1"/>
        </w:rPr>
        <w:t xml:space="preserve">previous </w:t>
      </w:r>
      <w:r w:rsidRPr="00BB5CE1">
        <w:rPr>
          <w:rFonts w:cs="Arial"/>
          <w:b/>
          <w:color w:val="4472C4" w:themeColor="accent1"/>
        </w:rPr>
        <w:t xml:space="preserve">SIP </w:t>
      </w:r>
      <w:r w:rsidR="00685D82" w:rsidRPr="00BB5CE1">
        <w:rPr>
          <w:rFonts w:cs="Arial"/>
          <w:b/>
          <w:color w:val="4472C4" w:themeColor="accent1"/>
        </w:rPr>
        <w:t xml:space="preserve">– </w:t>
      </w:r>
      <w:r w:rsidR="00685D82" w:rsidRPr="00BB5CE1">
        <w:rPr>
          <w:rFonts w:cs="Arial"/>
          <w:b/>
          <w:i/>
          <w:iCs/>
          <w:color w:val="4472C4" w:themeColor="accent1"/>
        </w:rPr>
        <w:t xml:space="preserve">This is a school which has recently joined the Link </w:t>
      </w:r>
      <w:proofErr w:type="gramStart"/>
      <w:r w:rsidR="00685D82" w:rsidRPr="00BB5CE1">
        <w:rPr>
          <w:rFonts w:cs="Arial"/>
          <w:b/>
          <w:i/>
          <w:iCs/>
          <w:color w:val="4472C4" w:themeColor="accent1"/>
        </w:rPr>
        <w:t>Academy</w:t>
      </w:r>
      <w:proofErr w:type="gramEnd"/>
      <w:r w:rsidR="00685D82" w:rsidRPr="00BB5CE1">
        <w:rPr>
          <w:rFonts w:cs="Arial"/>
          <w:b/>
          <w:i/>
          <w:iCs/>
          <w:color w:val="4472C4" w:themeColor="accent1"/>
        </w:rPr>
        <w:t xml:space="preserve"> and which previously didn’t have a fulltime head or governing body</w:t>
      </w:r>
      <w:r w:rsidR="00BB5CE1" w:rsidRPr="00BB5CE1">
        <w:rPr>
          <w:rFonts w:cs="Arial"/>
          <w:b/>
          <w:i/>
          <w:iCs/>
          <w:color w:val="4472C4" w:themeColor="accent1"/>
        </w:rPr>
        <w:t>.</w:t>
      </w:r>
    </w:p>
    <w:p w14:paraId="29558CAF" w14:textId="77777777" w:rsidR="00D378C4" w:rsidRPr="001E42E9" w:rsidRDefault="00D378C4" w:rsidP="00AD6B7D">
      <w:pPr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5202E7EB" w14:textId="5E29EE57" w:rsidR="00AD6B7D" w:rsidRPr="001E42E9" w:rsidRDefault="00AD6B7D" w:rsidP="00AD6B7D">
      <w:pPr>
        <w:rPr>
          <w:rFonts w:ascii="Arial" w:hAnsi="Arial" w:cs="Arial"/>
          <w:color w:val="4472C4" w:themeColor="accent1"/>
          <w:sz w:val="28"/>
          <w:szCs w:val="28"/>
        </w:rPr>
      </w:pPr>
      <w:r w:rsidRPr="001E42E9">
        <w:rPr>
          <w:rFonts w:ascii="Arial" w:hAnsi="Arial" w:cs="Arial"/>
          <w:b/>
          <w:color w:val="4472C4" w:themeColor="accent1"/>
          <w:sz w:val="28"/>
          <w:szCs w:val="28"/>
        </w:rPr>
        <w:t>THE PLAN FOR 20</w:t>
      </w:r>
      <w:r w:rsidR="00685D82">
        <w:rPr>
          <w:rFonts w:ascii="Arial" w:hAnsi="Arial" w:cs="Arial"/>
          <w:b/>
          <w:color w:val="4472C4" w:themeColor="accent1"/>
          <w:sz w:val="28"/>
          <w:szCs w:val="28"/>
        </w:rPr>
        <w:t>20-21</w:t>
      </w:r>
    </w:p>
    <w:p w14:paraId="5488141C" w14:textId="77777777" w:rsidR="00AD6B7D" w:rsidRPr="001E42E9" w:rsidRDefault="00AD6B7D" w:rsidP="00AD6B7D">
      <w:pPr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03786C0A" w14:textId="13663CB9" w:rsidR="00AD6B7D" w:rsidRPr="001E42E9" w:rsidRDefault="00E251A7" w:rsidP="00AD6B7D">
      <w:pPr>
        <w:rPr>
          <w:rFonts w:ascii="Arial" w:hAnsi="Arial" w:cs="Arial"/>
          <w:color w:val="4472C4" w:themeColor="accent1"/>
          <w:sz w:val="22"/>
          <w:szCs w:val="22"/>
        </w:rPr>
      </w:pPr>
      <w:r w:rsidRPr="001E42E9">
        <w:rPr>
          <w:rFonts w:ascii="Arial" w:hAnsi="Arial" w:cs="Arial"/>
          <w:color w:val="4472C4" w:themeColor="accent1"/>
          <w:sz w:val="22"/>
          <w:szCs w:val="22"/>
        </w:rPr>
        <w:t>This plan is in three</w:t>
      </w:r>
      <w:r w:rsidR="00AD6B7D" w:rsidRPr="001E42E9">
        <w:rPr>
          <w:rFonts w:ascii="Arial" w:hAnsi="Arial" w:cs="Arial"/>
          <w:color w:val="4472C4" w:themeColor="accent1"/>
          <w:sz w:val="22"/>
          <w:szCs w:val="22"/>
        </w:rPr>
        <w:t xml:space="preserve"> parts. </w:t>
      </w:r>
    </w:p>
    <w:p w14:paraId="3DD56465" w14:textId="77777777" w:rsidR="00AD6B7D" w:rsidRPr="001E42E9" w:rsidRDefault="00AD6B7D" w:rsidP="00AD6B7D">
      <w:pPr>
        <w:rPr>
          <w:rFonts w:ascii="Arial" w:hAnsi="Arial" w:cs="Arial"/>
          <w:color w:val="4472C4" w:themeColor="accent1"/>
          <w:sz w:val="22"/>
          <w:szCs w:val="22"/>
        </w:rPr>
      </w:pPr>
    </w:p>
    <w:p w14:paraId="43D212DE" w14:textId="18A1C3F8" w:rsidR="00E251A7" w:rsidRPr="001E42E9" w:rsidRDefault="00E251A7" w:rsidP="009C7122">
      <w:pPr>
        <w:numPr>
          <w:ilvl w:val="0"/>
          <w:numId w:val="34"/>
        </w:numPr>
        <w:rPr>
          <w:rFonts w:ascii="Arial" w:hAnsi="Arial" w:cs="Arial"/>
          <w:b/>
          <w:color w:val="4472C4" w:themeColor="accent1"/>
          <w:sz w:val="22"/>
          <w:szCs w:val="22"/>
        </w:rPr>
      </w:pPr>
      <w:r w:rsidRPr="001E42E9">
        <w:rPr>
          <w:rFonts w:ascii="Arial" w:hAnsi="Arial" w:cs="Arial"/>
          <w:b/>
          <w:color w:val="4472C4" w:themeColor="accent1"/>
          <w:sz w:val="22"/>
          <w:szCs w:val="22"/>
        </w:rPr>
        <w:t>Ofsted section details targets set, actions and outcomes following the last inspection</w:t>
      </w:r>
    </w:p>
    <w:p w14:paraId="3E794956" w14:textId="2B0A43A6" w:rsidR="009C7122" w:rsidRPr="001E42E9" w:rsidRDefault="00AD6B7D" w:rsidP="009C7122">
      <w:pPr>
        <w:numPr>
          <w:ilvl w:val="0"/>
          <w:numId w:val="34"/>
        </w:numPr>
        <w:rPr>
          <w:rFonts w:ascii="Arial" w:hAnsi="Arial" w:cs="Arial"/>
          <w:b/>
          <w:color w:val="4472C4" w:themeColor="accent1"/>
          <w:sz w:val="22"/>
          <w:szCs w:val="22"/>
        </w:rPr>
      </w:pPr>
      <w:r w:rsidRPr="001E42E9">
        <w:rPr>
          <w:rFonts w:ascii="Arial" w:hAnsi="Arial" w:cs="Arial"/>
          <w:b/>
          <w:color w:val="4472C4" w:themeColor="accent1"/>
          <w:sz w:val="22"/>
          <w:szCs w:val="22"/>
        </w:rPr>
        <w:t xml:space="preserve">Section A details both our Multi-Academy Trust and </w:t>
      </w:r>
      <w:r w:rsidR="00D378C4" w:rsidRPr="001E42E9">
        <w:rPr>
          <w:rFonts w:ascii="Arial" w:hAnsi="Arial" w:cs="Arial"/>
          <w:b/>
          <w:color w:val="4472C4" w:themeColor="accent1"/>
          <w:sz w:val="22"/>
          <w:szCs w:val="22"/>
        </w:rPr>
        <w:t>individual s</w:t>
      </w:r>
      <w:r w:rsidRPr="001E42E9">
        <w:rPr>
          <w:rFonts w:ascii="Arial" w:hAnsi="Arial" w:cs="Arial"/>
          <w:b/>
          <w:color w:val="4472C4" w:themeColor="accent1"/>
          <w:sz w:val="22"/>
          <w:szCs w:val="22"/>
        </w:rPr>
        <w:t>chool Key Improvement Priorities.</w:t>
      </w:r>
    </w:p>
    <w:p w14:paraId="4DFF4F7E" w14:textId="77777777" w:rsidR="00AD6B7D" w:rsidRPr="001E42E9" w:rsidRDefault="00AD6B7D" w:rsidP="009C7122">
      <w:pPr>
        <w:numPr>
          <w:ilvl w:val="0"/>
          <w:numId w:val="34"/>
        </w:numPr>
        <w:rPr>
          <w:rFonts w:ascii="Arial" w:hAnsi="Arial" w:cs="Arial"/>
          <w:b/>
          <w:color w:val="4472C4" w:themeColor="accent1"/>
          <w:sz w:val="22"/>
          <w:szCs w:val="22"/>
        </w:rPr>
      </w:pPr>
      <w:r w:rsidRPr="001E42E9">
        <w:rPr>
          <w:rFonts w:ascii="Arial" w:hAnsi="Arial" w:cs="Arial"/>
          <w:b/>
          <w:color w:val="4472C4" w:themeColor="accent1"/>
          <w:sz w:val="22"/>
          <w:szCs w:val="22"/>
        </w:rPr>
        <w:t xml:space="preserve">Section B is our maintenance plan. </w:t>
      </w:r>
      <w:proofErr w:type="gramStart"/>
      <w:r w:rsidRPr="001E42E9">
        <w:rPr>
          <w:rFonts w:ascii="Arial" w:hAnsi="Arial" w:cs="Arial"/>
          <w:b/>
          <w:color w:val="4472C4" w:themeColor="accent1"/>
          <w:sz w:val="22"/>
          <w:szCs w:val="22"/>
        </w:rPr>
        <w:t>This details aspects of the school</w:t>
      </w:r>
      <w:proofErr w:type="gramEnd"/>
      <w:r w:rsidRPr="001E42E9">
        <w:rPr>
          <w:rFonts w:ascii="Arial" w:hAnsi="Arial" w:cs="Arial"/>
          <w:b/>
          <w:color w:val="4472C4" w:themeColor="accent1"/>
          <w:sz w:val="22"/>
          <w:szCs w:val="22"/>
        </w:rPr>
        <w:t xml:space="preserve"> that require continuous and updated attention in order to sustain and improve current standards.</w:t>
      </w:r>
      <w:r w:rsidRPr="001E42E9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</w:p>
    <w:p w14:paraId="56997A26" w14:textId="77777777" w:rsidR="00AD6B7D" w:rsidRPr="001E42E9" w:rsidRDefault="00AD6B7D" w:rsidP="00AD6B7D">
      <w:pPr>
        <w:rPr>
          <w:rFonts w:ascii="Arial" w:hAnsi="Arial" w:cs="Arial"/>
          <w:color w:val="4472C4" w:themeColor="accent1"/>
          <w:sz w:val="22"/>
          <w:szCs w:val="22"/>
        </w:rPr>
      </w:pPr>
    </w:p>
    <w:p w14:paraId="58EFFACA" w14:textId="77777777" w:rsidR="00AD6B7D" w:rsidRPr="001E42E9" w:rsidRDefault="00AD6B7D" w:rsidP="00AD6B7D">
      <w:pPr>
        <w:rPr>
          <w:rFonts w:ascii="Arial" w:hAnsi="Arial" w:cs="Arial"/>
          <w:color w:val="4472C4" w:themeColor="accent1"/>
          <w:sz w:val="22"/>
          <w:szCs w:val="22"/>
        </w:rPr>
      </w:pPr>
      <w:r w:rsidRPr="001E42E9">
        <w:rPr>
          <w:rFonts w:ascii="Arial" w:hAnsi="Arial" w:cs="Arial"/>
          <w:color w:val="4472C4" w:themeColor="accent1"/>
          <w:sz w:val="22"/>
          <w:szCs w:val="22"/>
        </w:rPr>
        <w:t xml:space="preserve">Individual subject leader action plans link with the main school action plan. </w:t>
      </w:r>
    </w:p>
    <w:p w14:paraId="0975024F" w14:textId="77777777" w:rsidR="004D1693" w:rsidRPr="00D378C4" w:rsidRDefault="004D1693" w:rsidP="00FA3CC1">
      <w:pPr>
        <w:rPr>
          <w:rFonts w:ascii="Arial" w:hAnsi="Arial" w:cs="Arial"/>
          <w:sz w:val="22"/>
          <w:szCs w:val="22"/>
        </w:rPr>
      </w:pPr>
    </w:p>
    <w:p w14:paraId="01A2FD60" w14:textId="16DB23C5" w:rsidR="00E251A7" w:rsidRDefault="00E251A7" w:rsidP="00D378C4">
      <w:pPr>
        <w:spacing w:line="480" w:lineRule="auto"/>
        <w:rPr>
          <w:noProof/>
        </w:rPr>
      </w:pPr>
    </w:p>
    <w:p w14:paraId="6FF8088B" w14:textId="05318C36" w:rsidR="007D0FFB" w:rsidRDefault="007D0FFB" w:rsidP="00D378C4">
      <w:pPr>
        <w:spacing w:line="480" w:lineRule="auto"/>
        <w:rPr>
          <w:noProof/>
        </w:rPr>
      </w:pPr>
    </w:p>
    <w:p w14:paraId="58DCB734" w14:textId="266D3095" w:rsidR="007D0FFB" w:rsidRDefault="007D0FFB" w:rsidP="00D378C4">
      <w:pPr>
        <w:spacing w:line="480" w:lineRule="auto"/>
        <w:rPr>
          <w:noProof/>
        </w:rPr>
      </w:pPr>
    </w:p>
    <w:p w14:paraId="45ED817F" w14:textId="438DB5E9" w:rsidR="007D0FFB" w:rsidRDefault="007D0FFB" w:rsidP="00D378C4">
      <w:pPr>
        <w:spacing w:line="480" w:lineRule="auto"/>
        <w:rPr>
          <w:noProof/>
        </w:rPr>
      </w:pPr>
    </w:p>
    <w:p w14:paraId="2E887E24" w14:textId="455C0465" w:rsidR="007D0FFB" w:rsidRDefault="007D0FFB" w:rsidP="00D378C4">
      <w:pPr>
        <w:spacing w:line="480" w:lineRule="auto"/>
        <w:rPr>
          <w:noProof/>
        </w:rPr>
      </w:pPr>
    </w:p>
    <w:p w14:paraId="76215DF2" w14:textId="791E0326" w:rsidR="007D0FFB" w:rsidRDefault="007D0FFB" w:rsidP="00D378C4">
      <w:pPr>
        <w:spacing w:line="480" w:lineRule="auto"/>
        <w:rPr>
          <w:noProof/>
        </w:rPr>
      </w:pPr>
    </w:p>
    <w:p w14:paraId="0F6BBAEC" w14:textId="32EEBBCA" w:rsidR="007D0FFB" w:rsidRDefault="007D0FFB" w:rsidP="00D378C4">
      <w:pPr>
        <w:spacing w:line="480" w:lineRule="auto"/>
        <w:rPr>
          <w:noProof/>
        </w:rPr>
      </w:pPr>
    </w:p>
    <w:p w14:paraId="0BA6F5E0" w14:textId="77777777" w:rsidR="007D0FFB" w:rsidRPr="001E42E9" w:rsidRDefault="007D0FFB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246711E7" w14:textId="08CDE22C" w:rsidR="00404E40" w:rsidRPr="001E42E9" w:rsidRDefault="00404E40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5D6A67EE" w14:textId="6FE6132F" w:rsidR="00E32CD8" w:rsidRPr="001E42E9" w:rsidRDefault="00E32CD8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374"/>
        <w:gridCol w:w="2770"/>
        <w:gridCol w:w="1144"/>
        <w:gridCol w:w="968"/>
        <w:gridCol w:w="837"/>
        <w:gridCol w:w="3412"/>
        <w:gridCol w:w="597"/>
        <w:gridCol w:w="597"/>
        <w:gridCol w:w="586"/>
      </w:tblGrid>
      <w:tr w:rsidR="00E32CD8" w:rsidRPr="001E42E9" w14:paraId="2DF8605A" w14:textId="77777777" w:rsidTr="00486C49">
        <w:trPr>
          <w:trHeight w:val="709"/>
        </w:trPr>
        <w:tc>
          <w:tcPr>
            <w:tcW w:w="5000" w:type="pct"/>
            <w:gridSpan w:val="10"/>
          </w:tcPr>
          <w:p w14:paraId="00DF7F37" w14:textId="77777777" w:rsidR="00E32CD8" w:rsidRDefault="00E32CD8" w:rsidP="00E32CD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E42E9">
              <w:rPr>
                <w:rFonts w:ascii="Arial" w:hAnsi="Arial" w:cs="Arial"/>
                <w:b/>
                <w:color w:val="0070C0"/>
                <w:sz w:val="20"/>
                <w:szCs w:val="20"/>
              </w:rPr>
              <w:t>Ofsted: Previous Ofsted next steps for the school – December 201</w:t>
            </w:r>
            <w:r w:rsidR="00A74A37">
              <w:rPr>
                <w:rFonts w:ascii="Arial" w:hAnsi="Arial" w:cs="Arial"/>
                <w:b/>
                <w:color w:val="0070C0"/>
                <w:sz w:val="20"/>
                <w:szCs w:val="20"/>
              </w:rPr>
              <w:t>6</w:t>
            </w:r>
            <w:r w:rsidR="00792A31" w:rsidRPr="001E42E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5E305D">
              <w:rPr>
                <w:rFonts w:ascii="Arial" w:hAnsi="Arial" w:cs="Arial"/>
                <w:b/>
                <w:color w:val="0070C0"/>
                <w:sz w:val="20"/>
                <w:szCs w:val="20"/>
              </w:rPr>
              <w:t>Ilsington</w:t>
            </w:r>
          </w:p>
          <w:p w14:paraId="7FAC3370" w14:textId="77777777" w:rsidR="00BB5CE1" w:rsidRDefault="00BB5CE1" w:rsidP="00E32CD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2331D4F" w14:textId="01236632" w:rsidR="00BB5CE1" w:rsidRPr="001E42E9" w:rsidRDefault="00BB5CE1" w:rsidP="00E32CD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The incoming head has made notes against each of the areas for development highlighted by Ofsted in 2016 and will link them into the current ASIP.</w:t>
            </w:r>
          </w:p>
        </w:tc>
      </w:tr>
      <w:tr w:rsidR="00E32CD8" w:rsidRPr="001E42E9" w14:paraId="53D93C76" w14:textId="77777777" w:rsidTr="00486C49">
        <w:trPr>
          <w:cantSplit/>
          <w:trHeight w:val="732"/>
        </w:trPr>
        <w:tc>
          <w:tcPr>
            <w:tcW w:w="238" w:type="pct"/>
            <w:shd w:val="clear" w:color="auto" w:fill="auto"/>
            <w:textDirection w:val="btLr"/>
          </w:tcPr>
          <w:p w14:paraId="2C9531E4" w14:textId="77777777" w:rsidR="00E32CD8" w:rsidRPr="001E42E9" w:rsidRDefault="00E32CD8" w:rsidP="00486C49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</w:tcPr>
          <w:p w14:paraId="72A7BF75" w14:textId="77777777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Objective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2868DE39" w14:textId="77777777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Actions to be taken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5A21E7C7" w14:textId="77777777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Key personnel and training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61C5AA89" w14:textId="77777777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Resources required Cost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772C4386" w14:textId="2A67E701" w:rsidR="00E32CD8" w:rsidRPr="001E42E9" w:rsidRDefault="00E251A7" w:rsidP="00E251A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Key d</w:t>
            </w:r>
            <w:r w:rsidR="00E32CD8"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ate</w:t>
            </w: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s</w:t>
            </w:r>
          </w:p>
        </w:tc>
        <w:tc>
          <w:tcPr>
            <w:tcW w:w="1223" w:type="pct"/>
            <w:shd w:val="clear" w:color="auto" w:fill="D9D9D9" w:themeFill="background1" w:themeFillShade="D9"/>
          </w:tcPr>
          <w:p w14:paraId="7827723F" w14:textId="4414D650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Evidence that it has been achieved</w:t>
            </w:r>
            <w:r w:rsidR="00E251A7"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– by summer 20</w:t>
            </w:r>
            <w:r w:rsidR="00AB726B">
              <w:rPr>
                <w:rFonts w:ascii="Arial" w:hAnsi="Arial" w:cs="Arial"/>
                <w:color w:val="4472C4" w:themeColor="accent1"/>
                <w:sz w:val="20"/>
                <w:szCs w:val="20"/>
              </w:rPr>
              <w:t>21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</w:tcPr>
          <w:p w14:paraId="1C56E3C9" w14:textId="776459EC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Monitoring</w:t>
            </w:r>
            <w:r w:rsidR="00E251A7"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="00397122">
              <w:rPr>
                <w:rFonts w:ascii="Arial" w:hAnsi="Arial" w:cs="Arial"/>
                <w:color w:val="4472C4" w:themeColor="accent1"/>
                <w:sz w:val="20"/>
                <w:szCs w:val="20"/>
              </w:rPr>
              <w:t>202</w:t>
            </w:r>
            <w:r w:rsidR="002F5F97">
              <w:rPr>
                <w:rFonts w:ascii="Arial" w:hAnsi="Arial" w:cs="Arial"/>
                <w:color w:val="4472C4" w:themeColor="accent1"/>
                <w:sz w:val="20"/>
                <w:szCs w:val="20"/>
              </w:rPr>
              <w:t>0</w:t>
            </w:r>
            <w:r w:rsidR="00B51933">
              <w:rPr>
                <w:rFonts w:ascii="Arial" w:hAnsi="Arial" w:cs="Arial"/>
                <w:color w:val="4472C4" w:themeColor="accent1"/>
                <w:sz w:val="20"/>
                <w:szCs w:val="20"/>
              </w:rPr>
              <w:t>/21</w:t>
            </w:r>
          </w:p>
          <w:p w14:paraId="4C6D441A" w14:textId="77777777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RAG</w:t>
            </w:r>
          </w:p>
          <w:p w14:paraId="16DA681F" w14:textId="77777777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A     </w:t>
            </w:r>
            <w:proofErr w:type="spellStart"/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Sp</w:t>
            </w:r>
            <w:proofErr w:type="spellEnd"/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Su</w:t>
            </w:r>
            <w:proofErr w:type="spellEnd"/>
          </w:p>
        </w:tc>
      </w:tr>
      <w:tr w:rsidR="00E32CD8" w:rsidRPr="001E42E9" w14:paraId="46CC4158" w14:textId="77777777" w:rsidTr="00E15059">
        <w:trPr>
          <w:cantSplit/>
          <w:trHeight w:val="1134"/>
        </w:trPr>
        <w:tc>
          <w:tcPr>
            <w:tcW w:w="238" w:type="pct"/>
            <w:shd w:val="clear" w:color="auto" w:fill="auto"/>
            <w:vAlign w:val="center"/>
          </w:tcPr>
          <w:p w14:paraId="7842D5D0" w14:textId="12106971" w:rsidR="00E32CD8" w:rsidRPr="001E42E9" w:rsidRDefault="00E32CD8" w:rsidP="00E32CD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14:paraId="67F4F0BF" w14:textId="77777777" w:rsidR="00397122" w:rsidRPr="00397122" w:rsidRDefault="00397122" w:rsidP="0039712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4045AE6" w14:textId="67F548C2" w:rsidR="00397122" w:rsidRPr="001E42E9" w:rsidRDefault="00CF3E09" w:rsidP="0039712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F3E0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Maths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-</w:t>
            </w:r>
            <w:r w:rsidR="00397122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Improve percentage of children across the school achieving GDS in maths, with </w:t>
            </w:r>
            <w:proofErr w:type="gramStart"/>
            <w:r w:rsidR="00397122">
              <w:rPr>
                <w:rFonts w:ascii="Arial" w:hAnsi="Arial" w:cs="Arial"/>
                <w:color w:val="4472C4" w:themeColor="accent1"/>
                <w:sz w:val="20"/>
                <w:szCs w:val="20"/>
              </w:rPr>
              <w:t>particular focus</w:t>
            </w:r>
            <w:proofErr w:type="gramEnd"/>
            <w:r w:rsidR="00397122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on maintaining high achievement of able students moving up into KS2.</w:t>
            </w:r>
          </w:p>
        </w:tc>
        <w:tc>
          <w:tcPr>
            <w:tcW w:w="993" w:type="pct"/>
            <w:shd w:val="clear" w:color="auto" w:fill="auto"/>
          </w:tcPr>
          <w:p w14:paraId="253ACDD3" w14:textId="4F58FE65" w:rsidR="00397122" w:rsidRDefault="00397122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Develop whole school     </w:t>
            </w:r>
            <w:proofErr w:type="gram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  “</w:t>
            </w:r>
            <w:proofErr w:type="gramEnd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Challenge Culture” to facilitate pupil’s resilience and ability to meet maths challenge.</w:t>
            </w:r>
          </w:p>
          <w:p w14:paraId="725BDBA0" w14:textId="40CD7629" w:rsidR="00E32CD8" w:rsidRPr="001E42E9" w:rsidRDefault="00397122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Whole school discussion and moderation of planning and children’s books on rolling programme</w:t>
            </w:r>
            <w:r w:rsidR="00E251A7"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14:paraId="5B1754F3" w14:textId="5FC8B627" w:rsidR="00E251A7" w:rsidRPr="001E42E9" w:rsidRDefault="00E251A7" w:rsidP="00E251A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-Head to undertake conferencing with key, pivotal pupils</w:t>
            </w:r>
          </w:p>
          <w:p w14:paraId="3200EDD4" w14:textId="2C1C9F67" w:rsidR="00E251A7" w:rsidRPr="001E42E9" w:rsidRDefault="00397122" w:rsidP="00E251A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NW</w:t>
            </w:r>
            <w:r w:rsidR="00E251A7"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to attend NQT training modules</w:t>
            </w:r>
          </w:p>
          <w:p w14:paraId="662018F9" w14:textId="7EDEBD3E" w:rsidR="00E251A7" w:rsidRPr="001E42E9" w:rsidRDefault="00397122" w:rsidP="00E251A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taff to be given support in using Maths No Problem and other maths resources by Link maths hub lead.</w:t>
            </w:r>
          </w:p>
        </w:tc>
        <w:tc>
          <w:tcPr>
            <w:tcW w:w="410" w:type="pct"/>
            <w:shd w:val="clear" w:color="auto" w:fill="auto"/>
          </w:tcPr>
          <w:p w14:paraId="15C14E94" w14:textId="77777777" w:rsidR="00E251A7" w:rsidRDefault="00397122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P</w:t>
            </w:r>
          </w:p>
          <w:p w14:paraId="14DB7207" w14:textId="77777777" w:rsidR="00397122" w:rsidRDefault="00397122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LB</w:t>
            </w:r>
          </w:p>
          <w:p w14:paraId="0A0F1EC9" w14:textId="77777777" w:rsidR="00397122" w:rsidRDefault="00397122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NW</w:t>
            </w:r>
          </w:p>
          <w:p w14:paraId="786AE630" w14:textId="48C17092" w:rsidR="00852F39" w:rsidRPr="001E42E9" w:rsidRDefault="00852F39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LL</w:t>
            </w:r>
          </w:p>
        </w:tc>
        <w:tc>
          <w:tcPr>
            <w:tcW w:w="347" w:type="pct"/>
            <w:shd w:val="clear" w:color="auto" w:fill="auto"/>
          </w:tcPr>
          <w:p w14:paraId="31420844" w14:textId="77777777" w:rsidR="00E32CD8" w:rsidRPr="001E42E9" w:rsidRDefault="00E251A7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Time</w:t>
            </w:r>
          </w:p>
          <w:p w14:paraId="359D2457" w14:textId="77777777" w:rsidR="00E251A7" w:rsidRPr="001E42E9" w:rsidRDefault="00E251A7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NQT course</w:t>
            </w:r>
          </w:p>
          <w:p w14:paraId="380DC88F" w14:textId="388973FB" w:rsidR="00E251A7" w:rsidRPr="001E42E9" w:rsidRDefault="00E251A7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03D3D904" w14:textId="27270A62" w:rsidR="00E32CD8" w:rsidRPr="001E42E9" w:rsidRDefault="00E32CD8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7D179AF7" w14:textId="77777777" w:rsidR="00E251A7" w:rsidRDefault="00E251A7" w:rsidP="00397122">
            <w:pP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</w:pPr>
          </w:p>
          <w:p w14:paraId="7139115E" w14:textId="0DA0E17B" w:rsidR="007731B7" w:rsidRPr="007731B7" w:rsidRDefault="007731B7" w:rsidP="00773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Subject review, end of summer assessments, pupil books and conferencing. LL feedback.</w:t>
            </w:r>
          </w:p>
        </w:tc>
        <w:tc>
          <w:tcPr>
            <w:tcW w:w="214" w:type="pct"/>
            <w:shd w:val="clear" w:color="auto" w:fill="FFC000"/>
          </w:tcPr>
          <w:p w14:paraId="355C35B7" w14:textId="1896B402" w:rsidR="00E32CD8" w:rsidRPr="001E42E9" w:rsidRDefault="00E251A7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14:paraId="2D857CFB" w14:textId="6D500AFB" w:rsidR="00E32CD8" w:rsidRPr="001E42E9" w:rsidRDefault="00E32CD8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7518784E" w14:textId="32C21FC4" w:rsidR="00E32CD8" w:rsidRPr="001E42E9" w:rsidRDefault="00E32CD8" w:rsidP="00486C49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E32CD8" w:rsidRPr="001E42E9" w14:paraId="5C74841E" w14:textId="77777777" w:rsidTr="00E15059">
        <w:trPr>
          <w:cantSplit/>
          <w:trHeight w:val="1134"/>
        </w:trPr>
        <w:tc>
          <w:tcPr>
            <w:tcW w:w="238" w:type="pct"/>
            <w:shd w:val="clear" w:color="auto" w:fill="auto"/>
            <w:vAlign w:val="center"/>
          </w:tcPr>
          <w:p w14:paraId="212170B4" w14:textId="6599519B" w:rsidR="00E32CD8" w:rsidRPr="001E42E9" w:rsidRDefault="00E32CD8" w:rsidP="00E32CD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pct"/>
            <w:shd w:val="clear" w:color="auto" w:fill="auto"/>
          </w:tcPr>
          <w:p w14:paraId="0671AF78" w14:textId="77777777" w:rsidR="00397122" w:rsidRPr="00397122" w:rsidRDefault="00397122" w:rsidP="00397122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1AED6E8D" w14:textId="6C4E5CAF" w:rsidR="00E32CD8" w:rsidRPr="001E42E9" w:rsidRDefault="00CF3E09" w:rsidP="00397122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CF3E0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Writing across the curriculum-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397122"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Set high expectations for writing in all subjects, especially Science and monitor children’s books to for evidence</w:t>
            </w:r>
            <w:r w:rsidR="00AB726B"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with </w:t>
            </w:r>
            <w:proofErr w:type="gramStart"/>
            <w:r w:rsidR="00AB726B"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particular focus</w:t>
            </w:r>
            <w:proofErr w:type="gramEnd"/>
            <w:r w:rsidR="00AB726B"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on provision of effective interventions to accelerate less able writers.</w:t>
            </w:r>
          </w:p>
        </w:tc>
        <w:tc>
          <w:tcPr>
            <w:tcW w:w="993" w:type="pct"/>
            <w:shd w:val="clear" w:color="auto" w:fill="auto"/>
          </w:tcPr>
          <w:p w14:paraId="4F04FF52" w14:textId="562B6C14" w:rsidR="00AB726B" w:rsidRDefault="00AB726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Rolling programme of discussing and moderating planning and children’s writing</w:t>
            </w:r>
          </w:p>
          <w:p w14:paraId="5ADE1447" w14:textId="0673CC48" w:rsidR="00AB726B" w:rsidRDefault="00AB726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Effective use of tracking systems.</w:t>
            </w:r>
          </w:p>
          <w:p w14:paraId="23709E21" w14:textId="2B0AF2E9" w:rsidR="00AB726B" w:rsidRDefault="00AB726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Quality First Teaching for all less able writers with teacher’s leading SEND interventions.</w:t>
            </w:r>
          </w:p>
          <w:p w14:paraId="5E15ACC2" w14:textId="2926D564" w:rsidR="00AB726B" w:rsidRDefault="00AB726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P to provide writing interventions</w:t>
            </w:r>
          </w:p>
          <w:p w14:paraId="51D53345" w14:textId="02DA4956" w:rsidR="00AB726B" w:rsidRDefault="00AB726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Pupil conferencing and target setting.</w:t>
            </w:r>
          </w:p>
          <w:p w14:paraId="0B3C16DA" w14:textId="2C5962CA" w:rsidR="00AB726B" w:rsidRDefault="00AB726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Effective systems of providing formative feedback for all writers to be in place.</w:t>
            </w:r>
          </w:p>
          <w:p w14:paraId="7C2F9BB2" w14:textId="020DBF57" w:rsidR="00AB726B" w:rsidRPr="001E42E9" w:rsidRDefault="00AB726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Regular extended writing to take place across the curriculum</w:t>
            </w:r>
          </w:p>
          <w:p w14:paraId="21B6E3CD" w14:textId="00AAD349" w:rsidR="00E251A7" w:rsidRPr="001E42E9" w:rsidRDefault="00E251A7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14:paraId="3803154F" w14:textId="77777777" w:rsidR="00E251A7" w:rsidRDefault="00AB726B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P</w:t>
            </w:r>
          </w:p>
          <w:p w14:paraId="23020D5D" w14:textId="77777777" w:rsidR="00A609C0" w:rsidRDefault="00A609C0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LL</w:t>
            </w:r>
          </w:p>
          <w:p w14:paraId="572E4D7D" w14:textId="77777777" w:rsidR="00852F39" w:rsidRDefault="00852F39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LB</w:t>
            </w:r>
          </w:p>
          <w:p w14:paraId="14E3DBFF" w14:textId="77777777" w:rsidR="00852F39" w:rsidRDefault="00852F39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JB</w:t>
            </w:r>
          </w:p>
          <w:p w14:paraId="004DFB61" w14:textId="11520EA8" w:rsidR="00852F39" w:rsidRPr="001E42E9" w:rsidRDefault="00852F39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4AB16BCA" w14:textId="77777777" w:rsidR="00E32CD8" w:rsidRPr="001E42E9" w:rsidRDefault="00E32CD8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380FD07" w14:textId="67B4E704" w:rsidR="00E32CD8" w:rsidRPr="001E42E9" w:rsidRDefault="00E32CD8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5677B2D5" w14:textId="4F5565F9" w:rsidR="00FA75AB" w:rsidRPr="001E42E9" w:rsidRDefault="00852F39" w:rsidP="00486C49">
            <w:pP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</w:pPr>
            <w:r w:rsidRPr="00852F39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7731B7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Subject review, end of summer assessments, pupil books and conferencing. LL feedback.</w:t>
            </w:r>
          </w:p>
        </w:tc>
        <w:tc>
          <w:tcPr>
            <w:tcW w:w="214" w:type="pct"/>
            <w:shd w:val="clear" w:color="auto" w:fill="FFC000"/>
          </w:tcPr>
          <w:p w14:paraId="4914858C" w14:textId="3F3D9289" w:rsidR="00E32CD8" w:rsidRPr="001E42E9" w:rsidRDefault="00E251A7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14:paraId="3354227A" w14:textId="3C591276" w:rsidR="00E32CD8" w:rsidRPr="001E42E9" w:rsidRDefault="00E251A7" w:rsidP="00486C4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sym w:font="Wingdings" w:char="F0AD"/>
            </w:r>
          </w:p>
        </w:tc>
        <w:tc>
          <w:tcPr>
            <w:tcW w:w="210" w:type="pct"/>
            <w:shd w:val="clear" w:color="auto" w:fill="auto"/>
          </w:tcPr>
          <w:p w14:paraId="3DBB7B43" w14:textId="31B1B96D" w:rsidR="00E32CD8" w:rsidRPr="001E42E9" w:rsidRDefault="00E251A7" w:rsidP="00486C4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sym w:font="Wingdings" w:char="F0AD"/>
            </w:r>
          </w:p>
        </w:tc>
      </w:tr>
      <w:tr w:rsidR="00E32CD8" w:rsidRPr="001E42E9" w14:paraId="234446EF" w14:textId="77777777" w:rsidTr="00E15059">
        <w:trPr>
          <w:cantSplit/>
          <w:trHeight w:val="1134"/>
        </w:trPr>
        <w:tc>
          <w:tcPr>
            <w:tcW w:w="238" w:type="pct"/>
            <w:shd w:val="clear" w:color="auto" w:fill="auto"/>
            <w:vAlign w:val="center"/>
          </w:tcPr>
          <w:p w14:paraId="235D14FE" w14:textId="3030A5F6" w:rsidR="00E32CD8" w:rsidRPr="001E42E9" w:rsidRDefault="00E32CD8" w:rsidP="00E32CD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1" w:type="pct"/>
            <w:shd w:val="clear" w:color="auto" w:fill="auto"/>
          </w:tcPr>
          <w:p w14:paraId="5B6476D1" w14:textId="56015ECD" w:rsidR="00E32CD8" w:rsidRPr="001E42E9" w:rsidRDefault="00E32CD8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694E5B2A" w14:textId="00A5CF72" w:rsidR="00CF3E09" w:rsidRPr="00CF3E09" w:rsidRDefault="00CF3E09" w:rsidP="00CF3E0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Science-</w:t>
            </w:r>
            <w:r>
              <w:t xml:space="preserve"> </w:t>
            </w:r>
            <w:r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To ensure Good or better teaching &amp; learning in Science with effective cross curricular links</w:t>
            </w:r>
          </w:p>
          <w:p w14:paraId="44FB1995" w14:textId="6E00D1D3" w:rsidR="00E32CD8" w:rsidRPr="001E42E9" w:rsidRDefault="00CF3E09" w:rsidP="00CF3E09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14:paraId="5A3951E2" w14:textId="5819E11E" w:rsidR="00E251A7" w:rsidRDefault="00CF3E09" w:rsidP="00E32CD8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D</w:t>
            </w:r>
            <w:r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raw on expertise of specialists </w:t>
            </w:r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and resources </w:t>
            </w:r>
            <w:r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within the Link Academy.</w:t>
            </w:r>
            <w:r>
              <w:t xml:space="preserve"> </w:t>
            </w:r>
            <w:r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D</w:t>
            </w:r>
            <w:r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evelop ways in which to resource the science curriculum through use of its outside learning environment.</w:t>
            </w:r>
          </w:p>
          <w:p w14:paraId="73DE1164" w14:textId="54915972" w:rsidR="00CF3E09" w:rsidRPr="00CF3E09" w:rsidRDefault="00CF3E09" w:rsidP="00E32CD8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CF3E09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Include Science in MAR calendar</w:t>
            </w:r>
          </w:p>
          <w:p w14:paraId="701143A4" w14:textId="6B7DF553" w:rsidR="00CF3E09" w:rsidRPr="001E42E9" w:rsidRDefault="00CF3E0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14:paraId="6B2C3CB0" w14:textId="77777777" w:rsidR="00852F39" w:rsidRP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2F39">
              <w:rPr>
                <w:rFonts w:ascii="Arial" w:hAnsi="Arial" w:cs="Arial"/>
                <w:color w:val="4472C4" w:themeColor="accent1"/>
                <w:sz w:val="20"/>
                <w:szCs w:val="20"/>
              </w:rPr>
              <w:t>SMP</w:t>
            </w:r>
          </w:p>
          <w:p w14:paraId="1B2114B1" w14:textId="77777777" w:rsidR="00852F39" w:rsidRP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2F39">
              <w:rPr>
                <w:rFonts w:ascii="Arial" w:hAnsi="Arial" w:cs="Arial"/>
                <w:color w:val="4472C4" w:themeColor="accent1"/>
                <w:sz w:val="20"/>
                <w:szCs w:val="20"/>
              </w:rPr>
              <w:t>LL</w:t>
            </w:r>
          </w:p>
          <w:p w14:paraId="5F237B61" w14:textId="77777777" w:rsidR="00852F39" w:rsidRP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2F39">
              <w:rPr>
                <w:rFonts w:ascii="Arial" w:hAnsi="Arial" w:cs="Arial"/>
                <w:color w:val="4472C4" w:themeColor="accent1"/>
                <w:sz w:val="20"/>
                <w:szCs w:val="20"/>
              </w:rPr>
              <w:t>LB</w:t>
            </w:r>
          </w:p>
          <w:p w14:paraId="6F41111A" w14:textId="77777777" w:rsidR="00852F39" w:rsidRP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2F39">
              <w:rPr>
                <w:rFonts w:ascii="Arial" w:hAnsi="Arial" w:cs="Arial"/>
                <w:color w:val="4472C4" w:themeColor="accent1"/>
                <w:sz w:val="20"/>
                <w:szCs w:val="20"/>
              </w:rPr>
              <w:t>JB</w:t>
            </w:r>
          </w:p>
          <w:p w14:paraId="615CD49A" w14:textId="2E39FC9F" w:rsidR="00852F39" w:rsidRPr="001E42E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2F39">
              <w:rPr>
                <w:rFonts w:ascii="Arial" w:hAnsi="Arial" w:cs="Arial"/>
                <w:color w:val="4472C4" w:themeColor="accent1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4154F2AF" w14:textId="6AFFA8E7" w:rsidR="00E32CD8" w:rsidRPr="001E42E9" w:rsidRDefault="00E251A7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Time</w:t>
            </w:r>
          </w:p>
        </w:tc>
        <w:tc>
          <w:tcPr>
            <w:tcW w:w="300" w:type="pct"/>
            <w:shd w:val="clear" w:color="auto" w:fill="auto"/>
          </w:tcPr>
          <w:p w14:paraId="72EEFC23" w14:textId="15312AC9" w:rsidR="00E32CD8" w:rsidRPr="001E42E9" w:rsidRDefault="00E32CD8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2F845B49" w14:textId="36C0D62A" w:rsidR="00AB726B" w:rsidRPr="001E42E9" w:rsidRDefault="00E251A7" w:rsidP="00AB726B">
            <w:pP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-</w:t>
            </w:r>
          </w:p>
          <w:p w14:paraId="554BBF61" w14:textId="2543508E" w:rsidR="00E251A7" w:rsidRPr="001E42E9" w:rsidRDefault="007731B7" w:rsidP="00E251A7">
            <w:pP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Subject review, end of summer assessments, pupil books and conferencing. LL feedback.</w:t>
            </w:r>
          </w:p>
        </w:tc>
        <w:tc>
          <w:tcPr>
            <w:tcW w:w="214" w:type="pct"/>
            <w:shd w:val="clear" w:color="auto" w:fill="FFC000"/>
          </w:tcPr>
          <w:p w14:paraId="55F9BF08" w14:textId="4DF209F8" w:rsidR="00E32CD8" w:rsidRPr="001E42E9" w:rsidRDefault="00E251A7" w:rsidP="00E32CD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14:paraId="69228B18" w14:textId="7F67EF5B" w:rsidR="00E32CD8" w:rsidRPr="001E42E9" w:rsidRDefault="00E251A7" w:rsidP="00E32CD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sym w:font="Wingdings" w:char="F0AD"/>
            </w:r>
          </w:p>
        </w:tc>
        <w:tc>
          <w:tcPr>
            <w:tcW w:w="210" w:type="pct"/>
            <w:shd w:val="clear" w:color="auto" w:fill="auto"/>
          </w:tcPr>
          <w:p w14:paraId="6D3EF4DA" w14:textId="77777777" w:rsidR="00E32CD8" w:rsidRPr="001E42E9" w:rsidRDefault="00E32CD8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  <w:tr w:rsidR="00CF3E09" w:rsidRPr="001E42E9" w14:paraId="0D53E9F1" w14:textId="77777777" w:rsidTr="00E15059">
        <w:trPr>
          <w:cantSplit/>
          <w:trHeight w:val="1134"/>
        </w:trPr>
        <w:tc>
          <w:tcPr>
            <w:tcW w:w="238" w:type="pct"/>
            <w:shd w:val="clear" w:color="auto" w:fill="auto"/>
            <w:vAlign w:val="center"/>
          </w:tcPr>
          <w:p w14:paraId="63E8F760" w14:textId="656842F4" w:rsidR="00CF3E09" w:rsidRPr="001E42E9" w:rsidRDefault="003D5485" w:rsidP="00E32CD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pct"/>
            <w:shd w:val="clear" w:color="auto" w:fill="auto"/>
          </w:tcPr>
          <w:p w14:paraId="13C9A740" w14:textId="0C3AE2FC" w:rsidR="00CF3E09" w:rsidRPr="00CF3E09" w:rsidRDefault="00CF3E09" w:rsidP="00CF3E0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7D0FFB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SEND </w:t>
            </w:r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– To improve knowledge, skills and understanding of staff in relation to SEND provision.</w:t>
            </w:r>
          </w:p>
          <w:p w14:paraId="6E53EEC6" w14:textId="77777777" w:rsidR="00CF3E09" w:rsidRDefault="00CF3E09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750FE29E" w14:textId="77777777" w:rsidR="00CF3E09" w:rsidRDefault="00CF3E09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27B6F074" w14:textId="77777777" w:rsidR="00CF3E09" w:rsidRDefault="00CF3E09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3DDF6395" w14:textId="77777777" w:rsidR="00CF3E09" w:rsidRDefault="00CF3E09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0D56CD71" w14:textId="77777777" w:rsidR="00CF3E09" w:rsidRDefault="00CF3E09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5CC15818" w14:textId="77777777" w:rsidR="00CF3E09" w:rsidRDefault="00CF3E09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7B671AED" w14:textId="56141DA0" w:rsidR="00CF3E09" w:rsidRPr="001E42E9" w:rsidRDefault="00CF3E09" w:rsidP="00E32CD8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</w:tcPr>
          <w:p w14:paraId="67CA5EE3" w14:textId="608CDD9E" w:rsidR="00CF3E09" w:rsidRDefault="00CF3E09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F3E09">
              <w:rPr>
                <w:rFonts w:ascii="Arial" w:hAnsi="Arial" w:cs="Arial"/>
                <w:color w:val="4472C4" w:themeColor="accent1"/>
                <w:sz w:val="20"/>
                <w:szCs w:val="20"/>
              </w:rPr>
              <w:t>New headteacher to overs</w:t>
            </w:r>
            <w:r w:rsidR="008B4638">
              <w:rPr>
                <w:rFonts w:ascii="Arial" w:hAnsi="Arial" w:cs="Arial"/>
                <w:color w:val="4472C4" w:themeColor="accent1"/>
                <w:sz w:val="20"/>
                <w:szCs w:val="20"/>
              </w:rPr>
              <w:t>ee</w:t>
            </w:r>
            <w:r w:rsidRPr="00CF3E0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provision for SEND and </w:t>
            </w:r>
            <w:r w:rsidR="008B4638">
              <w:rPr>
                <w:rFonts w:ascii="Arial" w:hAnsi="Arial" w:cs="Arial"/>
                <w:color w:val="4472C4" w:themeColor="accent1"/>
                <w:sz w:val="20"/>
                <w:szCs w:val="20"/>
              </w:rPr>
              <w:t>undertake CPD to improve own KSU.</w:t>
            </w:r>
          </w:p>
          <w:p w14:paraId="7B95C561" w14:textId="77777777" w:rsidR="00CF3E09" w:rsidRDefault="00CF3E09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4EEE5E24" w14:textId="77777777" w:rsidR="00CF3E09" w:rsidRPr="00CF3E09" w:rsidRDefault="00CF3E09" w:rsidP="00CF3E0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Headteacher and inclusion hub to provide CPD to staff working with SEND children to ensure Quality First Teaching and effective </w:t>
            </w:r>
            <w:proofErr w:type="gramStart"/>
            <w:r w:rsidRPr="00CF3E09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interventions..</w:t>
            </w:r>
            <w:proofErr w:type="gramEnd"/>
          </w:p>
          <w:p w14:paraId="1E2D0D71" w14:textId="77777777" w:rsidR="00CF3E09" w:rsidRDefault="00CF3E09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03A0E7EF" w14:textId="77777777" w:rsidR="00CF3E09" w:rsidRDefault="00CF3E09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3D80FC5F" w14:textId="416966FE" w:rsidR="00CF3E09" w:rsidRPr="001E42E9" w:rsidRDefault="00CF3E09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14:paraId="77E05E33" w14:textId="77777777" w:rsid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P</w:t>
            </w:r>
          </w:p>
          <w:p w14:paraId="758AD105" w14:textId="30E7CE71" w:rsid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RH</w:t>
            </w:r>
          </w:p>
          <w:p w14:paraId="47E799A5" w14:textId="23D9AD8C" w:rsid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AW</w:t>
            </w:r>
          </w:p>
          <w:p w14:paraId="6981AED1" w14:textId="77777777" w:rsid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LB</w:t>
            </w:r>
          </w:p>
          <w:p w14:paraId="2F1C6776" w14:textId="77777777" w:rsidR="00852F3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JB</w:t>
            </w:r>
          </w:p>
          <w:p w14:paraId="185E8F2C" w14:textId="6FB9E40B" w:rsidR="00CF3E09" w:rsidRPr="001E42E9" w:rsidRDefault="00852F39" w:rsidP="00852F3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7EA74979" w14:textId="77777777" w:rsidR="00CF3E09" w:rsidRPr="001E42E9" w:rsidRDefault="00CF3E0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2BA9386" w14:textId="77777777" w:rsidR="00CF3E09" w:rsidRPr="001E42E9" w:rsidRDefault="00CF3E0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7ABA8385" w14:textId="031BCDDA" w:rsidR="00CF3E09" w:rsidRPr="001E42E9" w:rsidRDefault="007731B7" w:rsidP="00AB726B">
            <w:pP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End of summer assessments, pupil books and conferencing. RH &amp; AW feedback.</w:t>
            </w:r>
          </w:p>
        </w:tc>
        <w:tc>
          <w:tcPr>
            <w:tcW w:w="214" w:type="pct"/>
            <w:shd w:val="clear" w:color="auto" w:fill="FFC000"/>
          </w:tcPr>
          <w:p w14:paraId="605491A8" w14:textId="77777777" w:rsidR="00CF3E09" w:rsidRPr="001E42E9" w:rsidRDefault="00CF3E09" w:rsidP="00E32CD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14:paraId="2764BC1D" w14:textId="77777777" w:rsidR="00CF3E09" w:rsidRPr="001E42E9" w:rsidRDefault="00CF3E09" w:rsidP="00E32CD8">
            <w:pPr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5E917575" w14:textId="77777777" w:rsidR="00CF3E09" w:rsidRPr="001E42E9" w:rsidRDefault="00CF3E0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  <w:tr w:rsidR="00CF3E09" w:rsidRPr="001E42E9" w14:paraId="7CB4B86B" w14:textId="77777777" w:rsidTr="00E15059">
        <w:trPr>
          <w:cantSplit/>
          <w:trHeight w:val="1134"/>
        </w:trPr>
        <w:tc>
          <w:tcPr>
            <w:tcW w:w="238" w:type="pct"/>
            <w:shd w:val="clear" w:color="auto" w:fill="auto"/>
            <w:vAlign w:val="center"/>
          </w:tcPr>
          <w:p w14:paraId="7125C360" w14:textId="77777777" w:rsidR="00CF3E09" w:rsidRPr="001E42E9" w:rsidRDefault="00CF3E09" w:rsidP="00E32CD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</w:tcPr>
          <w:p w14:paraId="376F5829" w14:textId="260C4725" w:rsidR="00CF3E09" w:rsidRDefault="00CF3E09" w:rsidP="00CF3E0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7D0FFB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ttendance</w:t>
            </w:r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-</w:t>
            </w:r>
            <w:r w:rsidR="008B4638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to achieve consistent high percentage Individuals </w:t>
            </w:r>
            <w:proofErr w:type="spellStart"/>
            <w:r w:rsidR="008B4638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ve</w:t>
            </w:r>
            <w:proofErr w:type="spellEnd"/>
            <w:r w:rsidR="008B4638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of 95% attendance whole school attendance of</w:t>
            </w:r>
            <w:r w:rsidR="007D0FFB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97%</w:t>
            </w:r>
          </w:p>
          <w:p w14:paraId="40121229" w14:textId="31313BDE" w:rsidR="007D0FFB" w:rsidRDefault="007D0FFB" w:rsidP="00CF3E0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( Nat</w:t>
            </w:r>
            <w:proofErr w:type="gramEnd"/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ve</w:t>
            </w:r>
            <w:proofErr w:type="spellEnd"/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 xml:space="preserve"> 96%)</w:t>
            </w:r>
          </w:p>
          <w:p w14:paraId="48D276C9" w14:textId="684681EC" w:rsidR="007D0FFB" w:rsidRDefault="007D0FFB" w:rsidP="00CF3E0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spire to Ofsted statement-</w:t>
            </w:r>
          </w:p>
          <w:p w14:paraId="50C51FA0" w14:textId="30ACC0DE" w:rsidR="008B4638" w:rsidRPr="00CF3E09" w:rsidRDefault="008B4638" w:rsidP="00CF3E0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“</w:t>
            </w:r>
            <w:r w:rsidRPr="008B4638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Pupils have high attendance, come on time to school and are punctual to lessons.’</w:t>
            </w:r>
          </w:p>
        </w:tc>
        <w:tc>
          <w:tcPr>
            <w:tcW w:w="993" w:type="pct"/>
            <w:shd w:val="clear" w:color="auto" w:fill="auto"/>
          </w:tcPr>
          <w:p w14:paraId="355B30BE" w14:textId="7CC035AD" w:rsidR="00CF3E09" w:rsidRPr="001E42E9" w:rsidRDefault="007D0FFB" w:rsidP="00AB726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P &amp; SH to work together to encourage and communicate with all families to encourage best possible attendance across the school.</w:t>
            </w:r>
          </w:p>
        </w:tc>
        <w:tc>
          <w:tcPr>
            <w:tcW w:w="410" w:type="pct"/>
            <w:shd w:val="clear" w:color="auto" w:fill="auto"/>
          </w:tcPr>
          <w:p w14:paraId="17F5B363" w14:textId="77777777" w:rsidR="00CF3E09" w:rsidRDefault="00852F3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P</w:t>
            </w:r>
          </w:p>
          <w:p w14:paraId="0724CA75" w14:textId="77777777" w:rsidR="00852F39" w:rsidRDefault="00852F3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LB</w:t>
            </w:r>
          </w:p>
          <w:p w14:paraId="143C120F" w14:textId="77777777" w:rsidR="00852F39" w:rsidRDefault="00852F3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JB</w:t>
            </w:r>
          </w:p>
          <w:p w14:paraId="1CF810B9" w14:textId="77777777" w:rsidR="00852F39" w:rsidRDefault="00852F3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NW</w:t>
            </w:r>
          </w:p>
          <w:p w14:paraId="0669A6EB" w14:textId="4ABADF86" w:rsidR="00852F39" w:rsidRPr="001E42E9" w:rsidRDefault="00852F3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H</w:t>
            </w:r>
          </w:p>
        </w:tc>
        <w:tc>
          <w:tcPr>
            <w:tcW w:w="347" w:type="pct"/>
            <w:shd w:val="clear" w:color="auto" w:fill="auto"/>
          </w:tcPr>
          <w:p w14:paraId="1E353A33" w14:textId="77777777" w:rsidR="00CF3E09" w:rsidRPr="001E42E9" w:rsidRDefault="00CF3E0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B066C2C" w14:textId="77777777" w:rsidR="00CF3E09" w:rsidRPr="001E42E9" w:rsidRDefault="00CF3E0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</w:tcPr>
          <w:p w14:paraId="4070D649" w14:textId="6D16B4B5" w:rsidR="00CF3E09" w:rsidRPr="001E42E9" w:rsidRDefault="007731B7" w:rsidP="00AB726B">
            <w:pP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Targets met for attendance</w:t>
            </w:r>
          </w:p>
        </w:tc>
        <w:tc>
          <w:tcPr>
            <w:tcW w:w="214" w:type="pct"/>
            <w:shd w:val="clear" w:color="auto" w:fill="FFC000"/>
          </w:tcPr>
          <w:p w14:paraId="43D98390" w14:textId="77777777" w:rsidR="00CF3E09" w:rsidRPr="001E42E9" w:rsidRDefault="00CF3E09" w:rsidP="00E32CD8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14:paraId="0A990B60" w14:textId="77777777" w:rsidR="00CF3E09" w:rsidRPr="001E42E9" w:rsidRDefault="00CF3E09" w:rsidP="00E32CD8">
            <w:pPr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2C56101B" w14:textId="77777777" w:rsidR="00CF3E09" w:rsidRPr="001E42E9" w:rsidRDefault="00CF3E09" w:rsidP="00E32CD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687AE4F1" w14:textId="06DE82A0" w:rsidR="00E32CD8" w:rsidRPr="001E42E9" w:rsidRDefault="00E32CD8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2145E79A" w14:textId="294E2571" w:rsidR="00E32CD8" w:rsidRPr="001E42E9" w:rsidRDefault="00E32CD8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35FF1720" w14:textId="77777777" w:rsidR="00E32CD8" w:rsidRPr="001E42E9" w:rsidRDefault="00E32CD8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21269B9F" w14:textId="7A5FA583" w:rsidR="00404E40" w:rsidRDefault="00404E40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425D883A" w14:textId="193FF9CE" w:rsidR="003838C9" w:rsidRDefault="003838C9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465F1A6B" w14:textId="498558C2" w:rsidR="003838C9" w:rsidRDefault="003838C9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1BAAD4CF" w14:textId="03B2C3DF" w:rsidR="003838C9" w:rsidRDefault="003838C9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07D4BA97" w14:textId="77777777" w:rsidR="003838C9" w:rsidRPr="001E42E9" w:rsidRDefault="003838C9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tbl>
      <w:tblPr>
        <w:tblpPr w:leftFromText="180" w:rightFromText="180" w:horzAnchor="margin" w:tblpY="-850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882"/>
        <w:gridCol w:w="3262"/>
        <w:gridCol w:w="1277"/>
        <w:gridCol w:w="1073"/>
        <w:gridCol w:w="837"/>
        <w:gridCol w:w="3412"/>
        <w:gridCol w:w="596"/>
        <w:gridCol w:w="596"/>
        <w:gridCol w:w="588"/>
        <w:gridCol w:w="6"/>
      </w:tblGrid>
      <w:tr w:rsidR="004B48A7" w:rsidRPr="001E42E9" w14:paraId="117124D5" w14:textId="77777777" w:rsidTr="00D7482D">
        <w:trPr>
          <w:trHeight w:val="709"/>
        </w:trPr>
        <w:tc>
          <w:tcPr>
            <w:tcW w:w="5000" w:type="pct"/>
            <w:gridSpan w:val="11"/>
          </w:tcPr>
          <w:p w14:paraId="612CDEED" w14:textId="1FC33646" w:rsidR="004B48A7" w:rsidRPr="001E42E9" w:rsidRDefault="009C7122" w:rsidP="00050D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4B48A7"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ction A: </w:t>
            </w:r>
            <w:r w:rsidR="004B48A7" w:rsidRPr="001E42E9">
              <w:rPr>
                <w:rFonts w:ascii="Arial" w:hAnsi="Arial" w:cs="Arial"/>
                <w:b/>
                <w:sz w:val="28"/>
                <w:szCs w:val="28"/>
              </w:rPr>
              <w:t xml:space="preserve">Key School Improvement Priorities for </w:t>
            </w:r>
            <w:r w:rsidR="00243443" w:rsidRPr="001E42E9">
              <w:rPr>
                <w:rFonts w:ascii="Arial" w:hAnsi="Arial" w:cs="Arial"/>
                <w:b/>
                <w:sz w:val="28"/>
                <w:szCs w:val="28"/>
              </w:rPr>
              <w:t>2020-21</w:t>
            </w:r>
          </w:p>
        </w:tc>
      </w:tr>
      <w:tr w:rsidR="004B48A7" w:rsidRPr="001E42E9" w14:paraId="74B34730" w14:textId="77777777" w:rsidTr="00D91F41">
        <w:trPr>
          <w:gridAfter w:val="1"/>
          <w:wAfter w:w="3" w:type="pct"/>
          <w:cantSplit/>
          <w:trHeight w:val="732"/>
        </w:trPr>
        <w:tc>
          <w:tcPr>
            <w:tcW w:w="234" w:type="pct"/>
            <w:shd w:val="clear" w:color="auto" w:fill="auto"/>
            <w:textDirection w:val="btLr"/>
          </w:tcPr>
          <w:p w14:paraId="3C9EC716" w14:textId="77777777" w:rsidR="004B48A7" w:rsidRPr="001E42E9" w:rsidRDefault="004B48A7" w:rsidP="00050D12">
            <w:pPr>
              <w:ind w:left="113" w:right="11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32486A50" w14:textId="77777777" w:rsidR="004B48A7" w:rsidRPr="001E42E9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1149" w:type="pct"/>
            <w:shd w:val="clear" w:color="auto" w:fill="D9D9D9" w:themeFill="background1" w:themeFillShade="D9"/>
          </w:tcPr>
          <w:p w14:paraId="1F23584E" w14:textId="32755C3C" w:rsidR="004B48A7" w:rsidRPr="001E42E9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 xml:space="preserve">Actions to </w:t>
            </w:r>
            <w:r w:rsidR="00050D12">
              <w:rPr>
                <w:rFonts w:ascii="Arial" w:hAnsi="Arial" w:cs="Arial"/>
                <w:sz w:val="20"/>
                <w:szCs w:val="20"/>
              </w:rPr>
              <w:t>b</w:t>
            </w:r>
            <w:r w:rsidRPr="001E42E9">
              <w:rPr>
                <w:rFonts w:ascii="Arial" w:hAnsi="Arial" w:cs="Arial"/>
                <w:sz w:val="20"/>
                <w:szCs w:val="20"/>
              </w:rPr>
              <w:t>e taken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9FF68A0" w14:textId="77777777" w:rsidR="004B48A7" w:rsidRPr="001E42E9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Key personnel and training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465D961F" w14:textId="77777777" w:rsidR="004B48A7" w:rsidRPr="00D91F41" w:rsidRDefault="004B48A7" w:rsidP="00050D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F41">
              <w:rPr>
                <w:rFonts w:ascii="Arial" w:hAnsi="Arial" w:cs="Arial"/>
                <w:sz w:val="16"/>
                <w:szCs w:val="16"/>
              </w:rPr>
              <w:t>Resources required Cost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0F54EE7E" w14:textId="77777777" w:rsidR="004B48A7" w:rsidRPr="001E42E9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Key dates</w:t>
            </w:r>
          </w:p>
        </w:tc>
        <w:tc>
          <w:tcPr>
            <w:tcW w:w="1202" w:type="pct"/>
            <w:shd w:val="clear" w:color="auto" w:fill="D9D9D9" w:themeFill="background1" w:themeFillShade="D9"/>
          </w:tcPr>
          <w:p w14:paraId="0882245A" w14:textId="77777777" w:rsidR="004B48A7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62">
              <w:rPr>
                <w:rFonts w:ascii="Arial" w:hAnsi="Arial" w:cs="Arial"/>
                <w:sz w:val="20"/>
                <w:szCs w:val="20"/>
              </w:rPr>
              <w:t>Success criteria</w:t>
            </w:r>
          </w:p>
          <w:p w14:paraId="76C68EA7" w14:textId="77777777" w:rsidR="002F5F97" w:rsidRDefault="002F5F9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E1956" w14:textId="604BF40E" w:rsidR="002F5F97" w:rsidRPr="004C0762" w:rsidRDefault="002F5F9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e will be looking for:</w:t>
            </w:r>
          </w:p>
        </w:tc>
        <w:tc>
          <w:tcPr>
            <w:tcW w:w="627" w:type="pct"/>
            <w:gridSpan w:val="3"/>
            <w:shd w:val="clear" w:color="auto" w:fill="D9D9D9" w:themeFill="background1" w:themeFillShade="D9"/>
          </w:tcPr>
          <w:p w14:paraId="772ECF9B" w14:textId="77777777" w:rsidR="004B48A7" w:rsidRPr="001E42E9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Monitoring</w:t>
            </w:r>
          </w:p>
          <w:p w14:paraId="59DF6591" w14:textId="77777777" w:rsidR="004B48A7" w:rsidRPr="001E42E9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RAG</w:t>
            </w:r>
          </w:p>
          <w:p w14:paraId="6A485A0B" w14:textId="77777777" w:rsidR="004B48A7" w:rsidRPr="001E42E9" w:rsidRDefault="004B48A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 xml:space="preserve">A     </w:t>
            </w:r>
            <w:proofErr w:type="spellStart"/>
            <w:r w:rsidRPr="001E42E9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1E42E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E42E9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</w:p>
        </w:tc>
      </w:tr>
      <w:tr w:rsidR="00E60B2A" w:rsidRPr="001E42E9" w14:paraId="713EA39A" w14:textId="77777777" w:rsidTr="00E15059">
        <w:trPr>
          <w:gridAfter w:val="1"/>
          <w:wAfter w:w="3" w:type="pct"/>
          <w:cantSplit/>
          <w:trHeight w:val="50"/>
        </w:trPr>
        <w:tc>
          <w:tcPr>
            <w:tcW w:w="234" w:type="pct"/>
            <w:shd w:val="clear" w:color="auto" w:fill="auto"/>
            <w:textDirection w:val="btLr"/>
          </w:tcPr>
          <w:p w14:paraId="1CBEEB8F" w14:textId="77777777" w:rsidR="00A92A30" w:rsidRPr="001E42E9" w:rsidRDefault="00A92A30" w:rsidP="00050D1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>Key Priority 1</w:t>
            </w:r>
          </w:p>
          <w:p w14:paraId="635F8ECF" w14:textId="77777777" w:rsidR="00E60B2A" w:rsidRPr="001E42E9" w:rsidRDefault="00E60B2A" w:rsidP="00050D1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63F68E70" w14:textId="77777777" w:rsidR="00A92A30" w:rsidRPr="001E42E9" w:rsidRDefault="00E60B2A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T headline: </w:t>
            </w:r>
          </w:p>
          <w:p w14:paraId="508B2F39" w14:textId="1F2359CA" w:rsidR="00792A31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Quality of Education</w:t>
            </w:r>
          </w:p>
          <w:p w14:paraId="069F7E25" w14:textId="77777777" w:rsidR="00792A31" w:rsidRPr="001E42E9" w:rsidRDefault="00792A31" w:rsidP="00050D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2E9">
              <w:rPr>
                <w:rFonts w:ascii="Arial" w:hAnsi="Arial" w:cs="Arial"/>
                <w:bCs/>
                <w:sz w:val="20"/>
                <w:szCs w:val="20"/>
              </w:rPr>
              <w:t>Academies will focus on improving the teaching &amp; learning challenge in order to increase the percentage of pupils achieving Greater Depth while ensuring greater consistency in all Core Subject teaching reflected in improved progress data</w:t>
            </w:r>
          </w:p>
          <w:p w14:paraId="43513A20" w14:textId="77777777" w:rsidR="00992D27" w:rsidRPr="001E42E9" w:rsidRDefault="00E60B2A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chool interpretation: </w:t>
            </w:r>
          </w:p>
          <w:p w14:paraId="33F5A3CD" w14:textId="4D586909" w:rsidR="00992D27" w:rsidRPr="001E42E9" w:rsidRDefault="00E60B2A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92D27"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ty of Education</w:t>
            </w:r>
          </w:p>
          <w:p w14:paraId="31AAB20F" w14:textId="40244ACE" w:rsidR="00DC1811" w:rsidRPr="00FA308D" w:rsidRDefault="00DC1811" w:rsidP="00D7482D">
            <w:pPr>
              <w:rPr>
                <w:rFonts w:cstheme="minorHAnsi"/>
                <w:b/>
              </w:rPr>
            </w:pPr>
            <w:r w:rsidRPr="00FA308D">
              <w:rPr>
                <w:rFonts w:cstheme="minorHAnsi"/>
              </w:rPr>
              <w:t>To improve progress data and increase the number of pupils achieving Greater Depth through greater consistency in all core subject</w:t>
            </w:r>
            <w:r w:rsidR="00D7482D">
              <w:rPr>
                <w:rFonts w:cstheme="minorHAnsi"/>
              </w:rPr>
              <w:t>s.</w:t>
            </w:r>
          </w:p>
          <w:p w14:paraId="490710E9" w14:textId="77777777" w:rsidR="00A92A30" w:rsidRPr="001E42E9" w:rsidRDefault="00A92A30" w:rsidP="00DC1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7F8F9D28" w14:textId="1874013F" w:rsidR="00050D12" w:rsidRDefault="009624C0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 calendar in place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D7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feedback for all teachers across the school to support high standards of planning, teaching and assessment.</w:t>
            </w:r>
          </w:p>
          <w:p w14:paraId="17B6CD1F" w14:textId="5AE7DF99" w:rsidR="0072757E" w:rsidRDefault="0072757E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37741" w14:textId="77777777" w:rsidR="003838C9" w:rsidRDefault="0072757E" w:rsidP="0038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is used effectively to gauge the areas for development for each child to inform effective teaching and planning.</w:t>
            </w:r>
            <w:r w:rsidR="00383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AA445" w14:textId="77777777" w:rsidR="003838C9" w:rsidRDefault="003838C9" w:rsidP="003838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F1051" w14:textId="21F4FAEA" w:rsidR="003838C9" w:rsidRDefault="003838C9" w:rsidP="0038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school marking policy and formative feedback systems to be agreed and put into place across school.</w:t>
            </w:r>
          </w:p>
          <w:p w14:paraId="3D6DA2EE" w14:textId="77777777" w:rsidR="00D7482D" w:rsidRDefault="00D7482D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FC058" w14:textId="2F9062BC" w:rsidR="00794162" w:rsidRDefault="004C0762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72757E">
              <w:rPr>
                <w:rFonts w:ascii="Arial" w:hAnsi="Arial" w:cs="Arial"/>
                <w:sz w:val="20"/>
                <w:szCs w:val="20"/>
                <w:highlight w:val="yellow"/>
              </w:rPr>
              <w:t>Maths</w:t>
            </w:r>
            <w:r>
              <w:rPr>
                <w:rFonts w:ascii="Arial" w:hAnsi="Arial" w:cs="Arial"/>
                <w:sz w:val="20"/>
                <w:szCs w:val="20"/>
              </w:rPr>
              <w:t>- improved resources to support teaching and learning to be made available via Maths No Problem</w:t>
            </w:r>
            <w:r w:rsidR="00D748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FF450" w14:textId="462C93AF" w:rsidR="00D7482D" w:rsidRDefault="00D7482D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A7D7C" w14:textId="22E60280" w:rsidR="00202237" w:rsidRDefault="003838C9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3838C9">
              <w:rPr>
                <w:rFonts w:ascii="Arial" w:hAnsi="Arial" w:cs="Arial"/>
                <w:sz w:val="20"/>
                <w:szCs w:val="20"/>
                <w:highlight w:val="yellow"/>
              </w:rPr>
              <w:t>Science-</w:t>
            </w:r>
            <w:r>
              <w:rPr>
                <w:rFonts w:ascii="Arial" w:hAnsi="Arial" w:cs="Arial"/>
                <w:sz w:val="20"/>
                <w:szCs w:val="20"/>
              </w:rPr>
              <w:t xml:space="preserve">audit of planning, resources, and la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oks.</w:t>
            </w:r>
          </w:p>
          <w:p w14:paraId="12EBE19F" w14:textId="77777777" w:rsidR="00202237" w:rsidRDefault="0020223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727C6" w14:textId="3092CDF3" w:rsidR="00221932" w:rsidRDefault="004C0762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3838C9">
              <w:rPr>
                <w:rFonts w:ascii="Arial" w:hAnsi="Arial" w:cs="Arial"/>
                <w:sz w:val="20"/>
                <w:szCs w:val="20"/>
                <w:highlight w:val="yellow"/>
              </w:rPr>
              <w:t>Reading</w:t>
            </w:r>
            <w:r w:rsidR="00794162">
              <w:rPr>
                <w:rFonts w:ascii="Arial" w:hAnsi="Arial" w:cs="Arial"/>
                <w:sz w:val="20"/>
                <w:szCs w:val="20"/>
              </w:rPr>
              <w:t xml:space="preserve"> to be promoted across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- Library to be created and </w:t>
            </w:r>
            <w:r w:rsidR="00187B09">
              <w:rPr>
                <w:rFonts w:ascii="Arial" w:hAnsi="Arial" w:cs="Arial"/>
                <w:sz w:val="20"/>
                <w:szCs w:val="20"/>
              </w:rPr>
              <w:t>Accelerated Reader system put into place</w:t>
            </w:r>
            <w:r w:rsidR="002219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F3A165" w14:textId="77777777" w:rsidR="00D7482D" w:rsidRDefault="00D7482D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09A8E" w14:textId="12154542" w:rsidR="00221932" w:rsidRPr="001E42E9" w:rsidRDefault="003838C9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D27C14">
              <w:rPr>
                <w:rFonts w:ascii="Arial" w:hAnsi="Arial" w:cs="Arial"/>
                <w:sz w:val="20"/>
                <w:szCs w:val="20"/>
                <w:highlight w:val="yellow"/>
              </w:rPr>
              <w:t>Writing</w:t>
            </w:r>
            <w:r>
              <w:rPr>
                <w:rFonts w:ascii="Arial" w:hAnsi="Arial" w:cs="Arial"/>
                <w:sz w:val="20"/>
                <w:szCs w:val="20"/>
              </w:rPr>
              <w:t>- high quality extended writing to take place across</w:t>
            </w:r>
            <w:r w:rsidR="00D14EB5">
              <w:rPr>
                <w:rFonts w:ascii="Arial" w:hAnsi="Arial" w:cs="Arial"/>
                <w:sz w:val="20"/>
                <w:szCs w:val="20"/>
              </w:rPr>
              <w:t xml:space="preserve"> th</w:t>
            </w:r>
            <w:r>
              <w:rPr>
                <w:rFonts w:ascii="Arial" w:hAnsi="Arial" w:cs="Arial"/>
                <w:sz w:val="20"/>
                <w:szCs w:val="20"/>
              </w:rPr>
              <w:t>e curriculum.</w:t>
            </w:r>
            <w:r w:rsidR="007A68AA">
              <w:rPr>
                <w:rFonts w:ascii="Arial" w:hAnsi="Arial" w:cs="Arial"/>
                <w:sz w:val="20"/>
                <w:szCs w:val="20"/>
              </w:rPr>
              <w:t xml:space="preserve"> Vocabulary taught-</w:t>
            </w:r>
            <w:r w:rsidR="00D14EB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D14EB5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D1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8AA">
              <w:rPr>
                <w:rFonts w:ascii="Arial" w:hAnsi="Arial" w:cs="Arial"/>
                <w:sz w:val="20"/>
                <w:szCs w:val="20"/>
              </w:rPr>
              <w:t>ref to Alex Q</w:t>
            </w:r>
            <w:r w:rsidR="00D14EB5">
              <w:rPr>
                <w:rFonts w:ascii="Arial" w:hAnsi="Arial" w:cs="Arial"/>
                <w:sz w:val="20"/>
                <w:szCs w:val="20"/>
              </w:rPr>
              <w:t>uigley).</w:t>
            </w:r>
          </w:p>
        </w:tc>
        <w:tc>
          <w:tcPr>
            <w:tcW w:w="450" w:type="pct"/>
            <w:shd w:val="clear" w:color="auto" w:fill="auto"/>
          </w:tcPr>
          <w:p w14:paraId="46F0CCFF" w14:textId="77777777" w:rsidR="00061D65" w:rsidRDefault="00061D6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11643" w14:textId="77777777" w:rsidR="00873614" w:rsidRP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  <w:r w:rsidRPr="00D91F41">
              <w:rPr>
                <w:rFonts w:ascii="Arial" w:hAnsi="Arial" w:cs="Arial"/>
                <w:sz w:val="18"/>
                <w:szCs w:val="18"/>
              </w:rPr>
              <w:t>Teachers to visit other schools and observe Good/ OS science teaching.</w:t>
            </w:r>
          </w:p>
          <w:p w14:paraId="3172F3C0" w14:textId="77777777" w:rsidR="00D91F41" w:rsidRP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E8D68" w14:textId="77777777" w:rsidR="00D91F41" w:rsidRP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196C0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  <w:r w:rsidRPr="00D91F41">
              <w:rPr>
                <w:rFonts w:ascii="Arial" w:hAnsi="Arial" w:cs="Arial"/>
                <w:sz w:val="18"/>
                <w:szCs w:val="18"/>
              </w:rPr>
              <w:t>Teachers to receive inset and training in use of Writing moderation and assessment</w:t>
            </w:r>
          </w:p>
          <w:p w14:paraId="3D5705C3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9F329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14516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ence planning materials to be sourced</w:t>
            </w:r>
          </w:p>
          <w:p w14:paraId="1FE9021B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D6CCF9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2620C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75F12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A1444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CE231" w14:textId="77777777" w:rsidR="00D91F41" w:rsidRDefault="00D91F41" w:rsidP="00050D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6003F" w14:textId="11C2544E" w:rsidR="00D91F41" w:rsidRPr="001E42E9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hs No Problem resourc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  bought</w:t>
            </w:r>
            <w:proofErr w:type="gramEnd"/>
          </w:p>
        </w:tc>
        <w:tc>
          <w:tcPr>
            <w:tcW w:w="378" w:type="pct"/>
            <w:shd w:val="clear" w:color="auto" w:fill="auto"/>
          </w:tcPr>
          <w:p w14:paraId="06D4B8D5" w14:textId="77777777" w:rsidR="00E60B2A" w:rsidRDefault="00E60B2A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DF767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FAEA3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61CDD89A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183A2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D8D7C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8E07D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6C0D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064B1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860A4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A84EF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4B55C822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F7F05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5732B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52FC9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18D82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46F31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750F8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94CB4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414E7EB1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5FB71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D68A5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82600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892A2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63054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E3A59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19EBD" w14:textId="77777777" w:rsidR="00D91F41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42F60" w14:textId="7B2B53EA" w:rsidR="00D91F41" w:rsidRPr="001E42E9" w:rsidRDefault="00D91F4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0</w:t>
            </w:r>
          </w:p>
        </w:tc>
        <w:tc>
          <w:tcPr>
            <w:tcW w:w="295" w:type="pct"/>
            <w:shd w:val="clear" w:color="auto" w:fill="auto"/>
          </w:tcPr>
          <w:p w14:paraId="732A6271" w14:textId="77777777" w:rsidR="00061D65" w:rsidRPr="001E42E9" w:rsidRDefault="00061D65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31215B19" w14:textId="77777777" w:rsidR="007731B7" w:rsidRDefault="00D7482D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1B7">
              <w:rPr>
                <w:rFonts w:ascii="Arial" w:hAnsi="Arial" w:cs="Arial"/>
                <w:sz w:val="20"/>
                <w:szCs w:val="20"/>
              </w:rPr>
              <w:t>End of term assessments related to National expectations.</w:t>
            </w:r>
          </w:p>
          <w:p w14:paraId="019CBAE1" w14:textId="74B9EE86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AFF2D" w14:textId="7A755076" w:rsidR="009624C0" w:rsidRPr="004C0762" w:rsidRDefault="00873614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4C0762">
              <w:rPr>
                <w:rFonts w:ascii="Arial" w:hAnsi="Arial" w:cs="Arial"/>
                <w:sz w:val="20"/>
                <w:szCs w:val="20"/>
              </w:rPr>
              <w:t>All teaching is Good or better</w:t>
            </w:r>
            <w:r w:rsidR="00D7482D">
              <w:rPr>
                <w:rFonts w:ascii="Arial" w:hAnsi="Arial" w:cs="Arial"/>
                <w:sz w:val="20"/>
                <w:szCs w:val="20"/>
              </w:rPr>
              <w:t xml:space="preserve"> and evidenced by progress in children’s books</w:t>
            </w:r>
            <w:r w:rsidR="007731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7B5E79" w14:textId="77777777" w:rsidR="00D7482D" w:rsidRDefault="00D7482D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D93E81" w14:textId="6CFA9EE6" w:rsidR="007309B1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use is being ma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t xml:space="preserve"> w</w:t>
            </w:r>
            <w:r w:rsidRPr="00140205">
              <w:rPr>
                <w:rFonts w:ascii="Arial" w:hAnsi="Arial" w:cs="Arial"/>
                <w:sz w:val="20"/>
                <w:szCs w:val="20"/>
              </w:rPr>
              <w:t>hole</w:t>
            </w:r>
            <w:proofErr w:type="gramEnd"/>
            <w:r w:rsidRPr="00140205">
              <w:rPr>
                <w:rFonts w:ascii="Arial" w:hAnsi="Arial" w:cs="Arial"/>
                <w:sz w:val="20"/>
                <w:szCs w:val="20"/>
              </w:rPr>
              <w:t xml:space="preserve"> school marking policy and formative feedback syste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8DE54B" w14:textId="77777777" w:rsidR="007309B1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A64FD" w14:textId="77777777" w:rsidR="0072757E" w:rsidRDefault="0072757E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extended writing takes place in all subjects and child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cuss their progress in writing.</w:t>
            </w:r>
          </w:p>
          <w:p w14:paraId="29A8EC6C" w14:textId="77777777" w:rsidR="0072757E" w:rsidRDefault="0072757E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62D11" w14:textId="10E12DDB" w:rsidR="007309B1" w:rsidRDefault="00050D12" w:rsidP="00050D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0762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4C0762">
              <w:rPr>
                <w:rFonts w:ascii="Arial" w:hAnsi="Arial" w:cs="Arial"/>
                <w:sz w:val="20"/>
                <w:szCs w:val="20"/>
              </w:rPr>
              <w:t xml:space="preserve"> challenge is provided to accelerate progress for all children increasing the number of children achieving greater depth.</w:t>
            </w:r>
          </w:p>
          <w:p w14:paraId="4CAD601E" w14:textId="77777777" w:rsidR="007309B1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7A64F" w14:textId="6F0702E8" w:rsidR="007309B1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435FB" w14:textId="0938F8A6" w:rsidR="00050D12" w:rsidRPr="004C0762" w:rsidRDefault="00050D12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4C0762">
              <w:rPr>
                <w:rFonts w:ascii="Arial" w:hAnsi="Arial" w:cs="Arial"/>
                <w:sz w:val="20"/>
                <w:szCs w:val="20"/>
              </w:rPr>
              <w:t>The curriculum is taught in an engaging</w:t>
            </w:r>
            <w:r w:rsidR="00D7482D">
              <w:rPr>
                <w:rFonts w:ascii="Arial" w:hAnsi="Arial" w:cs="Arial"/>
                <w:sz w:val="20"/>
                <w:szCs w:val="20"/>
              </w:rPr>
              <w:t>, cross curricular</w:t>
            </w:r>
            <w:r w:rsidRPr="004C0762">
              <w:rPr>
                <w:rFonts w:ascii="Arial" w:hAnsi="Arial" w:cs="Arial"/>
                <w:sz w:val="20"/>
                <w:szCs w:val="20"/>
              </w:rPr>
              <w:t xml:space="preserve"> way making use of the outside environment, incorporating physical activity into learning each day.</w:t>
            </w:r>
          </w:p>
          <w:p w14:paraId="78CEF583" w14:textId="77777777" w:rsidR="00050D12" w:rsidRPr="004C0762" w:rsidRDefault="00050D1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5EE93" w14:textId="3483C8FE" w:rsidR="00050D12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50D12" w:rsidRPr="004C0762">
              <w:rPr>
                <w:rFonts w:ascii="Arial" w:hAnsi="Arial" w:cs="Arial"/>
                <w:sz w:val="20"/>
                <w:szCs w:val="20"/>
              </w:rPr>
              <w:t>he school’s learning environment works effectively to engage, inspire and support children’s learning.</w:t>
            </w:r>
          </w:p>
          <w:p w14:paraId="3EC28380" w14:textId="77777777" w:rsidR="007309B1" w:rsidRPr="004C0762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8E08B" w14:textId="473BAD6D" w:rsidR="00187B09" w:rsidRDefault="00D7482D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0762">
              <w:rPr>
                <w:rFonts w:ascii="Arial" w:hAnsi="Arial" w:cs="Arial"/>
                <w:sz w:val="20"/>
                <w:szCs w:val="20"/>
              </w:rPr>
              <w:t xml:space="preserve">Reading is a priority in all classes with </w:t>
            </w:r>
            <w:r w:rsidR="00187B09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4C0762">
              <w:rPr>
                <w:rFonts w:ascii="Arial" w:hAnsi="Arial" w:cs="Arial"/>
                <w:sz w:val="20"/>
                <w:szCs w:val="20"/>
              </w:rPr>
              <w:t>children expanding their vocabulary</w:t>
            </w:r>
            <w:r w:rsidR="00187B09">
              <w:rPr>
                <w:rFonts w:ascii="Arial" w:hAnsi="Arial" w:cs="Arial"/>
                <w:sz w:val="20"/>
                <w:szCs w:val="20"/>
              </w:rPr>
              <w:t xml:space="preserve"> and using new </w:t>
            </w:r>
            <w:r w:rsidR="00187B09">
              <w:rPr>
                <w:rFonts w:ascii="Arial" w:hAnsi="Arial" w:cs="Arial"/>
                <w:sz w:val="20"/>
                <w:szCs w:val="20"/>
              </w:rPr>
              <w:lastRenderedPageBreak/>
              <w:t xml:space="preserve">vocabulary and ideas from reading in their own writing. </w:t>
            </w:r>
          </w:p>
          <w:p w14:paraId="74FFCEE0" w14:textId="1A842278" w:rsidR="00794162" w:rsidRDefault="0079416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F90E5" w14:textId="434B231B" w:rsidR="00187B09" w:rsidRPr="004C0762" w:rsidRDefault="0072757E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4C0762">
              <w:rPr>
                <w:rFonts w:ascii="Arial" w:hAnsi="Arial" w:cs="Arial"/>
                <w:sz w:val="20"/>
                <w:szCs w:val="20"/>
              </w:rPr>
              <w:t xml:space="preserve">Teaching is focused on core subjects including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0762">
              <w:rPr>
                <w:rFonts w:ascii="Arial" w:hAnsi="Arial" w:cs="Arial"/>
                <w:sz w:val="20"/>
                <w:szCs w:val="20"/>
              </w:rPr>
              <w:t>eading/ Prime res EYFS as recommended by DfE and supports accelerated progress as children return to full tim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 lockdown</w:t>
            </w:r>
            <w:r w:rsidRPr="004C07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shd w:val="clear" w:color="auto" w:fill="FFC000"/>
          </w:tcPr>
          <w:p w14:paraId="3C36872B" w14:textId="77777777" w:rsidR="00E60B2A" w:rsidRPr="001E42E9" w:rsidRDefault="00E60B2A" w:rsidP="00050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12EC5EA1" w14:textId="77777777" w:rsidR="00E60B2A" w:rsidRPr="001E42E9" w:rsidRDefault="00E60B2A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0F71072" w14:textId="77777777" w:rsidR="003D3676" w:rsidRPr="001E42E9" w:rsidRDefault="003D3676" w:rsidP="00050D1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030F0" w:rsidRPr="001E42E9" w14:paraId="357F8D29" w14:textId="77777777" w:rsidTr="00E15059">
        <w:trPr>
          <w:gridAfter w:val="1"/>
          <w:wAfter w:w="3" w:type="pct"/>
          <w:cantSplit/>
          <w:trHeight w:val="1134"/>
        </w:trPr>
        <w:tc>
          <w:tcPr>
            <w:tcW w:w="234" w:type="pct"/>
            <w:shd w:val="clear" w:color="auto" w:fill="auto"/>
            <w:textDirection w:val="btLr"/>
          </w:tcPr>
          <w:p w14:paraId="0B174203" w14:textId="77777777" w:rsidR="002030F0" w:rsidRPr="001E42E9" w:rsidRDefault="002030F0" w:rsidP="00050D1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>Key Priority 2</w:t>
            </w:r>
          </w:p>
        </w:tc>
        <w:tc>
          <w:tcPr>
            <w:tcW w:w="663" w:type="pct"/>
            <w:shd w:val="clear" w:color="auto" w:fill="auto"/>
          </w:tcPr>
          <w:p w14:paraId="164C1255" w14:textId="1488ACE0" w:rsidR="002030F0" w:rsidRPr="001E42E9" w:rsidRDefault="002030F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 headline:</w:t>
            </w:r>
          </w:p>
          <w:p w14:paraId="5A5CC7F8" w14:textId="77777777" w:rsidR="00992D27" w:rsidRPr="001E42E9" w:rsidRDefault="00992D27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971EB" w14:textId="2F53CF0A" w:rsidR="00792A31" w:rsidRPr="001E42E9" w:rsidRDefault="00992D27" w:rsidP="00050D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ty of Education</w:t>
            </w:r>
          </w:p>
          <w:p w14:paraId="2A2204EF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2E9">
              <w:rPr>
                <w:rFonts w:ascii="Arial" w:hAnsi="Arial" w:cs="Arial"/>
                <w:bCs/>
                <w:sz w:val="20"/>
                <w:szCs w:val="20"/>
              </w:rPr>
              <w:t>Academies will focus on improving the teaching &amp; learning challenge in order to increase the percentage of pupils achieving Greater Depth while ensuring greater consistency in all Core Subject teaching reflected in improved progress data</w:t>
            </w:r>
          </w:p>
          <w:p w14:paraId="6FFA9FFB" w14:textId="77777777" w:rsidR="00A92A30" w:rsidRPr="001E42E9" w:rsidRDefault="00A92A30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D843D6" w14:textId="77777777" w:rsidR="002030F0" w:rsidRPr="001E42E9" w:rsidRDefault="002030F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 interpretation:</w:t>
            </w:r>
          </w:p>
          <w:p w14:paraId="71042EC9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34D7F" w14:textId="4022DD18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 xml:space="preserve">Quality of Education </w:t>
            </w:r>
          </w:p>
          <w:p w14:paraId="6230A10E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iCs/>
                <w:sz w:val="20"/>
                <w:szCs w:val="20"/>
              </w:rPr>
              <w:t>SEND</w:t>
            </w:r>
          </w:p>
          <w:p w14:paraId="7E9F7E76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2E9">
              <w:rPr>
                <w:rFonts w:ascii="Arial" w:hAnsi="Arial" w:cs="Arial"/>
                <w:bCs/>
                <w:sz w:val="20"/>
                <w:szCs w:val="20"/>
              </w:rPr>
              <w:t xml:space="preserve">To work with the Link’s inclusion hub to develop and improve systems and </w:t>
            </w:r>
            <w:r w:rsidRPr="001E42E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ocesses to support the needs of all children with </w:t>
            </w:r>
            <w:proofErr w:type="gramStart"/>
            <w:r w:rsidRPr="001E42E9">
              <w:rPr>
                <w:rFonts w:ascii="Arial" w:hAnsi="Arial" w:cs="Arial"/>
                <w:bCs/>
                <w:sz w:val="20"/>
                <w:szCs w:val="20"/>
              </w:rPr>
              <w:t>SEND ,</w:t>
            </w:r>
            <w:proofErr w:type="gramEnd"/>
            <w:r w:rsidRPr="001E42E9">
              <w:rPr>
                <w:rFonts w:ascii="Arial" w:hAnsi="Arial" w:cs="Arial"/>
                <w:bCs/>
                <w:sz w:val="20"/>
                <w:szCs w:val="20"/>
              </w:rPr>
              <w:t xml:space="preserve"> providing quality first teaching for all.</w:t>
            </w:r>
          </w:p>
          <w:p w14:paraId="0FAF5910" w14:textId="77777777" w:rsidR="002030F0" w:rsidRPr="001E42E9" w:rsidRDefault="002030F0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F87914" w14:textId="77777777" w:rsidR="00A92A30" w:rsidRPr="001E42E9" w:rsidRDefault="00A92A30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76A5E9F2" w14:textId="77777777" w:rsidR="00061D65" w:rsidRDefault="00061D6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ACF2A" w14:textId="67E08D8F" w:rsidR="00243C5B" w:rsidRDefault="004C076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nd training to be provided to teaching assistants by RH &amp; SMP to aid support for children with ASD</w:t>
            </w:r>
            <w:r w:rsidR="006E1B83">
              <w:rPr>
                <w:rFonts w:ascii="Arial" w:hAnsi="Arial" w:cs="Arial"/>
                <w:sz w:val="20"/>
                <w:szCs w:val="20"/>
              </w:rPr>
              <w:t xml:space="preserve"> and other aspects of SEND.</w:t>
            </w:r>
          </w:p>
          <w:p w14:paraId="2CA3849C" w14:textId="7F5DB936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75BCE" w14:textId="54C214E5" w:rsidR="00D170E6" w:rsidRDefault="00D170E6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provision for </w:t>
            </w:r>
            <w:r w:rsidR="008F073C">
              <w:rPr>
                <w:rFonts w:ascii="Arial" w:hAnsi="Arial" w:cs="Arial"/>
                <w:sz w:val="20"/>
                <w:szCs w:val="20"/>
              </w:rPr>
              <w:t>children with SEND &amp; ECHP and adaptation of provision to be made in</w:t>
            </w:r>
            <w:r w:rsidR="00145738">
              <w:rPr>
                <w:rFonts w:ascii="Arial" w:hAnsi="Arial" w:cs="Arial"/>
                <w:sz w:val="20"/>
                <w:szCs w:val="20"/>
              </w:rPr>
              <w:t>``</w:t>
            </w:r>
            <w:r w:rsidR="008F073C">
              <w:rPr>
                <w:rFonts w:ascii="Arial" w:hAnsi="Arial" w:cs="Arial"/>
                <w:sz w:val="20"/>
                <w:szCs w:val="20"/>
              </w:rPr>
              <w:t xml:space="preserve"> consultation with |RH</w:t>
            </w:r>
          </w:p>
          <w:p w14:paraId="630A81C2" w14:textId="77777777" w:rsidR="00D170E6" w:rsidRDefault="00D170E6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6E5E7" w14:textId="04687B27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given opportunities to visit other settings to see examples of best practice.</w:t>
            </w:r>
          </w:p>
          <w:p w14:paraId="38DDB58B" w14:textId="77777777" w:rsidR="004C0762" w:rsidRDefault="004C076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98294" w14:textId="37492C55" w:rsidR="004C0762" w:rsidRDefault="004C076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raining in use of Link Academy Plan Do Review process.</w:t>
            </w:r>
          </w:p>
          <w:p w14:paraId="0D369651" w14:textId="02316850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B7218" w14:textId="02BA9DE3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rly identification of special educational needs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intervention and support are provided to support children as early as possible.</w:t>
            </w:r>
          </w:p>
          <w:p w14:paraId="7C3F044E" w14:textId="77777777" w:rsidR="00187B09" w:rsidRDefault="00187B09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B128C" w14:textId="77777777" w:rsidR="00187B09" w:rsidRDefault="00187B09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40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rture </w:t>
            </w:r>
            <w:r w:rsidR="00140205" w:rsidRPr="00140205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140205">
              <w:rPr>
                <w:rFonts w:ascii="Arial" w:hAnsi="Arial" w:cs="Arial"/>
                <w:i/>
                <w:iCs/>
                <w:sz w:val="20"/>
                <w:szCs w:val="20"/>
              </w:rPr>
              <w:t>oom</w:t>
            </w:r>
            <w:r>
              <w:rPr>
                <w:rFonts w:ascii="Arial" w:hAnsi="Arial" w:cs="Arial"/>
                <w:sz w:val="20"/>
                <w:szCs w:val="20"/>
              </w:rPr>
              <w:t xml:space="preserve"> is created to support the needs of children with ASD and children struggling to regulate their feelings and behaviour.</w:t>
            </w:r>
          </w:p>
          <w:p w14:paraId="2DF639B0" w14:textId="77777777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115FF" w14:textId="77777777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  <w:r w:rsidR="00832BB9">
              <w:rPr>
                <w:rFonts w:ascii="Arial" w:hAnsi="Arial" w:cs="Arial"/>
                <w:sz w:val="20"/>
                <w:szCs w:val="20"/>
              </w:rPr>
              <w:t>tail</w:t>
            </w:r>
            <w:r>
              <w:rPr>
                <w:rFonts w:ascii="Arial" w:hAnsi="Arial" w:cs="Arial"/>
                <w:sz w:val="20"/>
                <w:szCs w:val="20"/>
              </w:rPr>
              <w:t>ed provision ma</w:t>
            </w:r>
            <w:r w:rsidR="00832BB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ping and tracking of individual</w:t>
            </w:r>
            <w:r w:rsidR="00832BB9">
              <w:rPr>
                <w:rFonts w:ascii="Arial" w:hAnsi="Arial" w:cs="Arial"/>
                <w:sz w:val="20"/>
                <w:szCs w:val="20"/>
              </w:rPr>
              <w:t xml:space="preserve"> children’s progress is put into place.</w:t>
            </w:r>
          </w:p>
          <w:p w14:paraId="6F46CE90" w14:textId="77777777" w:rsidR="00221932" w:rsidRDefault="0022193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9CBEE" w14:textId="21ADF7EB" w:rsidR="00221932" w:rsidRPr="001E42E9" w:rsidRDefault="00221932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14:paraId="1F7815E2" w14:textId="77777777" w:rsidR="00061D65" w:rsidRDefault="00D27C14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s set for inset with RH in Sept/Oct</w:t>
            </w:r>
          </w:p>
          <w:p w14:paraId="6F7F255A" w14:textId="77777777" w:rsidR="00D27C14" w:rsidRDefault="00D27C14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6355A" w14:textId="77777777" w:rsidR="00D27C14" w:rsidRDefault="00D27C14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inset SMP early Sept</w:t>
            </w:r>
          </w:p>
          <w:p w14:paraId="14C4355E" w14:textId="77777777" w:rsidR="0051522B" w:rsidRDefault="0051522B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5F37D" w14:textId="77777777" w:rsidR="0051522B" w:rsidRDefault="0051522B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FCB52" w14:textId="77777777" w:rsidR="0051522B" w:rsidRDefault="0051522B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4743025A" w14:textId="77777777" w:rsidR="0051522B" w:rsidRDefault="0051522B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</w:t>
            </w:r>
            <w:r>
              <w:rPr>
                <w:rFonts w:ascii="Arial" w:hAnsi="Arial" w:cs="Arial"/>
                <w:sz w:val="20"/>
                <w:szCs w:val="20"/>
              </w:rPr>
              <w:br/>
              <w:t>JB</w:t>
            </w:r>
          </w:p>
          <w:p w14:paraId="5ADCD242" w14:textId="77777777" w:rsidR="0051522B" w:rsidRDefault="0051522B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  <w:p w14:paraId="3921573B" w14:textId="040EF496" w:rsidR="0051522B" w:rsidRPr="001E42E9" w:rsidRDefault="00F15488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378" w:type="pct"/>
            <w:shd w:val="clear" w:color="auto" w:fill="auto"/>
          </w:tcPr>
          <w:p w14:paraId="4F1C503E" w14:textId="77777777" w:rsidR="00061D65" w:rsidRPr="001E42E9" w:rsidRDefault="00061D65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0C3F4440" w14:textId="77777777" w:rsidR="00061D65" w:rsidRPr="001E42E9" w:rsidRDefault="00061D65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2234A8B2" w14:textId="6EA3F870" w:rsidR="000044BF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term assessments related to National expectations.</w:t>
            </w:r>
          </w:p>
          <w:p w14:paraId="237ECA7D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E3B9" w14:textId="7EE55B09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understand and use the Quality First Teaching approach employed within the Link Academ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hools 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benefit of all children with SEND.</w:t>
            </w:r>
          </w:p>
          <w:p w14:paraId="3FE26626" w14:textId="5CA95757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8966B" w14:textId="30FF9DAA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hildren with SEND spe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majority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ir time in class being taught by their class teacher.</w:t>
            </w:r>
          </w:p>
          <w:p w14:paraId="41A5DEEA" w14:textId="77777777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517D4" w14:textId="77777777" w:rsidR="00140205" w:rsidRDefault="00140205" w:rsidP="0014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use is being made of the Plan Do Review process.</w:t>
            </w:r>
          </w:p>
          <w:p w14:paraId="1A7A1645" w14:textId="77777777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41ED0" w14:textId="1DE45BFA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priate challenge and progres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vident in the teaching and learning of all children with SEND</w:t>
            </w:r>
          </w:p>
          <w:p w14:paraId="1A1842B5" w14:textId="4C47C117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E6129" w14:textId="639677C9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pecial educational needs of children in Nursery and EYFS classes </w:t>
            </w:r>
            <w:r w:rsidR="007309B1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ed at the earliest opportunity and support put into place including S&amp;L, gross and fine motor support and identification of possible ASD.</w:t>
            </w:r>
          </w:p>
          <w:p w14:paraId="099BD475" w14:textId="77777777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98657" w14:textId="09FD178A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communication is in place between staff, pupils with SEND and their parents &amp; carers.</w:t>
            </w:r>
          </w:p>
          <w:p w14:paraId="47A9337A" w14:textId="77777777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310F2" w14:textId="77777777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hildren with SEND and their parents &amp; carers report that their needs and wishes are be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en into 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heir needs met.</w:t>
            </w:r>
          </w:p>
          <w:p w14:paraId="599A1814" w14:textId="15C2F1CB" w:rsidR="00140205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2C16C" w14:textId="4D494F5C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lasses have visual timetables and all teachers provide resources designed to support children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D 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yslexia where these special needs are identified ( before official diagnosis given) to ensure all children are given the best possible learning opportunities.</w:t>
            </w:r>
          </w:p>
          <w:p w14:paraId="10766327" w14:textId="28C683C5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266B6" w14:textId="77777777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assistants providing interventions work with all children from the planning set by teachers and consistently record children’s daily progress</w:t>
            </w:r>
          </w:p>
          <w:p w14:paraId="11938974" w14:textId="77777777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E3AC" w14:textId="799CF10F" w:rsidR="006E1B83" w:rsidRDefault="006E1B83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provision mapping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ed..</w:t>
            </w:r>
            <w:proofErr w:type="gramEnd"/>
          </w:p>
          <w:p w14:paraId="722A0A0A" w14:textId="249DED01" w:rsidR="00140205" w:rsidRPr="001E42E9" w:rsidRDefault="00140205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C000"/>
          </w:tcPr>
          <w:p w14:paraId="51D003B7" w14:textId="77777777" w:rsidR="002030F0" w:rsidRPr="001E42E9" w:rsidRDefault="002030F0" w:rsidP="00050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342B547B" w14:textId="77777777" w:rsidR="002030F0" w:rsidRPr="001E42E9" w:rsidRDefault="002030F0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D54B3B8" w14:textId="77777777" w:rsidR="002030F0" w:rsidRPr="001E42E9" w:rsidRDefault="002030F0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030F0" w:rsidRPr="001E42E9" w14:paraId="4F947B35" w14:textId="77777777" w:rsidTr="00E15059">
        <w:trPr>
          <w:gridAfter w:val="1"/>
          <w:wAfter w:w="3" w:type="pct"/>
          <w:cantSplit/>
          <w:trHeight w:val="1134"/>
        </w:trPr>
        <w:tc>
          <w:tcPr>
            <w:tcW w:w="234" w:type="pct"/>
            <w:shd w:val="clear" w:color="auto" w:fill="auto"/>
            <w:textDirection w:val="btLr"/>
          </w:tcPr>
          <w:p w14:paraId="79572659" w14:textId="77777777" w:rsidR="002030F0" w:rsidRPr="001E42E9" w:rsidRDefault="002030F0" w:rsidP="00050D1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>Key priority 3</w:t>
            </w:r>
            <w:r w:rsidR="00A425F2"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shd w:val="clear" w:color="auto" w:fill="auto"/>
          </w:tcPr>
          <w:p w14:paraId="1F6716FA" w14:textId="77777777" w:rsidR="002030F0" w:rsidRPr="001E42E9" w:rsidRDefault="002030F0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T headline: </w:t>
            </w:r>
          </w:p>
          <w:p w14:paraId="50E92500" w14:textId="1972B1A2" w:rsidR="00A92A30" w:rsidRPr="001E42E9" w:rsidRDefault="00992D27" w:rsidP="00050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color w:val="000000"/>
                <w:sz w:val="20"/>
                <w:szCs w:val="20"/>
              </w:rPr>
              <w:t>Quality of Education</w:t>
            </w:r>
          </w:p>
          <w:p w14:paraId="3B4DEB5A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2E9">
              <w:rPr>
                <w:rFonts w:ascii="Arial" w:hAnsi="Arial" w:cs="Arial"/>
                <w:bCs/>
                <w:sz w:val="20"/>
                <w:szCs w:val="20"/>
              </w:rPr>
              <w:t xml:space="preserve">Academies will focus on improving the teaching &amp; learning challenge in order to increase the percentage of pupils achieving Greater Depth while ensuring greater consistency in all Core Subject teaching reflected </w:t>
            </w:r>
            <w:r w:rsidRPr="001E42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 improved progress data</w:t>
            </w:r>
          </w:p>
          <w:p w14:paraId="1B3D42F9" w14:textId="77777777" w:rsidR="00A92A30" w:rsidRPr="001E42E9" w:rsidRDefault="00A92A30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CE3706" w14:textId="77777777" w:rsidR="00A92A30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121BD1F" w14:textId="3A87C577" w:rsidR="002030F0" w:rsidRPr="001E42E9" w:rsidRDefault="002030F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 interpretation:</w:t>
            </w:r>
          </w:p>
          <w:p w14:paraId="05AF41F2" w14:textId="2F81A0FB" w:rsidR="00992D27" w:rsidRPr="001E42E9" w:rsidRDefault="00992D27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96482D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2E9">
              <w:rPr>
                <w:rFonts w:ascii="Arial" w:hAnsi="Arial" w:cs="Arial"/>
                <w:bCs/>
                <w:sz w:val="20"/>
                <w:szCs w:val="20"/>
              </w:rPr>
              <w:t>Quality of Education</w:t>
            </w:r>
          </w:p>
          <w:p w14:paraId="445BD1DF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F24AB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iCs/>
                <w:sz w:val="20"/>
                <w:szCs w:val="20"/>
              </w:rPr>
              <w:t>EYFS</w:t>
            </w:r>
          </w:p>
          <w:p w14:paraId="1B097C47" w14:textId="3B7E60A1" w:rsidR="00992D27" w:rsidRPr="001E42E9" w:rsidRDefault="00992D27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To provide a learning environment that supports the teaching of an ambitious, creative, well sequenced curriculum that provides challenge for all EYFS children</w:t>
            </w:r>
          </w:p>
          <w:p w14:paraId="5660FCDE" w14:textId="77777777" w:rsidR="002030F0" w:rsidRPr="001E42E9" w:rsidRDefault="002030F0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5C06B9CA" w14:textId="4118552C" w:rsidR="002030F0" w:rsidRDefault="00A55B40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anning includes EYFS and year 1 objectives.</w:t>
            </w:r>
          </w:p>
          <w:p w14:paraId="5D8846C2" w14:textId="500F6F25" w:rsidR="00A55B40" w:rsidRDefault="00A55B40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7C324" w14:textId="33888DE0" w:rsidR="00A55B40" w:rsidRDefault="00A55B40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learning spaces are zoned and link to fortnightly learning objectives shared with all adults supporting learning.</w:t>
            </w:r>
          </w:p>
          <w:p w14:paraId="18B78E56" w14:textId="54DC496A" w:rsidR="00A55B40" w:rsidRDefault="00A55B40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DD8DA" w14:textId="41A2D986" w:rsidR="00A55B40" w:rsidRDefault="00A55B40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ing environment including wall display is designed to enable children’s learning and development.</w:t>
            </w:r>
          </w:p>
          <w:p w14:paraId="22A578CF" w14:textId="77777777" w:rsidR="00A55B40" w:rsidRDefault="00A55B40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1878A" w14:textId="77777777" w:rsidR="00A55B40" w:rsidRDefault="00A55B40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working in EYFS are given opportunities to visit Good &amp; Outstanding settings and to take part in CPD.</w:t>
            </w:r>
          </w:p>
          <w:p w14:paraId="7C5A0D2A" w14:textId="77777777" w:rsidR="007309B1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0109C" w14:textId="5778EC75" w:rsidR="007309B1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YFS staff are given opportunities to discuss and prepare for the new build setting in 2021 and to input their ideas and vision.</w:t>
            </w:r>
            <w:r w:rsidR="00D415AF">
              <w:rPr>
                <w:rFonts w:ascii="Arial" w:hAnsi="Arial" w:cs="Arial"/>
                <w:sz w:val="20"/>
                <w:szCs w:val="20"/>
              </w:rPr>
              <w:t xml:space="preserve"> SMP to meet and work alongside both CC &amp; JB in summer hols as set up.</w:t>
            </w:r>
          </w:p>
          <w:p w14:paraId="61D1A9BD" w14:textId="1BCE4C41" w:rsidR="00D415AF" w:rsidRPr="001E42E9" w:rsidRDefault="00D415AF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14:paraId="430569FD" w14:textId="77777777" w:rsidR="002030F0" w:rsidRDefault="00D415AF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MP</w:t>
            </w:r>
          </w:p>
          <w:p w14:paraId="01F208FF" w14:textId="77777777" w:rsidR="00D415AF" w:rsidRDefault="00D415AF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1D47C1C4" w14:textId="77777777" w:rsidR="00D415AF" w:rsidRDefault="00D415AF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  <w:p w14:paraId="776055FA" w14:textId="77777777" w:rsidR="00D415AF" w:rsidRDefault="00D415AF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  <w:p w14:paraId="3D16D770" w14:textId="77777777" w:rsidR="00D415AF" w:rsidRDefault="00D415AF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</w:t>
            </w:r>
          </w:p>
          <w:p w14:paraId="43699060" w14:textId="3167966B" w:rsidR="00D415AF" w:rsidRPr="001E42E9" w:rsidRDefault="00D415AF" w:rsidP="00050D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yf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098">
              <w:rPr>
                <w:rFonts w:ascii="Arial" w:hAnsi="Arial" w:cs="Arial"/>
                <w:sz w:val="20"/>
                <w:szCs w:val="20"/>
              </w:rPr>
              <w:t>hub lead</w:t>
            </w:r>
          </w:p>
        </w:tc>
        <w:tc>
          <w:tcPr>
            <w:tcW w:w="378" w:type="pct"/>
            <w:shd w:val="clear" w:color="auto" w:fill="auto"/>
          </w:tcPr>
          <w:p w14:paraId="43D48F1D" w14:textId="77777777" w:rsidR="000044BF" w:rsidRPr="001E42E9" w:rsidRDefault="000044BF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4C831603" w14:textId="77777777" w:rsidR="002030F0" w:rsidRPr="001E42E9" w:rsidRDefault="002030F0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113FCD2E" w14:textId="5259C695" w:rsidR="00DC1811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term assessments related to National expectations.</w:t>
            </w:r>
          </w:p>
          <w:p w14:paraId="5924136D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9378A" w14:textId="7D3B5988" w:rsidR="00DC1811" w:rsidRDefault="00DC181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led planning is used effectively to ensure that children learn through play in a way that can be assessed against the</w:t>
            </w:r>
            <w:r w:rsidR="00342CFB">
              <w:rPr>
                <w:rFonts w:ascii="Arial" w:hAnsi="Arial" w:cs="Arial"/>
                <w:sz w:val="20"/>
                <w:szCs w:val="20"/>
              </w:rPr>
              <w:t xml:space="preserve"> prime areas of the </w:t>
            </w:r>
            <w:r>
              <w:rPr>
                <w:rFonts w:ascii="Arial" w:hAnsi="Arial" w:cs="Arial"/>
                <w:sz w:val="20"/>
                <w:szCs w:val="20"/>
              </w:rPr>
              <w:t>EYFS</w:t>
            </w:r>
            <w:r w:rsidR="00A55B40">
              <w:rPr>
                <w:rFonts w:ascii="Arial" w:hAnsi="Arial" w:cs="Arial"/>
                <w:sz w:val="20"/>
                <w:szCs w:val="20"/>
              </w:rPr>
              <w:t xml:space="preserve"> / Year </w:t>
            </w:r>
            <w:proofErr w:type="gramStart"/>
            <w:r w:rsidR="00A55B40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 curriculum</w:t>
            </w:r>
            <w:proofErr w:type="gramEnd"/>
            <w:r w:rsidR="00A55B40">
              <w:rPr>
                <w:rFonts w:ascii="Arial" w:hAnsi="Arial" w:cs="Arial"/>
                <w:sz w:val="20"/>
                <w:szCs w:val="20"/>
              </w:rPr>
              <w:t xml:space="preserve">  enabling teachers to differentiate for all children.</w:t>
            </w:r>
          </w:p>
          <w:p w14:paraId="3D5652E0" w14:textId="77777777" w:rsidR="00DC1811" w:rsidRDefault="00DC181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059EC" w14:textId="6FDE218A" w:rsidR="00342CFB" w:rsidRDefault="00342CFB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side and outside spaces are used to provide an enabling environment for Nursery, Reception and year 1 children.</w:t>
            </w:r>
            <w:r w:rsidR="00A55B40">
              <w:rPr>
                <w:rFonts w:ascii="Arial" w:hAnsi="Arial" w:cs="Arial"/>
                <w:sz w:val="20"/>
                <w:szCs w:val="20"/>
              </w:rPr>
              <w:t xml:space="preserve"> (With </w:t>
            </w:r>
            <w:proofErr w:type="gramStart"/>
            <w:r w:rsidR="00A55B40">
              <w:rPr>
                <w:rFonts w:ascii="Arial" w:hAnsi="Arial" w:cs="Arial"/>
                <w:sz w:val="20"/>
                <w:szCs w:val="20"/>
              </w:rPr>
              <w:t>particular focus</w:t>
            </w:r>
            <w:proofErr w:type="gramEnd"/>
            <w:r w:rsidR="00A55B40">
              <w:rPr>
                <w:rFonts w:ascii="Arial" w:hAnsi="Arial" w:cs="Arial"/>
                <w:sz w:val="20"/>
                <w:szCs w:val="20"/>
              </w:rPr>
              <w:t xml:space="preserve"> on outside learning to support </w:t>
            </w:r>
            <w:proofErr w:type="spellStart"/>
            <w:r w:rsidR="00A55B40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="00A55B40">
              <w:rPr>
                <w:rFonts w:ascii="Arial" w:hAnsi="Arial" w:cs="Arial"/>
                <w:sz w:val="20"/>
                <w:szCs w:val="20"/>
              </w:rPr>
              <w:t xml:space="preserve"> health and hygiene measures).</w:t>
            </w:r>
          </w:p>
          <w:p w14:paraId="667F1020" w14:textId="77777777" w:rsidR="00342CFB" w:rsidRDefault="00342CFB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49033" w14:textId="77777777" w:rsidR="00A55B40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new build EYFS unit is set up and run in line with up to date and exemplary standards of best practice.</w:t>
            </w:r>
          </w:p>
          <w:p w14:paraId="6299AB41" w14:textId="77777777" w:rsidR="007309B1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0600F" w14:textId="7DC2E8F9" w:rsidR="007309B1" w:rsidRPr="001E42E9" w:rsidRDefault="007309B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EYFS children make good or better progress evidenced on Tapestry.</w:t>
            </w:r>
          </w:p>
        </w:tc>
        <w:tc>
          <w:tcPr>
            <w:tcW w:w="210" w:type="pct"/>
            <w:shd w:val="clear" w:color="auto" w:fill="FFC000" w:themeFill="accent4"/>
          </w:tcPr>
          <w:p w14:paraId="2FA1F9AA" w14:textId="77777777" w:rsidR="002030F0" w:rsidRPr="001E42E9" w:rsidRDefault="002030F0" w:rsidP="00050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73F3BCE8" w14:textId="77777777" w:rsidR="002030F0" w:rsidRPr="001E42E9" w:rsidRDefault="002030F0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8A2FB6D" w14:textId="77777777" w:rsidR="00EF0E67" w:rsidRPr="001E42E9" w:rsidRDefault="00EF0E67" w:rsidP="00050D12">
            <w:pPr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</w:p>
        </w:tc>
      </w:tr>
      <w:tr w:rsidR="00217093" w:rsidRPr="001E42E9" w14:paraId="6F8EC59E" w14:textId="77777777" w:rsidTr="00E15059">
        <w:trPr>
          <w:gridAfter w:val="1"/>
          <w:wAfter w:w="3" w:type="pct"/>
          <w:cantSplit/>
          <w:trHeight w:val="1134"/>
        </w:trPr>
        <w:tc>
          <w:tcPr>
            <w:tcW w:w="234" w:type="pct"/>
            <w:shd w:val="clear" w:color="auto" w:fill="auto"/>
            <w:textDirection w:val="btLr"/>
          </w:tcPr>
          <w:p w14:paraId="0E478EB4" w14:textId="77777777" w:rsidR="00217093" w:rsidRPr="001E42E9" w:rsidRDefault="00217093" w:rsidP="00050D1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>Key Priority 4</w:t>
            </w:r>
          </w:p>
        </w:tc>
        <w:tc>
          <w:tcPr>
            <w:tcW w:w="663" w:type="pct"/>
            <w:shd w:val="clear" w:color="auto" w:fill="auto"/>
          </w:tcPr>
          <w:p w14:paraId="2FCE9366" w14:textId="77777777" w:rsidR="00792A31" w:rsidRPr="001E42E9" w:rsidRDefault="00792A31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T headline: </w:t>
            </w:r>
          </w:p>
          <w:p w14:paraId="745A6FF2" w14:textId="465C4ED8" w:rsidR="00792A31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  <w:p w14:paraId="58276FCB" w14:textId="4C858941" w:rsidR="00792A31" w:rsidRPr="001E42E9" w:rsidRDefault="00792A31" w:rsidP="00050D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42E9">
              <w:rPr>
                <w:rFonts w:ascii="Arial" w:hAnsi="Arial" w:cs="Arial"/>
                <w:bCs/>
                <w:sz w:val="20"/>
                <w:szCs w:val="20"/>
              </w:rPr>
              <w:t xml:space="preserve">Middle Leaders will lead Trust delivery of a </w:t>
            </w:r>
            <w:proofErr w:type="gramStart"/>
            <w:r w:rsidRPr="001E42E9">
              <w:rPr>
                <w:rFonts w:ascii="Arial" w:hAnsi="Arial" w:cs="Arial"/>
                <w:bCs/>
                <w:sz w:val="20"/>
                <w:szCs w:val="20"/>
              </w:rPr>
              <w:t>high quality</w:t>
            </w:r>
            <w:proofErr w:type="gramEnd"/>
            <w:r w:rsidRPr="001E42E9">
              <w:rPr>
                <w:rFonts w:ascii="Arial" w:hAnsi="Arial" w:cs="Arial"/>
                <w:bCs/>
                <w:sz w:val="20"/>
                <w:szCs w:val="20"/>
              </w:rPr>
              <w:t xml:space="preserve"> computing curriculum and use IT to enhance the teaching of all curriculum subject skills</w:t>
            </w:r>
          </w:p>
          <w:p w14:paraId="7BF8A89E" w14:textId="77777777" w:rsidR="00792A31" w:rsidRPr="001E42E9" w:rsidRDefault="00792A31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9A87E" w14:textId="77777777" w:rsidR="00792A31" w:rsidRPr="001E42E9" w:rsidRDefault="00792A31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 interpretation:</w:t>
            </w:r>
          </w:p>
          <w:p w14:paraId="29719D40" w14:textId="77777777" w:rsidR="00792A31" w:rsidRPr="001E42E9" w:rsidRDefault="00792A31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  <w:p w14:paraId="06AA71ED" w14:textId="77777777" w:rsidR="00792A31" w:rsidRPr="001E42E9" w:rsidRDefault="00792A31" w:rsidP="00050D1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42E9">
              <w:rPr>
                <w:rFonts w:ascii="Arial" w:hAnsi="Arial" w:cs="Arial"/>
                <w:iCs/>
                <w:sz w:val="20"/>
                <w:szCs w:val="20"/>
              </w:rPr>
              <w:t xml:space="preserve">To use IT to enhance excellent (cross curricular) </w:t>
            </w:r>
            <w:r w:rsidRPr="001E42E9">
              <w:rPr>
                <w:rFonts w:ascii="Arial" w:hAnsi="Arial" w:cs="Arial"/>
                <w:iCs/>
                <w:sz w:val="20"/>
                <w:szCs w:val="20"/>
              </w:rPr>
              <w:lastRenderedPageBreak/>
              <w:t>teaching and learning</w:t>
            </w:r>
            <w:r w:rsidRPr="001E42E9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 and to develop online learning for an integrated, blended approach to enable a wider learning experience.</w:t>
            </w:r>
          </w:p>
          <w:p w14:paraId="1CF0DB12" w14:textId="77777777" w:rsidR="00A92A30" w:rsidRPr="001E42E9" w:rsidRDefault="00A92A30" w:rsidP="00050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6B0F151E" w14:textId="7B206538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aff to agree on how they will utilise IT to provide regular home school input and to prepare for the event of a second lockdow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ing into 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sion shared by ND and parent feedback given in Summer 2020.</w:t>
            </w:r>
          </w:p>
          <w:p w14:paraId="40B348DC" w14:textId="77777777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EA2D9" w14:textId="7983647F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 xml:space="preserve">Computing lead to attend the MAT computing hub to support development of a </w:t>
            </w:r>
            <w:proofErr w:type="gramStart"/>
            <w:r w:rsidRPr="003E03CB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3E03CB">
              <w:rPr>
                <w:rFonts w:ascii="Arial" w:hAnsi="Arial" w:cs="Arial"/>
                <w:sz w:val="20"/>
                <w:szCs w:val="20"/>
              </w:rPr>
              <w:t xml:space="preserve"> curriculum.</w:t>
            </w:r>
          </w:p>
          <w:p w14:paraId="5AF8A509" w14:textId="77777777" w:rsidR="007309B1" w:rsidRDefault="007309B1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A4DA6" w14:textId="2DE59101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Time allocated to inset</w:t>
            </w:r>
          </w:p>
          <w:p w14:paraId="2EB71784" w14:textId="77777777" w:rsidR="007309B1" w:rsidRDefault="007309B1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5765A" w14:textId="4F188C50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Computing le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3C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02237">
              <w:rPr>
                <w:rFonts w:ascii="Arial" w:hAnsi="Arial" w:cs="Arial"/>
                <w:sz w:val="20"/>
                <w:szCs w:val="20"/>
              </w:rPr>
              <w:t>disseminate useful information and resources as shared via IT hub meetings,</w:t>
            </w:r>
          </w:p>
          <w:p w14:paraId="1171AA3F" w14:textId="7BCBB8BE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03CB">
              <w:rPr>
                <w:rFonts w:ascii="Arial" w:hAnsi="Arial" w:cs="Arial"/>
                <w:sz w:val="20"/>
                <w:szCs w:val="20"/>
              </w:rPr>
              <w:lastRenderedPageBreak/>
              <w:t>.Develop</w:t>
            </w:r>
            <w:proofErr w:type="gramEnd"/>
            <w:r w:rsidRPr="003E03CB">
              <w:rPr>
                <w:rFonts w:ascii="Arial" w:hAnsi="Arial" w:cs="Arial"/>
                <w:sz w:val="20"/>
                <w:szCs w:val="20"/>
              </w:rPr>
              <w:t xml:space="preserve"> teaching to ensure creativity in the computing curriculum</w:t>
            </w:r>
          </w:p>
          <w:p w14:paraId="31D34634" w14:textId="77777777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9D94F" w14:textId="1F04617D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Embed use of IT across the curriculum.</w:t>
            </w:r>
          </w:p>
          <w:p w14:paraId="53F55419" w14:textId="77777777" w:rsidR="00666BE6" w:rsidRP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26FCF" w14:textId="061CCE0F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Consider ways to use ICT as a creative tool.</w:t>
            </w:r>
          </w:p>
          <w:p w14:paraId="1F6CE442" w14:textId="77777777" w:rsidR="00666BE6" w:rsidRP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83650" w14:textId="24F53FCF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 xml:space="preserve">Set up and use new hardware – iPad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E03CB">
              <w:rPr>
                <w:rFonts w:ascii="Arial" w:hAnsi="Arial" w:cs="Arial"/>
                <w:sz w:val="20"/>
                <w:szCs w:val="20"/>
              </w:rPr>
              <w:t xml:space="preserve"> effectively</w:t>
            </w:r>
          </w:p>
          <w:p w14:paraId="7DEE4080" w14:textId="77777777" w:rsidR="00666BE6" w:rsidRP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216D6" w14:textId="77777777" w:rsid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Use of ICT for school promotion:  Facebook, websites</w:t>
            </w:r>
          </w:p>
          <w:p w14:paraId="5F1106EC" w14:textId="0EDF9133" w:rsidR="009B4251" w:rsidRPr="001E42E9" w:rsidRDefault="009B4251" w:rsidP="00666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14:paraId="1BED518F" w14:textId="18FB6103" w:rsidR="00D27C14" w:rsidRDefault="00D27C14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mbtec visit Aug 26</w:t>
            </w:r>
            <w:r w:rsidRPr="00D27C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MP to meet them</w:t>
            </w:r>
          </w:p>
          <w:p w14:paraId="1C1CD425" w14:textId="77777777" w:rsidR="00D27C14" w:rsidRDefault="00D27C14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36D38" w14:textId="7A5EA640" w:rsidR="003E03CB" w:rsidRPr="001E42E9" w:rsidRDefault="00D27C14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P to lead inset Sept </w:t>
            </w:r>
          </w:p>
        </w:tc>
        <w:tc>
          <w:tcPr>
            <w:tcW w:w="378" w:type="pct"/>
            <w:shd w:val="clear" w:color="auto" w:fill="auto"/>
          </w:tcPr>
          <w:p w14:paraId="54C1BCE2" w14:textId="77777777" w:rsidR="003E03CB" w:rsidRPr="001E42E9" w:rsidRDefault="003E03CB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27780524" w14:textId="77777777" w:rsidR="00217093" w:rsidRPr="001E42E9" w:rsidRDefault="00217093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320A40BA" w14:textId="7657D219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s and processes in place using IT to communicate between home/ school allow teachers to adapt quickly in the event of a second lockdown.</w:t>
            </w:r>
          </w:p>
          <w:p w14:paraId="3B5097D3" w14:textId="77777777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39609" w14:textId="4827D62F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Teachers will be confident to deliver the computing curriculum</w:t>
            </w:r>
          </w:p>
          <w:p w14:paraId="3B59AE5C" w14:textId="77777777" w:rsidR="00666BE6" w:rsidRP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FB766" w14:textId="5B04A53A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Hardware and software will be effective and used</w:t>
            </w:r>
            <w:r w:rsidR="009B4251">
              <w:rPr>
                <w:rFonts w:ascii="Arial" w:hAnsi="Arial" w:cs="Arial"/>
                <w:sz w:val="20"/>
                <w:szCs w:val="20"/>
              </w:rPr>
              <w:t xml:space="preserve"> across the curriculum</w:t>
            </w:r>
            <w:r w:rsidRPr="003E0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38370" w14:textId="77777777" w:rsidR="00666BE6" w:rsidRP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BC5FB" w14:textId="2B449849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t>Pupils will be engaged by the computing curriculum</w:t>
            </w:r>
          </w:p>
          <w:p w14:paraId="43D40D69" w14:textId="77777777" w:rsidR="00666BE6" w:rsidRP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DA1EC" w14:textId="5C438294" w:rsidR="00666BE6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 w:rsidRPr="003E03CB">
              <w:rPr>
                <w:rFonts w:ascii="Arial" w:hAnsi="Arial" w:cs="Arial"/>
                <w:sz w:val="20"/>
                <w:szCs w:val="20"/>
              </w:rPr>
              <w:lastRenderedPageBreak/>
              <w:t>ICT will be both fully integrated into our curriculum and taught as skills lessons.</w:t>
            </w:r>
          </w:p>
          <w:p w14:paraId="360BF3BD" w14:textId="77777777" w:rsidR="00666BE6" w:rsidRP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62BBB" w14:textId="0CE335E9" w:rsidR="003E03CB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use of IT to communicate with children and families and with wider community</w:t>
            </w:r>
            <w:r w:rsidR="00D7482D">
              <w:rPr>
                <w:rFonts w:ascii="Arial" w:hAnsi="Arial" w:cs="Arial"/>
                <w:sz w:val="20"/>
                <w:szCs w:val="20"/>
              </w:rPr>
              <w:t xml:space="preserve"> promoting the school.</w:t>
            </w:r>
          </w:p>
          <w:p w14:paraId="426A0427" w14:textId="7D6DA815" w:rsidR="00666BE6" w:rsidRPr="001E42E9" w:rsidRDefault="00666BE6" w:rsidP="00666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C000" w:themeFill="accent4"/>
          </w:tcPr>
          <w:p w14:paraId="782E3058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1F019A8E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B92F35C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17093" w:rsidRPr="001E42E9" w14:paraId="4532306A" w14:textId="77777777" w:rsidTr="00E15059">
        <w:trPr>
          <w:gridAfter w:val="1"/>
          <w:wAfter w:w="3" w:type="pct"/>
          <w:cantSplit/>
          <w:trHeight w:val="1134"/>
        </w:trPr>
        <w:tc>
          <w:tcPr>
            <w:tcW w:w="234" w:type="pct"/>
            <w:shd w:val="clear" w:color="auto" w:fill="auto"/>
            <w:textDirection w:val="btLr"/>
          </w:tcPr>
          <w:p w14:paraId="53403D40" w14:textId="77777777" w:rsidR="00217093" w:rsidRPr="001E42E9" w:rsidRDefault="00217093" w:rsidP="00050D1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>Key Priority 5</w:t>
            </w:r>
          </w:p>
        </w:tc>
        <w:tc>
          <w:tcPr>
            <w:tcW w:w="663" w:type="pct"/>
            <w:shd w:val="clear" w:color="auto" w:fill="auto"/>
          </w:tcPr>
          <w:p w14:paraId="627AAE05" w14:textId="77777777" w:rsidR="00217093" w:rsidRPr="001E42E9" w:rsidRDefault="00217093" w:rsidP="00050D12">
            <w:pPr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MAT headline:</w:t>
            </w:r>
            <w:r w:rsidRPr="001E42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385F72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Personal Development</w:t>
            </w:r>
          </w:p>
          <w:p w14:paraId="27B292EC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Behaviour &amp; Attitudes</w:t>
            </w:r>
          </w:p>
          <w:p w14:paraId="1772D3A1" w14:textId="77777777" w:rsidR="00A425F2" w:rsidRPr="001E42E9" w:rsidRDefault="00A425F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5973E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2E9">
              <w:rPr>
                <w:rFonts w:ascii="Arial" w:hAnsi="Arial" w:cs="Arial"/>
                <w:bCs/>
                <w:sz w:val="20"/>
                <w:szCs w:val="20"/>
              </w:rPr>
              <w:t>Social, Emotional Spiritual &amp; Mental Health, is a focus to ensure barriers to learning are removed. Pupil Mental Health is a priority and Sex &amp; Relationship Education is consistently delivered to the highest standard</w:t>
            </w:r>
          </w:p>
          <w:p w14:paraId="2B2D8ADA" w14:textId="77777777" w:rsidR="00A92A30" w:rsidRPr="001E42E9" w:rsidRDefault="00A92A30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6D94" w14:textId="77777777" w:rsidR="00A92A30" w:rsidRPr="001E42E9" w:rsidRDefault="00A92A30" w:rsidP="00050D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597D6" w14:textId="15431A44" w:rsidR="00217093" w:rsidRPr="001E42E9" w:rsidRDefault="00217093" w:rsidP="00050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BE19BB" w:rsidRPr="001E42E9">
              <w:rPr>
                <w:rFonts w:ascii="Arial" w:hAnsi="Arial" w:cs="Arial"/>
                <w:b/>
                <w:sz w:val="20"/>
                <w:szCs w:val="20"/>
              </w:rPr>
              <w:t>interpretation:</w:t>
            </w:r>
          </w:p>
          <w:p w14:paraId="4A536E4E" w14:textId="77777777" w:rsidR="00243443" w:rsidRPr="001E42E9" w:rsidRDefault="00243443" w:rsidP="00050D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F11D5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Personal Development</w:t>
            </w:r>
          </w:p>
          <w:p w14:paraId="79ABFA88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lastRenderedPageBreak/>
              <w:t>Behaviour &amp; Attitudes</w:t>
            </w:r>
          </w:p>
          <w:p w14:paraId="55B731A9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FCC7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ocial, Emotional Spiritual &amp; Mental Health</w:t>
            </w:r>
          </w:p>
          <w:p w14:paraId="3E065D12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To embed a new SRE curriculum, making strong links with PSHE, RE and the school’s Christian and British values.</w:t>
            </w:r>
          </w:p>
          <w:p w14:paraId="7AAEDB1C" w14:textId="77777777" w:rsidR="00217093" w:rsidRPr="001E42E9" w:rsidRDefault="00217093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6352B812" w14:textId="77777777" w:rsidR="009B4251" w:rsidRDefault="009B4251" w:rsidP="00D7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mbed whole school vision for PHSE, RSE, Christian distinctiveness through use of school’s Christian values, collective worship and links to PHSE/ RSE sessions.</w:t>
            </w:r>
          </w:p>
          <w:p w14:paraId="1827E2D0" w14:textId="77777777" w:rsidR="009B4251" w:rsidRDefault="009B4251" w:rsidP="00D748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1A9A3" w14:textId="776C7DED" w:rsidR="009B4251" w:rsidRDefault="009B4251" w:rsidP="00D7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</w:t>
            </w:r>
            <w:r w:rsidR="00D7482D" w:rsidRPr="007A3B67">
              <w:rPr>
                <w:rFonts w:ascii="Arial" w:hAnsi="Arial" w:cs="Arial"/>
                <w:sz w:val="20"/>
                <w:szCs w:val="20"/>
              </w:rPr>
              <w:t xml:space="preserve"> membership to PSHE 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nsure whole staff have access to Jigsaw.</w:t>
            </w:r>
          </w:p>
          <w:p w14:paraId="0A5C47D4" w14:textId="77777777" w:rsidR="009B4251" w:rsidRDefault="009B4251" w:rsidP="00D748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DFCCB" w14:textId="2A7F0B90" w:rsidR="00D7482D" w:rsidRDefault="00D7482D" w:rsidP="00D7482D">
            <w:pPr>
              <w:rPr>
                <w:rFonts w:ascii="Arial" w:hAnsi="Arial" w:cs="Arial"/>
                <w:sz w:val="20"/>
                <w:szCs w:val="20"/>
              </w:rPr>
            </w:pPr>
            <w:r w:rsidRPr="007A3B67">
              <w:rPr>
                <w:rFonts w:ascii="Arial" w:hAnsi="Arial" w:cs="Arial"/>
                <w:sz w:val="20"/>
                <w:szCs w:val="20"/>
              </w:rPr>
              <w:t xml:space="preserve">Introduce the </w:t>
            </w:r>
            <w:r w:rsidR="009B4251">
              <w:rPr>
                <w:rFonts w:ascii="Arial" w:hAnsi="Arial" w:cs="Arial"/>
                <w:sz w:val="20"/>
                <w:szCs w:val="20"/>
              </w:rPr>
              <w:t>RSE</w:t>
            </w:r>
            <w:r w:rsidRPr="007A3B67">
              <w:rPr>
                <w:rFonts w:ascii="Arial" w:hAnsi="Arial" w:cs="Arial"/>
                <w:sz w:val="20"/>
                <w:szCs w:val="20"/>
              </w:rPr>
              <w:t xml:space="preserve"> curriculum to staff in inset</w:t>
            </w:r>
            <w:r w:rsidR="009B4251">
              <w:rPr>
                <w:rFonts w:ascii="Arial" w:hAnsi="Arial" w:cs="Arial"/>
                <w:sz w:val="20"/>
                <w:szCs w:val="20"/>
              </w:rPr>
              <w:t>, liaise with other school to discuss ways to teach RSE effectively.</w:t>
            </w:r>
          </w:p>
          <w:p w14:paraId="2469012F" w14:textId="35D1D1D4" w:rsidR="00D7482D" w:rsidRDefault="00D7482D" w:rsidP="00D748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B7646" w14:textId="7B2726CD" w:rsidR="009B4251" w:rsidRPr="007A3B67" w:rsidRDefault="009B4251" w:rsidP="00D7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 for inset from R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 sup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chool’s developing use of RSE curriculum</w:t>
            </w:r>
          </w:p>
          <w:p w14:paraId="6B5F3AA5" w14:textId="6585DC01" w:rsidR="00D7482D" w:rsidRPr="007A3B67" w:rsidRDefault="00D7482D" w:rsidP="00D748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E7006" w14:textId="024A97CE" w:rsidR="009B4251" w:rsidRDefault="009B4251" w:rsidP="00D7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TW/ diocese to learn about diocesan SEMH resources and ask advice on blending PHSE, RSE, RE and school’s Christian values.</w:t>
            </w:r>
          </w:p>
          <w:p w14:paraId="26004592" w14:textId="77777777" w:rsidR="009B4251" w:rsidRDefault="009B4251" w:rsidP="00D748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9AC3A" w14:textId="05BC5B1E" w:rsidR="00D7482D" w:rsidRPr="007A3B67" w:rsidRDefault="00D7482D" w:rsidP="00D7482D">
            <w:pPr>
              <w:rPr>
                <w:rFonts w:ascii="Arial" w:hAnsi="Arial" w:cs="Arial"/>
                <w:sz w:val="20"/>
                <w:szCs w:val="20"/>
              </w:rPr>
            </w:pPr>
            <w:r w:rsidRPr="007A3B67">
              <w:rPr>
                <w:rFonts w:ascii="Arial" w:hAnsi="Arial" w:cs="Arial"/>
                <w:sz w:val="20"/>
                <w:szCs w:val="20"/>
              </w:rPr>
              <w:lastRenderedPageBreak/>
              <w:t xml:space="preserve">Investigate EH4MH training </w:t>
            </w:r>
          </w:p>
          <w:p w14:paraId="1DBFFB5B" w14:textId="77777777" w:rsidR="004F34D1" w:rsidRDefault="00D7482D" w:rsidP="009B4251">
            <w:pPr>
              <w:rPr>
                <w:rFonts w:ascii="Arial" w:hAnsi="Arial" w:cs="Arial"/>
                <w:sz w:val="20"/>
                <w:szCs w:val="20"/>
              </w:rPr>
            </w:pPr>
            <w:r w:rsidRPr="007A3B67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DD8F8E8" w14:textId="5DB33E63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 to plan and lead daily CW</w:t>
            </w:r>
            <w:r w:rsidR="004726E1">
              <w:rPr>
                <w:rFonts w:ascii="Arial" w:hAnsi="Arial" w:cs="Arial"/>
                <w:sz w:val="20"/>
                <w:szCs w:val="20"/>
              </w:rPr>
              <w:t xml:space="preserve"> linking to PHSE topics</w:t>
            </w:r>
          </w:p>
          <w:p w14:paraId="2118B071" w14:textId="439A9E84" w:rsidR="00B40DE2" w:rsidRPr="001E42E9" w:rsidRDefault="00B40DE2" w:rsidP="009B4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14:paraId="4B35AED9" w14:textId="0910583A" w:rsidR="00D27C14" w:rsidRPr="001E42E9" w:rsidRDefault="004726E1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MP</w:t>
            </w:r>
          </w:p>
        </w:tc>
        <w:tc>
          <w:tcPr>
            <w:tcW w:w="378" w:type="pct"/>
            <w:shd w:val="clear" w:color="auto" w:fill="auto"/>
          </w:tcPr>
          <w:p w14:paraId="6581A5D4" w14:textId="77777777" w:rsidR="007A3B67" w:rsidRPr="001E42E9" w:rsidRDefault="007A3B67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39C39E8B" w14:textId="77777777" w:rsidR="00217093" w:rsidRPr="001E42E9" w:rsidRDefault="00217093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3DCA84DE" w14:textId="45EBA253" w:rsidR="00EF0E67" w:rsidRDefault="009B425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know and can discuss thei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hool‘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 Christian values and can discuss how they link to subjects such as PHSE. RSE.</w:t>
            </w:r>
          </w:p>
          <w:p w14:paraId="53B0BAC6" w14:textId="77777777" w:rsidR="009B4251" w:rsidRDefault="009B425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363A5" w14:textId="77777777" w:rsidR="009B4251" w:rsidRDefault="009B4251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feel supported in their exploration and implementation of new resources </w:t>
            </w:r>
            <w:r w:rsidR="008B4BE2">
              <w:rPr>
                <w:rFonts w:ascii="Arial" w:hAnsi="Arial" w:cs="Arial"/>
                <w:sz w:val="20"/>
                <w:szCs w:val="20"/>
              </w:rPr>
              <w:t>for RSE and PHSE.</w:t>
            </w:r>
          </w:p>
          <w:p w14:paraId="251F963C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1730F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eaching of RSE/ PHSE is evidenced in children’s books- class floor book</w:t>
            </w:r>
            <w:r w:rsidR="00202237">
              <w:rPr>
                <w:rFonts w:ascii="Arial" w:hAnsi="Arial" w:cs="Arial"/>
                <w:sz w:val="20"/>
                <w:szCs w:val="20"/>
              </w:rPr>
              <w:t>s and pupil conferencing</w:t>
            </w:r>
          </w:p>
          <w:p w14:paraId="3570041A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91BB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F96A4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7CBC2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F5478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4FFF2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0A0F6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C9038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20D21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090E6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86A03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8857C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20E9B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05160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EBB0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9A708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and staf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lk about how their school supports their SEMH and link it to the school’s Christian values.</w:t>
            </w:r>
          </w:p>
          <w:p w14:paraId="3C540C11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5FCE3" w14:textId="2D205421" w:rsidR="007731B7" w:rsidRPr="001E42E9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plain their thoughts and ideas around RSE in an appropriate way.</w:t>
            </w:r>
          </w:p>
        </w:tc>
        <w:tc>
          <w:tcPr>
            <w:tcW w:w="210" w:type="pct"/>
            <w:shd w:val="clear" w:color="auto" w:fill="FFC000" w:themeFill="accent4"/>
          </w:tcPr>
          <w:p w14:paraId="1AE34165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1B508A9F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BE2C1D0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17093" w:rsidRPr="001E42E9" w14:paraId="1BF7A0AA" w14:textId="77777777" w:rsidTr="00E15059">
        <w:trPr>
          <w:gridAfter w:val="1"/>
          <w:wAfter w:w="3" w:type="pct"/>
          <w:cantSplit/>
          <w:trHeight w:val="1134"/>
        </w:trPr>
        <w:tc>
          <w:tcPr>
            <w:tcW w:w="234" w:type="pct"/>
            <w:shd w:val="clear" w:color="auto" w:fill="auto"/>
            <w:textDirection w:val="btLr"/>
          </w:tcPr>
          <w:p w14:paraId="3178230F" w14:textId="77777777" w:rsidR="00217093" w:rsidRPr="001E42E9" w:rsidRDefault="00217093" w:rsidP="00050D1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>Key Priority 6</w:t>
            </w:r>
            <w:r w:rsidR="00A92A30" w:rsidRPr="001E42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School)</w:t>
            </w:r>
          </w:p>
        </w:tc>
        <w:tc>
          <w:tcPr>
            <w:tcW w:w="663" w:type="pct"/>
            <w:shd w:val="clear" w:color="auto" w:fill="auto"/>
          </w:tcPr>
          <w:p w14:paraId="68E5B40A" w14:textId="77777777" w:rsidR="00217093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Own school key priority:</w:t>
            </w:r>
          </w:p>
          <w:p w14:paraId="4F38C94F" w14:textId="77777777" w:rsidR="00BE19BB" w:rsidRPr="001E42E9" w:rsidRDefault="00BE19BB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D106FA4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rsonal Development, Behaviour &amp; Attitudes</w:t>
            </w:r>
          </w:p>
          <w:p w14:paraId="0A97B482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48F1A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E9">
              <w:rPr>
                <w:rFonts w:ascii="Arial" w:hAnsi="Arial" w:cs="Arial"/>
                <w:b/>
                <w:sz w:val="20"/>
                <w:szCs w:val="20"/>
              </w:rPr>
              <w:t>SIAMS</w:t>
            </w:r>
          </w:p>
          <w:p w14:paraId="5922DB45" w14:textId="77777777" w:rsidR="00992D27" w:rsidRPr="001E42E9" w:rsidRDefault="00992D27" w:rsidP="00050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2E9">
              <w:rPr>
                <w:rFonts w:ascii="Arial" w:hAnsi="Arial" w:cs="Arial"/>
                <w:sz w:val="20"/>
                <w:szCs w:val="20"/>
              </w:rPr>
              <w:t>To be SIAMS ready; develop our Christian distinctiveness through renewed vision, mission statement and introducing the new Devon RE curriculum</w:t>
            </w:r>
          </w:p>
          <w:p w14:paraId="508FC832" w14:textId="77777777" w:rsidR="00A92A30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700009A" w14:textId="77777777" w:rsidR="00A92A30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23F701" w14:textId="77777777" w:rsidR="00A92A30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CC799C8" w14:textId="77777777" w:rsidR="00A92A30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63853F" w14:textId="77777777" w:rsidR="00A92A30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FB7177" w14:textId="77777777" w:rsidR="00A92A30" w:rsidRPr="001E42E9" w:rsidRDefault="00A92A30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D3CC92E" w14:textId="77777777" w:rsidR="00217093" w:rsidRPr="001E42E9" w:rsidRDefault="00217093" w:rsidP="00050D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6EC359B8" w14:textId="77777777" w:rsidR="004F34D1" w:rsidRDefault="004F34D1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074A9" w14:textId="54812583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’s Christian vision and mission statement is shared and understood by staff.</w:t>
            </w:r>
          </w:p>
          <w:p w14:paraId="798905C0" w14:textId="18AE9DEC" w:rsidR="00A91098" w:rsidRDefault="00A91098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BAE49" w14:textId="5D5B9B4D" w:rsidR="00A91098" w:rsidRDefault="00A91098" w:rsidP="00A91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’s Christian values are shared and discussed with children and embedded into everyday life of school</w:t>
            </w:r>
          </w:p>
          <w:p w14:paraId="7DED3448" w14:textId="77777777" w:rsidR="00A91098" w:rsidRDefault="00A91098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4B092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F24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understand how the school’s Christian values need to be woven into their everyday teaching and classroom practice,</w:t>
            </w:r>
          </w:p>
          <w:p w14:paraId="78D9EF73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97C3B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hildren’s ethos group is set up and given time and support by an adul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SM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9031F6B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ED995" w14:textId="4CD69E0D" w:rsidR="008B4BE2" w:rsidRPr="001E42E9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adult ethos group is set up and meets regularly with both the </w:t>
            </w:r>
            <w:r w:rsidR="005E305D">
              <w:rPr>
                <w:rFonts w:ascii="Arial" w:hAnsi="Arial" w:cs="Arial"/>
                <w:sz w:val="20"/>
                <w:szCs w:val="20"/>
              </w:rPr>
              <w:t>Academy head, vicar and the school’s ethos team.</w:t>
            </w:r>
          </w:p>
        </w:tc>
        <w:tc>
          <w:tcPr>
            <w:tcW w:w="450" w:type="pct"/>
            <w:shd w:val="clear" w:color="auto" w:fill="auto"/>
          </w:tcPr>
          <w:p w14:paraId="5EEDE3DF" w14:textId="48302C9B" w:rsidR="00396A5D" w:rsidRPr="001E42E9" w:rsidRDefault="00D27C14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 working together with SL, vicar and with diocese</w:t>
            </w:r>
            <w:r w:rsidR="00A91098">
              <w:rPr>
                <w:rFonts w:ascii="Arial" w:hAnsi="Arial" w:cs="Arial"/>
                <w:sz w:val="20"/>
                <w:szCs w:val="20"/>
              </w:rPr>
              <w:t xml:space="preserve">, staff and </w:t>
            </w:r>
            <w:proofErr w:type="spellStart"/>
            <w:r w:rsidR="00A91098">
              <w:rPr>
                <w:rFonts w:ascii="Arial" w:hAnsi="Arial" w:cs="Arial"/>
                <w:sz w:val="20"/>
                <w:szCs w:val="20"/>
              </w:rPr>
              <w:t>chn</w:t>
            </w:r>
            <w:proofErr w:type="spellEnd"/>
          </w:p>
        </w:tc>
        <w:tc>
          <w:tcPr>
            <w:tcW w:w="378" w:type="pct"/>
            <w:shd w:val="clear" w:color="auto" w:fill="auto"/>
          </w:tcPr>
          <w:p w14:paraId="674BCB6F" w14:textId="77777777" w:rsidR="00396A5D" w:rsidRPr="001E42E9" w:rsidRDefault="00396A5D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61C850F7" w14:textId="77777777" w:rsidR="00217093" w:rsidRPr="001E42E9" w:rsidRDefault="00217093" w:rsidP="00050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auto"/>
          </w:tcPr>
          <w:p w14:paraId="76D84BDD" w14:textId="77777777" w:rsidR="00396A5D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understand their school’s Christian vision.</w:t>
            </w:r>
          </w:p>
          <w:p w14:paraId="4410FDFD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5CDB7" w14:textId="379DF90A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know where to find their school’s Christian values if they don’t know them by heart.</w:t>
            </w:r>
          </w:p>
          <w:p w14:paraId="1252DAA8" w14:textId="5E9820FE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6AA69" w14:textId="0E57536A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give examples of how their school’s Christian values are used in their daily life.</w:t>
            </w:r>
          </w:p>
          <w:p w14:paraId="4727C2AE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A2FA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cuss what makes their school distinctively Christian.</w:t>
            </w:r>
          </w:p>
          <w:p w14:paraId="2ECE5040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AA72D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monstrate their spirituality as individuals through collective worship and in other spaces within school too.</w:t>
            </w:r>
          </w:p>
          <w:p w14:paraId="168501F2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85A3" w14:textId="77777777" w:rsidR="008B4BE2" w:rsidRDefault="008B4BE2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have ownership of elements of leading collective worship and in promoting their school’s Christian distinctiveness.</w:t>
            </w:r>
          </w:p>
          <w:p w14:paraId="2499C8A3" w14:textId="77777777" w:rsidR="005E305D" w:rsidRDefault="005E305D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30BAF" w14:textId="276426B8" w:rsidR="005E305D" w:rsidRDefault="005E305D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members of the school’s community feel loved and valued at school.</w:t>
            </w:r>
          </w:p>
          <w:p w14:paraId="098233DA" w14:textId="7E4B46CB" w:rsidR="005E305D" w:rsidRDefault="0012729A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 planning and curriculum reflect school’s Christian values</w:t>
            </w:r>
          </w:p>
          <w:p w14:paraId="28E7D6F4" w14:textId="77777777" w:rsidR="007731B7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7064B" w14:textId="13A3CBD8" w:rsidR="007731B7" w:rsidRPr="001E42E9" w:rsidRDefault="007731B7" w:rsidP="00050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milies and wider school community express ho</w:t>
            </w:r>
            <w:r w:rsidR="004C281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ren’s education impacts positively on their behaviour and choices outside of school. </w:t>
            </w:r>
          </w:p>
        </w:tc>
        <w:tc>
          <w:tcPr>
            <w:tcW w:w="210" w:type="pct"/>
            <w:shd w:val="clear" w:color="auto" w:fill="FFC000" w:themeFill="accent4"/>
          </w:tcPr>
          <w:p w14:paraId="40196109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28AC5E6D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AF525D" w14:textId="77777777" w:rsidR="00217093" w:rsidRPr="001E42E9" w:rsidRDefault="00217093" w:rsidP="00050D1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05DB5C5F" w14:textId="77777777" w:rsidR="00D53CC8" w:rsidRPr="001E42E9" w:rsidRDefault="00D53CC8">
      <w:pPr>
        <w:rPr>
          <w:rFonts w:ascii="Arial" w:hAnsi="Arial" w:cs="Arial"/>
          <w:sz w:val="20"/>
          <w:szCs w:val="20"/>
        </w:rPr>
      </w:pPr>
    </w:p>
    <w:p w14:paraId="4B736E58" w14:textId="77777777" w:rsidR="00D53CC8" w:rsidRPr="001E42E9" w:rsidRDefault="00D53CC8">
      <w:pPr>
        <w:rPr>
          <w:rFonts w:ascii="Arial" w:hAnsi="Arial" w:cs="Arial"/>
          <w:sz w:val="20"/>
          <w:szCs w:val="20"/>
        </w:rPr>
      </w:pPr>
    </w:p>
    <w:p w14:paraId="790161EC" w14:textId="77777777" w:rsidR="002F5F97" w:rsidRDefault="002F5F97"/>
    <w:p w14:paraId="7899DB69" w14:textId="77777777" w:rsidR="00B54549" w:rsidRDefault="00B545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978"/>
        <w:gridCol w:w="3345"/>
        <w:gridCol w:w="845"/>
        <w:gridCol w:w="968"/>
        <w:gridCol w:w="837"/>
        <w:gridCol w:w="3401"/>
        <w:gridCol w:w="597"/>
        <w:gridCol w:w="597"/>
        <w:gridCol w:w="600"/>
      </w:tblGrid>
      <w:tr w:rsidR="00A92A30" w:rsidRPr="00B30CDF" w14:paraId="44B0A95A" w14:textId="77777777" w:rsidTr="00DB3234">
        <w:trPr>
          <w:trHeight w:val="709"/>
        </w:trPr>
        <w:tc>
          <w:tcPr>
            <w:tcW w:w="5000" w:type="pct"/>
            <w:gridSpan w:val="10"/>
          </w:tcPr>
          <w:p w14:paraId="41834547" w14:textId="22EE02C3" w:rsidR="00A92A30" w:rsidRDefault="00A92A30" w:rsidP="00071DC4">
            <w:pPr>
              <w:rPr>
                <w:rFonts w:ascii="Arial" w:hAnsi="Arial" w:cs="Arial"/>
                <w:b/>
              </w:rPr>
            </w:pPr>
            <w:r w:rsidRPr="00B30CDF">
              <w:rPr>
                <w:rFonts w:ascii="Arial" w:hAnsi="Arial" w:cs="Arial"/>
                <w:b/>
                <w:color w:val="00B050"/>
                <w:sz w:val="28"/>
                <w:szCs w:val="28"/>
              </w:rPr>
              <w:t>Section B:</w:t>
            </w:r>
            <w:r w:rsidRPr="00B30CD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B30CDF">
              <w:rPr>
                <w:rFonts w:ascii="Arial" w:hAnsi="Arial" w:cs="Arial"/>
                <w:b/>
                <w:sz w:val="28"/>
                <w:szCs w:val="28"/>
              </w:rPr>
              <w:t xml:space="preserve">School Maintenance </w:t>
            </w:r>
            <w:r w:rsidRPr="00A92A30">
              <w:rPr>
                <w:rFonts w:ascii="Arial" w:hAnsi="Arial" w:cs="Arial"/>
                <w:b/>
                <w:sz w:val="28"/>
                <w:szCs w:val="28"/>
              </w:rPr>
              <w:t xml:space="preserve">Plan for </w:t>
            </w:r>
            <w:r w:rsidR="00243443">
              <w:rPr>
                <w:rFonts w:ascii="Arial" w:hAnsi="Arial" w:cs="Arial"/>
                <w:b/>
                <w:sz w:val="28"/>
                <w:szCs w:val="28"/>
              </w:rPr>
              <w:t>2020-21</w:t>
            </w:r>
          </w:p>
          <w:p w14:paraId="640591A1" w14:textId="77777777" w:rsidR="00A92A30" w:rsidRPr="00B30CDF" w:rsidRDefault="00A92A30" w:rsidP="00071D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4B48A7" w:rsidRPr="00B30CDF" w14:paraId="64913E32" w14:textId="77777777" w:rsidTr="00A92A30">
        <w:trPr>
          <w:cantSplit/>
          <w:trHeight w:val="659"/>
        </w:trPr>
        <w:tc>
          <w:tcPr>
            <w:tcW w:w="280" w:type="pct"/>
            <w:shd w:val="clear" w:color="auto" w:fill="D9D9D9" w:themeFill="background1" w:themeFillShade="D9"/>
            <w:textDirection w:val="btLr"/>
          </w:tcPr>
          <w:p w14:paraId="485DAFB2" w14:textId="77777777" w:rsidR="004B48A7" w:rsidRPr="00A92A30" w:rsidRDefault="004B48A7" w:rsidP="00071DC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2A30">
              <w:rPr>
                <w:rFonts w:ascii="Arial" w:hAnsi="Arial" w:cs="Arial"/>
                <w:b/>
                <w:sz w:val="16"/>
                <w:szCs w:val="16"/>
              </w:rPr>
              <w:t>Area for maintenance</w:t>
            </w:r>
          </w:p>
          <w:p w14:paraId="4D2A1CE0" w14:textId="77777777" w:rsidR="004B48A7" w:rsidRPr="00A92A30" w:rsidRDefault="004B48A7" w:rsidP="00071DC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14:paraId="63A295B7" w14:textId="77777777" w:rsidR="004B48A7" w:rsidRPr="00A92A30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6F566D3C" w14:textId="77777777" w:rsidR="004B48A7" w:rsidRPr="00A92A30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Actions to be taken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61A99C3E" w14:textId="77777777" w:rsidR="004B48A7" w:rsidRPr="00A92A30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Key personne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2DBE3B2" w14:textId="77777777" w:rsidR="004B48A7" w:rsidRPr="00A92A30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Resources required Cost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08BAF018" w14:textId="77777777" w:rsidR="004B48A7" w:rsidRPr="00A92A30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Key dates</w:t>
            </w:r>
          </w:p>
        </w:tc>
        <w:tc>
          <w:tcPr>
            <w:tcW w:w="1219" w:type="pct"/>
            <w:shd w:val="clear" w:color="auto" w:fill="D9D9D9" w:themeFill="background1" w:themeFillShade="D9"/>
          </w:tcPr>
          <w:p w14:paraId="069986B0" w14:textId="77777777" w:rsidR="004B48A7" w:rsidRPr="00A92A30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643" w:type="pct"/>
            <w:gridSpan w:val="3"/>
            <w:shd w:val="clear" w:color="auto" w:fill="D9D9D9" w:themeFill="background1" w:themeFillShade="D9"/>
          </w:tcPr>
          <w:p w14:paraId="4AD0C9BB" w14:textId="77777777" w:rsidR="004B48A7" w:rsidRPr="00A92A30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  <w:p w14:paraId="46D7E2D3" w14:textId="77777777" w:rsidR="004B48A7" w:rsidRPr="00A92A30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>RAG</w:t>
            </w:r>
          </w:p>
          <w:p w14:paraId="632594F6" w14:textId="77777777" w:rsidR="004B48A7" w:rsidRPr="00A92A30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0992E" w14:textId="77777777" w:rsidR="004B48A7" w:rsidRPr="00A92A30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A30">
              <w:rPr>
                <w:rFonts w:ascii="Arial" w:hAnsi="Arial" w:cs="Arial"/>
                <w:b/>
                <w:sz w:val="20"/>
                <w:szCs w:val="20"/>
              </w:rPr>
              <w:t xml:space="preserve">A    </w:t>
            </w:r>
            <w:proofErr w:type="spellStart"/>
            <w:r w:rsidRPr="00A92A30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A92A3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A92A30">
              <w:rPr>
                <w:rFonts w:ascii="Arial" w:hAnsi="Arial" w:cs="Arial"/>
                <w:b/>
                <w:sz w:val="20"/>
                <w:szCs w:val="20"/>
              </w:rPr>
              <w:t>Su</w:t>
            </w:r>
            <w:proofErr w:type="spellEnd"/>
          </w:p>
        </w:tc>
      </w:tr>
      <w:tr w:rsidR="00A92A30" w:rsidRPr="00B30CDF" w14:paraId="696D5CBD" w14:textId="77777777" w:rsidTr="00243443">
        <w:trPr>
          <w:cantSplit/>
          <w:trHeight w:val="580"/>
        </w:trPr>
        <w:tc>
          <w:tcPr>
            <w:tcW w:w="5000" w:type="pct"/>
            <w:gridSpan w:val="10"/>
            <w:shd w:val="clear" w:color="auto" w:fill="auto"/>
          </w:tcPr>
          <w:p w14:paraId="330BDEC1" w14:textId="77777777" w:rsidR="00A92A30" w:rsidRPr="00A92A30" w:rsidRDefault="00A92A30" w:rsidP="00A92A3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t xml:space="preserve">Quality of Education                             </w:t>
            </w:r>
          </w:p>
        </w:tc>
      </w:tr>
      <w:tr w:rsidR="00A92A30" w:rsidRPr="00B30CDF" w14:paraId="28850E36" w14:textId="77777777" w:rsidTr="00EC6507">
        <w:trPr>
          <w:cantSplit/>
          <w:trHeight w:val="1261"/>
        </w:trPr>
        <w:tc>
          <w:tcPr>
            <w:tcW w:w="280" w:type="pct"/>
            <w:shd w:val="clear" w:color="auto" w:fill="auto"/>
          </w:tcPr>
          <w:p w14:paraId="238BBB91" w14:textId="77777777" w:rsidR="00A92A30" w:rsidRPr="00D53CC8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a</w:t>
            </w:r>
          </w:p>
        </w:tc>
        <w:tc>
          <w:tcPr>
            <w:tcW w:w="709" w:type="pct"/>
            <w:shd w:val="clear" w:color="auto" w:fill="auto"/>
          </w:tcPr>
          <w:p w14:paraId="42A77BA6" w14:textId="26D99F34" w:rsidR="00A92A30" w:rsidRPr="00202237" w:rsidRDefault="006816E7" w:rsidP="00A92A3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202237">
              <w:rPr>
                <w:rFonts w:ascii="Arial" w:hAnsi="Arial" w:cs="Arial"/>
                <w:b/>
                <w:bCs/>
                <w:iCs/>
                <w:color w:val="000000"/>
              </w:rPr>
              <w:t>SCIENCE</w:t>
            </w:r>
          </w:p>
        </w:tc>
        <w:tc>
          <w:tcPr>
            <w:tcW w:w="1199" w:type="pct"/>
            <w:shd w:val="clear" w:color="auto" w:fill="auto"/>
          </w:tcPr>
          <w:p w14:paraId="1396E687" w14:textId="5722EA68" w:rsidR="006816E7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72757E">
              <w:rPr>
                <w:rFonts w:ascii="Arial" w:hAnsi="Arial" w:cs="Arial"/>
                <w:sz w:val="20"/>
                <w:szCs w:val="20"/>
                <w:highlight w:val="yellow"/>
              </w:rPr>
              <w:t>Science</w:t>
            </w:r>
            <w:proofErr w:type="gramStart"/>
            <w:r w:rsidRPr="0072757E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2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d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be carried out on</w:t>
            </w:r>
            <w:r w:rsidR="008344EE">
              <w:rPr>
                <w:rFonts w:ascii="Arial" w:hAnsi="Arial" w:cs="Arial"/>
                <w:sz w:val="20"/>
                <w:szCs w:val="20"/>
              </w:rPr>
              <w:t xml:space="preserve"> teaching and learning in Science to assess strengths and areas for improvement</w:t>
            </w:r>
          </w:p>
          <w:p w14:paraId="2E3F5E35" w14:textId="22466830" w:rsidR="00A92A30" w:rsidRPr="00744A11" w:rsidRDefault="008344EE" w:rsidP="00A92A30">
            <w:pPr>
              <w:rPr>
                <w:rFonts w:ascii="Arial" w:hAnsi="Arial" w:cs="Arial"/>
                <w:b/>
                <w:color w:val="000000"/>
              </w:rPr>
            </w:pPr>
            <w:r w:rsidRPr="00202237">
              <w:rPr>
                <w:rFonts w:ascii="Arial" w:hAnsi="Arial" w:cs="Arial"/>
                <w:b/>
                <w:color w:val="FF0000"/>
              </w:rPr>
              <w:t>Ofsted 2016- area for improvement</w:t>
            </w:r>
          </w:p>
        </w:tc>
        <w:tc>
          <w:tcPr>
            <w:tcW w:w="303" w:type="pct"/>
            <w:shd w:val="clear" w:color="auto" w:fill="auto"/>
          </w:tcPr>
          <w:p w14:paraId="5B14CFAA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486FA28B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7DBB9D03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500DD4FF" w14:textId="21837939" w:rsidR="00A92A30" w:rsidRPr="00744A11" w:rsidRDefault="00B40DE2" w:rsidP="00B40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3DB107E3" w14:textId="77777777" w:rsidR="00A92A30" w:rsidRPr="00744A11" w:rsidRDefault="00A92A30" w:rsidP="00A92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4B8873B8" w14:textId="79795792" w:rsidR="00A92A30" w:rsidRPr="00744A11" w:rsidRDefault="00202237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 2020</w:t>
            </w:r>
          </w:p>
        </w:tc>
        <w:tc>
          <w:tcPr>
            <w:tcW w:w="1219" w:type="pct"/>
            <w:shd w:val="clear" w:color="auto" w:fill="auto"/>
          </w:tcPr>
          <w:p w14:paraId="66A10182" w14:textId="77777777" w:rsidR="00A92A30" w:rsidRPr="002E58E0" w:rsidRDefault="008344EE" w:rsidP="00A92A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8E0">
              <w:rPr>
                <w:rFonts w:ascii="Arial" w:hAnsi="Arial" w:cs="Arial"/>
                <w:bCs/>
                <w:sz w:val="22"/>
                <w:szCs w:val="22"/>
              </w:rPr>
              <w:t xml:space="preserve">All teaching and learning in Science </w:t>
            </w:r>
            <w:proofErr w:type="gramStart"/>
            <w:r w:rsidRPr="002E58E0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gramEnd"/>
            <w:r w:rsidRPr="002E58E0">
              <w:rPr>
                <w:rFonts w:ascii="Arial" w:hAnsi="Arial" w:cs="Arial"/>
                <w:bCs/>
                <w:sz w:val="22"/>
                <w:szCs w:val="22"/>
              </w:rPr>
              <w:t xml:space="preserve"> Good or better.</w:t>
            </w:r>
          </w:p>
          <w:p w14:paraId="7498B314" w14:textId="77777777" w:rsidR="008344EE" w:rsidRPr="002E58E0" w:rsidRDefault="008344EE" w:rsidP="00A92A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CC3508" w14:textId="731BA39A" w:rsidR="008344EE" w:rsidRPr="00D005A0" w:rsidRDefault="008344EE" w:rsidP="00A92A30">
            <w:pPr>
              <w:rPr>
                <w:rFonts w:ascii="Arial" w:hAnsi="Arial" w:cs="Arial"/>
                <w:b/>
                <w:color w:val="00B0F0"/>
              </w:rPr>
            </w:pPr>
            <w:r w:rsidRPr="002E58E0">
              <w:rPr>
                <w:rFonts w:ascii="Arial" w:hAnsi="Arial" w:cs="Arial"/>
                <w:bCs/>
                <w:sz w:val="22"/>
                <w:szCs w:val="22"/>
              </w:rPr>
              <w:t>Science is taught in a cross curricular way that enhances children’s understanding and engagement with Science and other curriculum areas</w:t>
            </w:r>
            <w:r>
              <w:rPr>
                <w:rFonts w:ascii="Arial" w:hAnsi="Arial" w:cs="Arial"/>
                <w:b/>
                <w:color w:val="00B0F0"/>
              </w:rPr>
              <w:t>.</w:t>
            </w:r>
          </w:p>
        </w:tc>
        <w:tc>
          <w:tcPr>
            <w:tcW w:w="214" w:type="pct"/>
            <w:shd w:val="clear" w:color="auto" w:fill="auto"/>
          </w:tcPr>
          <w:p w14:paraId="21A79F68" w14:textId="77777777" w:rsidR="00A92A30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  <w:p w14:paraId="76AD8093" w14:textId="77777777" w:rsidR="00E15059" w:rsidRDefault="00E15059" w:rsidP="00A92A30">
            <w:pPr>
              <w:jc w:val="center"/>
              <w:rPr>
                <w:rFonts w:ascii="Arial" w:hAnsi="Arial" w:cs="Arial"/>
                <w:b/>
              </w:rPr>
            </w:pPr>
          </w:p>
          <w:p w14:paraId="511B4FEB" w14:textId="792A8042" w:rsidR="00E15059" w:rsidRPr="00E15059" w:rsidRDefault="00E15059" w:rsidP="00A92A3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15059">
              <w:rPr>
                <w:rFonts w:ascii="Arial" w:hAnsi="Arial" w:cs="Arial"/>
                <w:b/>
                <w:sz w:val="40"/>
                <w:szCs w:val="40"/>
                <w:shd w:val="clear" w:color="auto" w:fill="FFC000" w:themeFill="accent4"/>
              </w:rPr>
              <w:t>?</w:t>
            </w:r>
          </w:p>
        </w:tc>
        <w:tc>
          <w:tcPr>
            <w:tcW w:w="214" w:type="pct"/>
            <w:shd w:val="clear" w:color="auto" w:fill="auto"/>
          </w:tcPr>
          <w:p w14:paraId="1FD5C64F" w14:textId="77777777" w:rsidR="00A92A30" w:rsidRPr="00D53CC8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" w:type="pct"/>
            <w:shd w:val="clear" w:color="auto" w:fill="auto"/>
          </w:tcPr>
          <w:p w14:paraId="672599AA" w14:textId="77777777" w:rsidR="00A92A30" w:rsidRPr="00D53CC8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2A30" w:rsidRPr="00B30CDF" w14:paraId="377753D7" w14:textId="77777777" w:rsidTr="00EC6507">
        <w:trPr>
          <w:cantSplit/>
          <w:trHeight w:val="1261"/>
        </w:trPr>
        <w:tc>
          <w:tcPr>
            <w:tcW w:w="280" w:type="pct"/>
            <w:shd w:val="clear" w:color="auto" w:fill="auto"/>
          </w:tcPr>
          <w:p w14:paraId="137F0656" w14:textId="77777777" w:rsidR="00A92A30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b</w:t>
            </w:r>
          </w:p>
          <w:p w14:paraId="0B22C71F" w14:textId="77777777" w:rsidR="00A92A30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3D9460" w14:textId="77777777" w:rsidR="00A92A30" w:rsidRPr="004242FE" w:rsidRDefault="00A92A30" w:rsidP="00A92A3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</w:tcPr>
          <w:p w14:paraId="657215D8" w14:textId="22873373" w:rsidR="00A92A30" w:rsidRPr="00202237" w:rsidRDefault="006816E7" w:rsidP="00A92A30">
            <w:pPr>
              <w:rPr>
                <w:rFonts w:ascii="Arial" w:hAnsi="Arial" w:cs="Arial"/>
                <w:b/>
                <w:bCs/>
                <w:iCs/>
              </w:rPr>
            </w:pPr>
            <w:r w:rsidRPr="00202237">
              <w:rPr>
                <w:rFonts w:ascii="Arial" w:hAnsi="Arial" w:cs="Arial"/>
                <w:b/>
                <w:bCs/>
                <w:iCs/>
              </w:rPr>
              <w:t>MATHS</w:t>
            </w:r>
          </w:p>
        </w:tc>
        <w:tc>
          <w:tcPr>
            <w:tcW w:w="1199" w:type="pct"/>
            <w:shd w:val="clear" w:color="auto" w:fill="auto"/>
          </w:tcPr>
          <w:p w14:paraId="21131139" w14:textId="3A9334C2" w:rsidR="00BE1068" w:rsidRPr="004C0762" w:rsidRDefault="00BE1068" w:rsidP="00BE1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943B4">
              <w:rPr>
                <w:rFonts w:ascii="Arial" w:hAnsi="Arial" w:cs="Arial"/>
                <w:sz w:val="20"/>
                <w:szCs w:val="20"/>
              </w:rPr>
              <w:t xml:space="preserve"> growth mindset and a Challenge Culture is developed in the school </w:t>
            </w:r>
          </w:p>
          <w:p w14:paraId="64BCD9AE" w14:textId="77777777" w:rsidR="00A92A30" w:rsidRPr="00744A11" w:rsidRDefault="00A92A30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7BCB714F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46C6D5D1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55057EFA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3BF7DCBA" w14:textId="4EE524AC" w:rsidR="00A92A30" w:rsidRPr="00744A11" w:rsidRDefault="00B40DE2" w:rsidP="00B40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2EDB905B" w14:textId="77777777" w:rsidR="00A92A30" w:rsidRPr="00744A11" w:rsidRDefault="00A92A30" w:rsidP="00A92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83DC328" w14:textId="77777777" w:rsidR="00A92A30" w:rsidRPr="00744A11" w:rsidRDefault="00A92A30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3474B60A" w14:textId="386CAB53" w:rsidR="00A92A30" w:rsidRPr="00744A11" w:rsidRDefault="002943B4" w:rsidP="002943B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have developed the resilience and confidence to face maths challenge and to make accelerated progress</w:t>
            </w:r>
          </w:p>
        </w:tc>
        <w:tc>
          <w:tcPr>
            <w:tcW w:w="214" w:type="pct"/>
            <w:shd w:val="clear" w:color="auto" w:fill="auto"/>
          </w:tcPr>
          <w:p w14:paraId="17F5D64C" w14:textId="77777777" w:rsidR="00A92A30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  <w:p w14:paraId="7C7875AC" w14:textId="470BEB49" w:rsidR="00E15059" w:rsidRPr="00D53CC8" w:rsidRDefault="00E15059" w:rsidP="00A92A30">
            <w:pPr>
              <w:jc w:val="center"/>
              <w:rPr>
                <w:rFonts w:ascii="Arial" w:hAnsi="Arial" w:cs="Arial"/>
                <w:b/>
              </w:rPr>
            </w:pPr>
            <w:r w:rsidRPr="00E15059">
              <w:rPr>
                <w:rFonts w:ascii="Arial" w:hAnsi="Arial" w:cs="Arial"/>
                <w:b/>
                <w:sz w:val="40"/>
                <w:szCs w:val="40"/>
                <w:shd w:val="clear" w:color="auto" w:fill="FFC000" w:themeFill="accent4"/>
              </w:rPr>
              <w:t>?</w:t>
            </w:r>
          </w:p>
        </w:tc>
        <w:tc>
          <w:tcPr>
            <w:tcW w:w="214" w:type="pct"/>
            <w:shd w:val="clear" w:color="auto" w:fill="auto"/>
          </w:tcPr>
          <w:p w14:paraId="344731BC" w14:textId="77777777" w:rsidR="00A92A30" w:rsidRPr="00D53CC8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" w:type="pct"/>
            <w:shd w:val="clear" w:color="auto" w:fill="auto"/>
          </w:tcPr>
          <w:p w14:paraId="2A4BC2A7" w14:textId="77777777" w:rsidR="00A92A30" w:rsidRPr="00D53CC8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2A30" w:rsidRPr="00B30CDF" w14:paraId="6AA9BE5A" w14:textId="77777777" w:rsidTr="00EC6507">
        <w:trPr>
          <w:cantSplit/>
          <w:trHeight w:val="1261"/>
        </w:trPr>
        <w:tc>
          <w:tcPr>
            <w:tcW w:w="280" w:type="pct"/>
            <w:shd w:val="clear" w:color="auto" w:fill="auto"/>
          </w:tcPr>
          <w:p w14:paraId="77D82A68" w14:textId="77777777" w:rsidR="00A92A30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c</w:t>
            </w:r>
          </w:p>
          <w:p w14:paraId="3ADFC6AD" w14:textId="77777777" w:rsidR="00A92A30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5AE18" w14:textId="77777777" w:rsidR="00A92A30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</w:tcPr>
          <w:p w14:paraId="6184A0FD" w14:textId="6E9B72D4" w:rsidR="00A92A30" w:rsidRPr="00202237" w:rsidRDefault="00F91D85" w:rsidP="00A92A3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WRITING</w:t>
            </w:r>
          </w:p>
        </w:tc>
        <w:tc>
          <w:tcPr>
            <w:tcW w:w="1199" w:type="pct"/>
            <w:shd w:val="clear" w:color="auto" w:fill="auto"/>
          </w:tcPr>
          <w:p w14:paraId="22414412" w14:textId="4F981536" w:rsidR="00F91D85" w:rsidRDefault="00F91D85" w:rsidP="00161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agreed set of non- negotiables is in place to support teaching and learn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Qual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amp; quantity)</w:t>
            </w:r>
          </w:p>
          <w:p w14:paraId="0B5E048E" w14:textId="77777777" w:rsidR="00F91D85" w:rsidRDefault="00F91D85" w:rsidP="001617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6E889" w14:textId="3CDD2840" w:rsidR="001617F1" w:rsidRDefault="00202237" w:rsidP="00161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943B4">
              <w:rPr>
                <w:rFonts w:ascii="Arial" w:hAnsi="Arial" w:cs="Arial"/>
                <w:sz w:val="20"/>
                <w:szCs w:val="20"/>
              </w:rPr>
              <w:t>n a</w:t>
            </w:r>
            <w:r>
              <w:rPr>
                <w:rFonts w:ascii="Arial" w:hAnsi="Arial" w:cs="Arial"/>
                <w:sz w:val="20"/>
                <w:szCs w:val="20"/>
              </w:rPr>
              <w:t xml:space="preserve">greed method of formative feedback </w:t>
            </w:r>
            <w:r w:rsidR="002943B4">
              <w:rPr>
                <w:rFonts w:ascii="Arial" w:hAnsi="Arial" w:cs="Arial"/>
                <w:sz w:val="20"/>
                <w:szCs w:val="20"/>
              </w:rPr>
              <w:t>is put in place</w:t>
            </w:r>
          </w:p>
          <w:p w14:paraId="1F7D6D69" w14:textId="77777777" w:rsidR="00BE1068" w:rsidRDefault="00BE1068" w:rsidP="001617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3D5AA" w14:textId="5C912C12" w:rsidR="001617F1" w:rsidRDefault="001617F1" w:rsidP="00161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EGG sheets in </w:t>
            </w:r>
            <w:r w:rsidRPr="0072757E">
              <w:rPr>
                <w:rFonts w:ascii="Arial" w:hAnsi="Arial" w:cs="Arial"/>
                <w:sz w:val="20"/>
                <w:szCs w:val="20"/>
                <w:highlight w:val="yellow"/>
              </w:rPr>
              <w:t>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books to support teacher assessment and pupil conferencing.</w:t>
            </w:r>
          </w:p>
          <w:p w14:paraId="48548E86" w14:textId="6EEC784E" w:rsidR="00F91D85" w:rsidRDefault="00F91D85" w:rsidP="001617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02913" w14:textId="65DCE633" w:rsidR="00F91D85" w:rsidRDefault="00F91D85" w:rsidP="00161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expectations for presentation in all aspects of writing shared and celebrated.</w:t>
            </w:r>
          </w:p>
          <w:p w14:paraId="66780D90" w14:textId="26AD41C1" w:rsidR="0012729A" w:rsidRDefault="0012729A" w:rsidP="001617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046ED" w14:textId="348BE4AC" w:rsidR="0012729A" w:rsidRDefault="0012729A" w:rsidP="00161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is taught and celebrated across the school</w:t>
            </w:r>
          </w:p>
          <w:p w14:paraId="3820F4AF" w14:textId="77777777" w:rsidR="00A92A30" w:rsidRPr="00744A11" w:rsidRDefault="00A92A30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6BA516AF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3764353B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1A5AE370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6357B131" w14:textId="2BD412B6" w:rsidR="00A92A30" w:rsidRPr="00744A11" w:rsidRDefault="00B40DE2" w:rsidP="00B40DE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363599EA" w14:textId="77777777" w:rsidR="00A92A30" w:rsidRPr="00744A11" w:rsidRDefault="00A92A30" w:rsidP="00A92A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0" w:type="pct"/>
            <w:shd w:val="clear" w:color="auto" w:fill="auto"/>
          </w:tcPr>
          <w:p w14:paraId="415E7C2D" w14:textId="77777777" w:rsidR="00A92A30" w:rsidRPr="00744A11" w:rsidRDefault="00A92A30" w:rsidP="00A92A3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pct"/>
            <w:shd w:val="clear" w:color="auto" w:fill="auto"/>
          </w:tcPr>
          <w:p w14:paraId="593207C8" w14:textId="15B2CCB3" w:rsidR="00BE1068" w:rsidRDefault="00BE1068" w:rsidP="00BE1068">
            <w:pPr>
              <w:rPr>
                <w:rFonts w:ascii="Arial" w:hAnsi="Arial" w:cs="Arial"/>
                <w:sz w:val="20"/>
                <w:szCs w:val="20"/>
              </w:rPr>
            </w:pPr>
            <w:r w:rsidRPr="00BE1068">
              <w:rPr>
                <w:rFonts w:ascii="Arial" w:hAnsi="Arial" w:cs="Arial"/>
                <w:sz w:val="20"/>
                <w:szCs w:val="20"/>
              </w:rPr>
              <w:t xml:space="preserve">All children understand and </w:t>
            </w:r>
            <w:proofErr w:type="gramStart"/>
            <w:r w:rsidRPr="00BE1068"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 w:rsidRPr="00BE1068">
              <w:rPr>
                <w:rFonts w:ascii="Arial" w:hAnsi="Arial" w:cs="Arial"/>
                <w:sz w:val="20"/>
                <w:szCs w:val="20"/>
              </w:rPr>
              <w:t xml:space="preserve"> discuss their strengths and areas for development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BE1068">
              <w:rPr>
                <w:rFonts w:ascii="Arial" w:hAnsi="Arial" w:cs="Arial"/>
                <w:sz w:val="20"/>
                <w:szCs w:val="20"/>
              </w:rPr>
              <w:t>, Writing and Reading</w:t>
            </w:r>
          </w:p>
          <w:p w14:paraId="45A882F7" w14:textId="0BE180B6" w:rsidR="00F91D85" w:rsidRPr="00F91D85" w:rsidRDefault="00202237" w:rsidP="00F9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teacher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cuss children’s progress and attainment.</w:t>
            </w:r>
            <w:r w:rsidR="00F91D85">
              <w:t xml:space="preserve"> </w:t>
            </w:r>
            <w:r w:rsidR="00F91D85" w:rsidRPr="00F91D85">
              <w:rPr>
                <w:rFonts w:ascii="Arial" w:hAnsi="Arial" w:cs="Arial"/>
                <w:color w:val="000000"/>
                <w:sz w:val="20"/>
                <w:szCs w:val="20"/>
              </w:rPr>
              <w:t>Writing standards, outcomes and progress will continue to improve</w:t>
            </w:r>
          </w:p>
          <w:p w14:paraId="6CB51EAF" w14:textId="2831EA89" w:rsidR="00F91D85" w:rsidRPr="00F91D85" w:rsidRDefault="00F91D85" w:rsidP="00F9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standards of presentation in all books evident</w:t>
            </w:r>
          </w:p>
          <w:p w14:paraId="7B67216C" w14:textId="68676680" w:rsidR="00F91D85" w:rsidRPr="00F91D85" w:rsidRDefault="00F91D85" w:rsidP="00F9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D85">
              <w:rPr>
                <w:rFonts w:ascii="Arial" w:hAnsi="Arial" w:cs="Arial"/>
                <w:color w:val="000000"/>
                <w:sz w:val="20"/>
                <w:szCs w:val="20"/>
              </w:rPr>
              <w:t>Pupils will be confident to edit, applying skills they have learnt</w:t>
            </w:r>
          </w:p>
          <w:p w14:paraId="7BEBE17B" w14:textId="0EF6EE89" w:rsidR="00A92A30" w:rsidRDefault="00F91D85" w:rsidP="00F9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D85">
              <w:rPr>
                <w:rFonts w:ascii="Arial" w:hAnsi="Arial" w:cs="Arial"/>
                <w:color w:val="000000"/>
                <w:sz w:val="20"/>
                <w:szCs w:val="20"/>
              </w:rPr>
              <w:t>Topic books will be equivalent to English/maths books</w:t>
            </w:r>
          </w:p>
          <w:p w14:paraId="60CE9FD7" w14:textId="408CFDA8" w:rsidR="00F91D85" w:rsidRPr="00744A11" w:rsidRDefault="00F91D85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14:paraId="71E6E008" w14:textId="77777777" w:rsidR="00A92A30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  <w:p w14:paraId="07F39EA7" w14:textId="77777777" w:rsidR="00E15059" w:rsidRDefault="00E15059" w:rsidP="00A92A30">
            <w:pPr>
              <w:jc w:val="center"/>
              <w:rPr>
                <w:rFonts w:ascii="Arial" w:hAnsi="Arial" w:cs="Arial"/>
                <w:b/>
              </w:rPr>
            </w:pPr>
          </w:p>
          <w:p w14:paraId="71D6DE9C" w14:textId="46532B1A" w:rsidR="00E15059" w:rsidRPr="00D53CC8" w:rsidRDefault="00E15059" w:rsidP="00A92A30">
            <w:pPr>
              <w:jc w:val="center"/>
              <w:rPr>
                <w:rFonts w:ascii="Arial" w:hAnsi="Arial" w:cs="Arial"/>
                <w:b/>
              </w:rPr>
            </w:pPr>
            <w:r w:rsidRPr="00E15059">
              <w:rPr>
                <w:rFonts w:ascii="Arial" w:hAnsi="Arial" w:cs="Arial"/>
                <w:b/>
                <w:sz w:val="40"/>
                <w:szCs w:val="40"/>
                <w:shd w:val="clear" w:color="auto" w:fill="FFC000" w:themeFill="accent4"/>
              </w:rPr>
              <w:t>?</w:t>
            </w:r>
          </w:p>
        </w:tc>
        <w:tc>
          <w:tcPr>
            <w:tcW w:w="214" w:type="pct"/>
            <w:shd w:val="clear" w:color="auto" w:fill="auto"/>
          </w:tcPr>
          <w:p w14:paraId="5B26E8E7" w14:textId="77777777" w:rsidR="00A92A30" w:rsidRPr="00D53CC8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" w:type="pct"/>
            <w:shd w:val="clear" w:color="auto" w:fill="auto"/>
          </w:tcPr>
          <w:p w14:paraId="7EC1C4D9" w14:textId="77777777" w:rsidR="00A92A30" w:rsidRPr="00D53CC8" w:rsidRDefault="00A92A30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2A30" w:rsidRPr="00B30CDF" w14:paraId="425F1D29" w14:textId="77777777" w:rsidTr="004B48A7">
        <w:trPr>
          <w:cantSplit/>
          <w:trHeight w:val="437"/>
        </w:trPr>
        <w:tc>
          <w:tcPr>
            <w:tcW w:w="5000" w:type="pct"/>
            <w:gridSpan w:val="10"/>
            <w:shd w:val="clear" w:color="auto" w:fill="auto"/>
          </w:tcPr>
          <w:p w14:paraId="5A59CECB" w14:textId="07D5B33F" w:rsidR="00A92A30" w:rsidRPr="00243443" w:rsidRDefault="00A92A30" w:rsidP="0024344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243443">
              <w:rPr>
                <w:rFonts w:ascii="Arial" w:hAnsi="Arial" w:cs="Arial"/>
                <w:sz w:val="28"/>
                <w:szCs w:val="28"/>
              </w:rPr>
              <w:t>Behaviour and Attitudes</w:t>
            </w:r>
          </w:p>
        </w:tc>
      </w:tr>
      <w:tr w:rsidR="00A92A30" w:rsidRPr="00B30CDF" w14:paraId="140C97F9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55EE7872" w14:textId="77777777" w:rsidR="00A92A30" w:rsidRPr="00B30CDF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a</w:t>
            </w:r>
          </w:p>
        </w:tc>
        <w:tc>
          <w:tcPr>
            <w:tcW w:w="709" w:type="pct"/>
            <w:shd w:val="clear" w:color="auto" w:fill="auto"/>
          </w:tcPr>
          <w:p w14:paraId="388FA35A" w14:textId="6E6F6A7A" w:rsidR="00A92A30" w:rsidRPr="008A0F83" w:rsidRDefault="00202237" w:rsidP="00A92A3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0F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ole school focus on the school’s Christian distinctiveness- the vision and values</w:t>
            </w:r>
          </w:p>
        </w:tc>
        <w:tc>
          <w:tcPr>
            <w:tcW w:w="1199" w:type="pct"/>
            <w:shd w:val="clear" w:color="auto" w:fill="auto"/>
          </w:tcPr>
          <w:p w14:paraId="797A89C9" w14:textId="33AD4E17" w:rsidR="00A92A30" w:rsidRPr="00202237" w:rsidRDefault="00202237" w:rsidP="00A92A30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The school’s Christian values are consistently referred to</w:t>
            </w:r>
            <w:r w:rsidR="00F91D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ithin the learning environment </w:t>
            </w:r>
            <w:proofErr w:type="gramStart"/>
            <w:r w:rsidR="00F91D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hroughout</w:t>
            </w:r>
            <w:proofErr w:type="gram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he school day by adults and children with a specific focus on the Christian value in focus each half term.</w:t>
            </w:r>
          </w:p>
        </w:tc>
        <w:tc>
          <w:tcPr>
            <w:tcW w:w="303" w:type="pct"/>
            <w:shd w:val="clear" w:color="auto" w:fill="auto"/>
          </w:tcPr>
          <w:p w14:paraId="23FC9B42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2CDCF4FE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33AF7FBA" w14:textId="77777777" w:rsidR="00B40DE2" w:rsidRDefault="00B40DE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6D04D8E8" w14:textId="6EC3D909" w:rsidR="00A92A30" w:rsidRPr="00744A11" w:rsidRDefault="00B40DE2" w:rsidP="00B40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6E0223E8" w14:textId="77777777" w:rsidR="00A92A30" w:rsidRPr="00744A11" w:rsidRDefault="00A92A30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63285D36" w14:textId="77777777" w:rsidR="00A92A30" w:rsidRPr="00744A11" w:rsidRDefault="00A92A30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1E8CCA0B" w14:textId="09A1CBC4" w:rsidR="00A92A30" w:rsidRPr="00744A11" w:rsidRDefault="008A0F83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children can explain the Christian value currently being explored and can give examples of how this links to the teachings of Jesus and to their daily life.</w:t>
            </w:r>
          </w:p>
        </w:tc>
        <w:tc>
          <w:tcPr>
            <w:tcW w:w="214" w:type="pct"/>
            <w:shd w:val="clear" w:color="auto" w:fill="FFC000" w:themeFill="accent4"/>
          </w:tcPr>
          <w:p w14:paraId="1A2FD147" w14:textId="77777777" w:rsidR="00A92A30" w:rsidRPr="00A54617" w:rsidRDefault="00A92A30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14" w:type="pct"/>
            <w:shd w:val="clear" w:color="auto" w:fill="auto"/>
          </w:tcPr>
          <w:p w14:paraId="377C5CFF" w14:textId="77777777" w:rsidR="00A92A30" w:rsidRPr="00A54617" w:rsidRDefault="00A92A30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15" w:type="pct"/>
            <w:shd w:val="clear" w:color="auto" w:fill="auto"/>
          </w:tcPr>
          <w:p w14:paraId="39087210" w14:textId="77777777" w:rsidR="00A92A30" w:rsidRPr="00A54617" w:rsidRDefault="00A92A30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A92A30" w:rsidRPr="00B30CDF" w14:paraId="6F2E165A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22EDBDC" w14:textId="77777777" w:rsidR="00A92A30" w:rsidRPr="00B30CDF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b</w:t>
            </w:r>
          </w:p>
        </w:tc>
        <w:tc>
          <w:tcPr>
            <w:tcW w:w="709" w:type="pct"/>
            <w:shd w:val="clear" w:color="auto" w:fill="auto"/>
          </w:tcPr>
          <w:p w14:paraId="1AB56DCD" w14:textId="53471023" w:rsidR="00A92A30" w:rsidRPr="008A0F83" w:rsidRDefault="008A0F83" w:rsidP="00A92A30">
            <w:pPr>
              <w:rPr>
                <w:rFonts w:ascii="Arial" w:hAnsi="Arial" w:cs="Arial"/>
                <w:bCs/>
              </w:rPr>
            </w:pPr>
            <w:r w:rsidRPr="008A0F83">
              <w:rPr>
                <w:rFonts w:ascii="Arial" w:hAnsi="Arial" w:cs="Arial"/>
                <w:bCs/>
              </w:rPr>
              <w:t>Relationship &amp; Sexual Education RSE</w:t>
            </w:r>
          </w:p>
        </w:tc>
        <w:tc>
          <w:tcPr>
            <w:tcW w:w="1199" w:type="pct"/>
            <w:shd w:val="clear" w:color="auto" w:fill="auto"/>
          </w:tcPr>
          <w:p w14:paraId="3D421402" w14:textId="3A71A075" w:rsidR="00A92A30" w:rsidRPr="008A0F83" w:rsidRDefault="008A0F83" w:rsidP="00A92A30">
            <w:pPr>
              <w:rPr>
                <w:rFonts w:ascii="Arial" w:hAnsi="Arial" w:cs="Arial"/>
                <w:bCs/>
              </w:rPr>
            </w:pPr>
            <w:r w:rsidRPr="008A0F83">
              <w:rPr>
                <w:rFonts w:ascii="Arial" w:hAnsi="Arial" w:cs="Arial"/>
                <w:bCs/>
              </w:rPr>
              <w:t>All staff have been provided with resources and guidance and have begun to teach RSE to their class.</w:t>
            </w:r>
          </w:p>
        </w:tc>
        <w:tc>
          <w:tcPr>
            <w:tcW w:w="303" w:type="pct"/>
            <w:shd w:val="clear" w:color="auto" w:fill="auto"/>
          </w:tcPr>
          <w:p w14:paraId="1A10014B" w14:textId="77777777" w:rsidR="00A92A30" w:rsidRDefault="00AA3005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761CD9E1" w14:textId="77777777" w:rsidR="00AA3005" w:rsidRDefault="00AA3005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4142455F" w14:textId="77777777" w:rsidR="00AA3005" w:rsidRDefault="00B40DE2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2B0675F5" w14:textId="1F568C0D" w:rsidR="00B40DE2" w:rsidRPr="00D85484" w:rsidRDefault="00B40DE2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31E7FAB1" w14:textId="77777777" w:rsidR="00A92A30" w:rsidRPr="00D85484" w:rsidRDefault="00A92A30" w:rsidP="00A9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B89251B" w14:textId="77777777" w:rsidR="00A92A30" w:rsidRPr="00D85484" w:rsidRDefault="00A92A30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47613741" w14:textId="605D368B" w:rsidR="00A92A30" w:rsidRPr="00FF4AB8" w:rsidRDefault="008A0F83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fidently discuss aspects of RSE in lessons and there is evidence of their understanding in their own/ class books.</w:t>
            </w:r>
          </w:p>
        </w:tc>
        <w:tc>
          <w:tcPr>
            <w:tcW w:w="214" w:type="pct"/>
            <w:shd w:val="clear" w:color="auto" w:fill="FFC000" w:themeFill="accent4"/>
          </w:tcPr>
          <w:p w14:paraId="77918629" w14:textId="77777777" w:rsidR="00A92A30" w:rsidRPr="00A54617" w:rsidRDefault="00A92A30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14" w:type="pct"/>
            <w:shd w:val="clear" w:color="auto" w:fill="auto"/>
          </w:tcPr>
          <w:p w14:paraId="24D4D306" w14:textId="77777777" w:rsidR="00A92A30" w:rsidRPr="00A54617" w:rsidRDefault="00A92A30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15" w:type="pct"/>
            <w:shd w:val="clear" w:color="auto" w:fill="auto"/>
          </w:tcPr>
          <w:p w14:paraId="13B05809" w14:textId="77777777" w:rsidR="00A92A30" w:rsidRPr="00A54617" w:rsidRDefault="00A92A30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A92A30" w:rsidRPr="00B30CDF" w14:paraId="653DF1FD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561C66AA" w14:textId="77777777" w:rsidR="00A92A30" w:rsidRDefault="00A92A30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c</w:t>
            </w:r>
          </w:p>
        </w:tc>
        <w:tc>
          <w:tcPr>
            <w:tcW w:w="709" w:type="pct"/>
            <w:shd w:val="clear" w:color="auto" w:fill="auto"/>
          </w:tcPr>
          <w:p w14:paraId="1A9B7E39" w14:textId="01541639" w:rsidR="00A92A30" w:rsidRPr="00640B44" w:rsidRDefault="002943B4" w:rsidP="00A92A3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Attendance</w:t>
            </w:r>
          </w:p>
        </w:tc>
        <w:tc>
          <w:tcPr>
            <w:tcW w:w="1199" w:type="pct"/>
            <w:shd w:val="clear" w:color="auto" w:fill="auto"/>
          </w:tcPr>
          <w:p w14:paraId="02C0518C" w14:textId="77777777" w:rsidR="0041630D" w:rsidRPr="0041630D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>Attendance to go on newsletter weekly</w:t>
            </w:r>
          </w:p>
          <w:p w14:paraId="270519FD" w14:textId="03D83676" w:rsidR="0041630D" w:rsidRPr="0041630D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>Regular updates</w:t>
            </w:r>
          </w:p>
          <w:p w14:paraId="09C2C63F" w14:textId="18AE0CB5" w:rsidR="0041630D" w:rsidRPr="0041630D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>No holidays authorised</w:t>
            </w:r>
          </w:p>
          <w:p w14:paraId="103C265F" w14:textId="682A4C4D" w:rsidR="0041630D" w:rsidRPr="0041630D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 xml:space="preserve">Monitor half termly with administrator </w:t>
            </w:r>
          </w:p>
          <w:p w14:paraId="6E98C8ED" w14:textId="39BE09ED" w:rsidR="0041630D" w:rsidRPr="0041630D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>Policy followed</w:t>
            </w:r>
          </w:p>
          <w:p w14:paraId="03E14E7E" w14:textId="6E2D0487" w:rsidR="00A92A30" w:rsidRPr="0041630D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>Attendance monitored by Head and letters sent out where necessary each half term and meetings held with parents if persistently absent.</w:t>
            </w:r>
          </w:p>
          <w:p w14:paraId="5A460ADA" w14:textId="6ADDD213" w:rsidR="00FB19CA" w:rsidRPr="00AE3DCE" w:rsidRDefault="00FB19CA" w:rsidP="00A92A3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4C1B253C" w14:textId="4BAD7DCB" w:rsidR="00A92A30" w:rsidRPr="004C4CDC" w:rsidRDefault="00AA3005" w:rsidP="00A9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 SH</w:t>
            </w:r>
          </w:p>
        </w:tc>
        <w:tc>
          <w:tcPr>
            <w:tcW w:w="347" w:type="pct"/>
            <w:shd w:val="clear" w:color="auto" w:fill="auto"/>
          </w:tcPr>
          <w:p w14:paraId="4870590C" w14:textId="77777777" w:rsidR="00A92A30" w:rsidRPr="004C4CDC" w:rsidRDefault="00A92A30" w:rsidP="00A9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914EA91" w14:textId="77777777" w:rsidR="00A92A30" w:rsidRPr="004C4CDC" w:rsidRDefault="00A92A30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4D3FF817" w14:textId="77777777" w:rsidR="0041630D" w:rsidRPr="0041630D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>School attendance will continue to be at least in line with Devon and National averages</w:t>
            </w:r>
          </w:p>
          <w:p w14:paraId="527781E9" w14:textId="596FA9CC" w:rsidR="00A92A30" w:rsidRPr="004C4CDC" w:rsidRDefault="0041630D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41630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im for a</w:t>
            </w:r>
            <w:r w:rsidRPr="0041630D">
              <w:rPr>
                <w:rFonts w:ascii="Arial" w:hAnsi="Arial" w:cs="Arial"/>
                <w:sz w:val="20"/>
                <w:szCs w:val="20"/>
              </w:rPr>
              <w:t>ttendance will be above the national average.</w:t>
            </w:r>
          </w:p>
        </w:tc>
        <w:tc>
          <w:tcPr>
            <w:tcW w:w="214" w:type="pct"/>
            <w:shd w:val="clear" w:color="auto" w:fill="FFC000" w:themeFill="accent4"/>
          </w:tcPr>
          <w:p w14:paraId="4DBF9B30" w14:textId="77777777" w:rsidR="00A92A30" w:rsidRPr="00A54617" w:rsidRDefault="00A92A30" w:rsidP="00A92A30">
            <w:pPr>
              <w:jc w:val="center"/>
              <w:rPr>
                <w:rFonts w:cs="Arial"/>
                <w:color w:val="00B050"/>
                <w:sz w:val="44"/>
                <w:szCs w:val="44"/>
              </w:rPr>
            </w:pPr>
          </w:p>
        </w:tc>
        <w:tc>
          <w:tcPr>
            <w:tcW w:w="214" w:type="pct"/>
            <w:shd w:val="clear" w:color="auto" w:fill="auto"/>
          </w:tcPr>
          <w:p w14:paraId="4AB16E95" w14:textId="77777777" w:rsidR="00A92A30" w:rsidRPr="00A54617" w:rsidRDefault="00A92A30" w:rsidP="00A92A30">
            <w:pPr>
              <w:jc w:val="center"/>
              <w:rPr>
                <w:rFonts w:cs="Arial"/>
                <w:color w:val="00B050"/>
                <w:sz w:val="44"/>
                <w:szCs w:val="44"/>
              </w:rPr>
            </w:pPr>
          </w:p>
        </w:tc>
        <w:tc>
          <w:tcPr>
            <w:tcW w:w="215" w:type="pct"/>
            <w:shd w:val="clear" w:color="auto" w:fill="auto"/>
          </w:tcPr>
          <w:p w14:paraId="13EC246C" w14:textId="77777777" w:rsidR="00A92A30" w:rsidRPr="00A54617" w:rsidRDefault="00A92A30" w:rsidP="00A92A30">
            <w:pPr>
              <w:jc w:val="center"/>
              <w:rPr>
                <w:rFonts w:cs="Arial"/>
                <w:color w:val="00B050"/>
                <w:sz w:val="44"/>
                <w:szCs w:val="44"/>
              </w:rPr>
            </w:pPr>
          </w:p>
        </w:tc>
      </w:tr>
      <w:tr w:rsidR="00A92A30" w:rsidRPr="00B30CDF" w14:paraId="0F1590AA" w14:textId="77777777" w:rsidTr="004B48A7">
        <w:trPr>
          <w:cantSplit/>
          <w:trHeight w:val="575"/>
        </w:trPr>
        <w:tc>
          <w:tcPr>
            <w:tcW w:w="5000" w:type="pct"/>
            <w:gridSpan w:val="10"/>
            <w:shd w:val="clear" w:color="auto" w:fill="auto"/>
          </w:tcPr>
          <w:p w14:paraId="14795DF1" w14:textId="35434A30" w:rsidR="00A92A30" w:rsidRPr="00243443" w:rsidRDefault="00A92A30" w:rsidP="0024344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 w:rsidRPr="00243443">
              <w:rPr>
                <w:rFonts w:ascii="Arial" w:hAnsi="Arial" w:cs="Arial"/>
                <w:sz w:val="28"/>
                <w:szCs w:val="28"/>
              </w:rPr>
              <w:t>Personal Development</w:t>
            </w:r>
          </w:p>
        </w:tc>
      </w:tr>
      <w:tr w:rsidR="00A92A30" w:rsidRPr="00B30CDF" w14:paraId="791636B3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95B8061" w14:textId="317786D0" w:rsidR="00A92A30" w:rsidRDefault="00243443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a</w:t>
            </w:r>
          </w:p>
        </w:tc>
        <w:tc>
          <w:tcPr>
            <w:tcW w:w="709" w:type="pct"/>
            <w:shd w:val="clear" w:color="auto" w:fill="auto"/>
          </w:tcPr>
          <w:p w14:paraId="5658F309" w14:textId="59303634" w:rsidR="00A92A30" w:rsidRPr="004E3249" w:rsidRDefault="006816E7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support staff</w:t>
            </w:r>
            <w:r w:rsidR="005E3C9A">
              <w:rPr>
                <w:rFonts w:ascii="Arial" w:hAnsi="Arial" w:cs="Arial"/>
                <w:sz w:val="20"/>
                <w:szCs w:val="20"/>
              </w:rPr>
              <w:t xml:space="preserve"> and teach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up to date training and CPD opportunities relevant to school improvement priorities</w:t>
            </w:r>
            <w:r w:rsidR="0041630D">
              <w:rPr>
                <w:rFonts w:ascii="Arial" w:hAnsi="Arial" w:cs="Arial"/>
                <w:sz w:val="20"/>
                <w:szCs w:val="20"/>
              </w:rPr>
              <w:t xml:space="preserve"> and to keep </w:t>
            </w:r>
            <w:proofErr w:type="spellStart"/>
            <w:r w:rsidR="0041630D"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 w:rsidR="0041630D">
              <w:rPr>
                <w:rFonts w:ascii="Arial" w:hAnsi="Arial" w:cs="Arial"/>
                <w:sz w:val="20"/>
                <w:szCs w:val="20"/>
              </w:rPr>
              <w:t xml:space="preserve"> with H&amp;S/ safeguarding.</w:t>
            </w:r>
          </w:p>
        </w:tc>
        <w:tc>
          <w:tcPr>
            <w:tcW w:w="1199" w:type="pct"/>
            <w:shd w:val="clear" w:color="auto" w:fill="auto"/>
          </w:tcPr>
          <w:p w14:paraId="11A8C831" w14:textId="77777777" w:rsidR="00A92A30" w:rsidRDefault="006816E7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 first aid</w:t>
            </w:r>
          </w:p>
          <w:p w14:paraId="0C8D824A" w14:textId="299C4880" w:rsidR="006816E7" w:rsidRDefault="006816E7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 safeguarding</w:t>
            </w:r>
          </w:p>
          <w:p w14:paraId="6B9627A5" w14:textId="783C1EE6" w:rsidR="0041630D" w:rsidRDefault="0041630D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 safeguarding DSL/ DDSL</w:t>
            </w:r>
          </w:p>
          <w:p w14:paraId="43584363" w14:textId="77777777" w:rsidR="006816E7" w:rsidRDefault="006816E7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blended learning</w:t>
            </w:r>
          </w:p>
          <w:p w14:paraId="68B7E69B" w14:textId="77777777" w:rsidR="006816E7" w:rsidRDefault="006816E7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Plan Do Review</w:t>
            </w:r>
          </w:p>
          <w:p w14:paraId="0A696D41" w14:textId="77777777" w:rsidR="006816E7" w:rsidRDefault="006816E7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social stories</w:t>
            </w:r>
          </w:p>
          <w:p w14:paraId="2D708C64" w14:textId="7AD79E36" w:rsidR="006816E7" w:rsidRPr="00DF0278" w:rsidRDefault="006816E7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s to relevant settings for key stage/ subject</w:t>
            </w:r>
          </w:p>
        </w:tc>
        <w:tc>
          <w:tcPr>
            <w:tcW w:w="303" w:type="pct"/>
            <w:shd w:val="clear" w:color="auto" w:fill="auto"/>
          </w:tcPr>
          <w:p w14:paraId="51C6B64A" w14:textId="752C2667" w:rsidR="00A92A30" w:rsidRPr="00DF0278" w:rsidRDefault="00952010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347" w:type="pct"/>
            <w:shd w:val="clear" w:color="auto" w:fill="auto"/>
          </w:tcPr>
          <w:p w14:paraId="4F4C062E" w14:textId="77777777" w:rsidR="00A92A30" w:rsidRPr="00DF0278" w:rsidRDefault="00A92A30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295EFA0" w14:textId="77777777" w:rsidR="00A92A30" w:rsidRPr="00DF0278" w:rsidRDefault="00A92A30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31726FFB" w14:textId="357A5F42" w:rsidR="009322C4" w:rsidRDefault="009322C4" w:rsidP="00932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have benefitted from CPD that develops their practice to the benefit of the children.</w:t>
            </w:r>
          </w:p>
          <w:p w14:paraId="32A52AA3" w14:textId="056189E2" w:rsidR="0041630D" w:rsidRDefault="0041630D" w:rsidP="009322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34E57" w14:textId="33B589D6" w:rsidR="0041630D" w:rsidRDefault="0041630D" w:rsidP="00932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is safely run by qualified and informed practitioners.</w:t>
            </w:r>
          </w:p>
          <w:p w14:paraId="3D168998" w14:textId="77777777" w:rsidR="00A92A30" w:rsidRPr="00DF0278" w:rsidRDefault="00A92A30" w:rsidP="00FB1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C000" w:themeFill="accent4"/>
          </w:tcPr>
          <w:p w14:paraId="24A9561A" w14:textId="77777777" w:rsidR="00A92A30" w:rsidRPr="00B627EC" w:rsidRDefault="00A92A30" w:rsidP="00A92A30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4" w:type="pct"/>
            <w:shd w:val="clear" w:color="auto" w:fill="auto"/>
          </w:tcPr>
          <w:p w14:paraId="0F58DAAC" w14:textId="77777777" w:rsidR="00A92A30" w:rsidRPr="00B627EC" w:rsidRDefault="00A92A30" w:rsidP="00A92A30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5" w:type="pct"/>
            <w:shd w:val="clear" w:color="auto" w:fill="auto"/>
          </w:tcPr>
          <w:p w14:paraId="5EC9A6F0" w14:textId="77777777" w:rsidR="00A92A30" w:rsidRPr="00B627EC" w:rsidRDefault="00A92A30" w:rsidP="00A92A30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</w:tr>
      <w:tr w:rsidR="006816E7" w:rsidRPr="00B30CDF" w14:paraId="523B3826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643D7859" w14:textId="6A79592C" w:rsidR="006816E7" w:rsidRDefault="006816E7" w:rsidP="006816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b</w:t>
            </w:r>
          </w:p>
        </w:tc>
        <w:tc>
          <w:tcPr>
            <w:tcW w:w="709" w:type="pct"/>
            <w:shd w:val="clear" w:color="auto" w:fill="auto"/>
          </w:tcPr>
          <w:p w14:paraId="253EC9F9" w14:textId="71029DBD" w:rsidR="006816E7" w:rsidRPr="004E3249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</w:t>
            </w:r>
            <w:r w:rsidR="005E3C9A">
              <w:rPr>
                <w:rFonts w:ascii="Arial" w:hAnsi="Arial" w:cs="Arial"/>
                <w:sz w:val="20"/>
                <w:szCs w:val="20"/>
              </w:rPr>
              <w:t>NQT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up to date training and CPD opportunities </w:t>
            </w:r>
          </w:p>
        </w:tc>
        <w:tc>
          <w:tcPr>
            <w:tcW w:w="1199" w:type="pct"/>
            <w:shd w:val="clear" w:color="auto" w:fill="auto"/>
          </w:tcPr>
          <w:p w14:paraId="729EC174" w14:textId="77777777" w:rsidR="006816E7" w:rsidRDefault="005E3C9A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QT programme run by Link Academy.</w:t>
            </w:r>
          </w:p>
          <w:p w14:paraId="64B4D272" w14:textId="77777777" w:rsidR="005E3C9A" w:rsidRDefault="007C717A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sed observations between supportive colleagues</w:t>
            </w:r>
          </w:p>
          <w:p w14:paraId="53C057CE" w14:textId="77777777" w:rsidR="007C717A" w:rsidRDefault="007C717A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 mentoring</w:t>
            </w:r>
          </w:p>
          <w:p w14:paraId="74D70E8D" w14:textId="39C80E8C" w:rsidR="001617F1" w:rsidRPr="00DF0278" w:rsidRDefault="001617F1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school inset sessions.</w:t>
            </w:r>
          </w:p>
        </w:tc>
        <w:tc>
          <w:tcPr>
            <w:tcW w:w="303" w:type="pct"/>
            <w:shd w:val="clear" w:color="auto" w:fill="auto"/>
          </w:tcPr>
          <w:p w14:paraId="795620CB" w14:textId="50551EBA" w:rsidR="006816E7" w:rsidRPr="00DF0278" w:rsidRDefault="00952010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347" w:type="pct"/>
            <w:shd w:val="clear" w:color="auto" w:fill="auto"/>
          </w:tcPr>
          <w:p w14:paraId="78350966" w14:textId="77777777" w:rsidR="006816E7" w:rsidRPr="00DF0278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5B67F6C" w14:textId="77777777" w:rsidR="006816E7" w:rsidRPr="00DF0278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7B1462D3" w14:textId="77777777" w:rsidR="00FB19CA" w:rsidRDefault="00FB19CA" w:rsidP="00FB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02346" w14:textId="1B6AB58C" w:rsidR="00FB19CA" w:rsidRPr="004C0762" w:rsidRDefault="00FB19CA" w:rsidP="00FB19CA">
            <w:pPr>
              <w:rPr>
                <w:rFonts w:ascii="Arial" w:hAnsi="Arial" w:cs="Arial"/>
                <w:sz w:val="20"/>
                <w:szCs w:val="20"/>
              </w:rPr>
            </w:pPr>
            <w:r w:rsidRPr="004C0762">
              <w:rPr>
                <w:rFonts w:ascii="Arial" w:hAnsi="Arial" w:cs="Arial"/>
                <w:sz w:val="20"/>
                <w:szCs w:val="20"/>
              </w:rPr>
              <w:t xml:space="preserve"> An NQT programme is in place and all support available to ensure </w:t>
            </w:r>
            <w:r w:rsidR="001617F1">
              <w:rPr>
                <w:rFonts w:ascii="Arial" w:hAnsi="Arial" w:cs="Arial"/>
                <w:sz w:val="20"/>
                <w:szCs w:val="20"/>
              </w:rPr>
              <w:t>good progress made by the NQT.</w:t>
            </w:r>
          </w:p>
          <w:p w14:paraId="65432554" w14:textId="77777777" w:rsidR="006816E7" w:rsidRPr="00DF0278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C000" w:themeFill="accent4"/>
          </w:tcPr>
          <w:p w14:paraId="5BFBF236" w14:textId="77777777" w:rsidR="006816E7" w:rsidRPr="00B627EC" w:rsidRDefault="006816E7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4" w:type="pct"/>
            <w:shd w:val="clear" w:color="auto" w:fill="auto"/>
          </w:tcPr>
          <w:p w14:paraId="6B87F4A1" w14:textId="77777777" w:rsidR="006816E7" w:rsidRPr="00B627EC" w:rsidRDefault="006816E7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5" w:type="pct"/>
            <w:shd w:val="clear" w:color="auto" w:fill="auto"/>
          </w:tcPr>
          <w:p w14:paraId="59C0BDB9" w14:textId="77777777" w:rsidR="006816E7" w:rsidRPr="00B627EC" w:rsidRDefault="006816E7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</w:tr>
      <w:tr w:rsidR="006816E7" w:rsidRPr="00B30CDF" w14:paraId="3F152C16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4E5F0C2" w14:textId="54D93BD4" w:rsidR="006816E7" w:rsidRDefault="006816E7" w:rsidP="006816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c</w:t>
            </w:r>
          </w:p>
        </w:tc>
        <w:tc>
          <w:tcPr>
            <w:tcW w:w="709" w:type="pct"/>
            <w:shd w:val="clear" w:color="auto" w:fill="auto"/>
          </w:tcPr>
          <w:p w14:paraId="44520BFB" w14:textId="00D70134" w:rsidR="006816E7" w:rsidRPr="004E3249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CPD for subject leaders, linked to school improvement priorities</w:t>
            </w:r>
          </w:p>
        </w:tc>
        <w:tc>
          <w:tcPr>
            <w:tcW w:w="1199" w:type="pct"/>
            <w:shd w:val="clear" w:color="auto" w:fill="auto"/>
          </w:tcPr>
          <w:p w14:paraId="03ADD5A2" w14:textId="77777777" w:rsidR="006816E7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FS</w:t>
            </w:r>
          </w:p>
          <w:p w14:paraId="41D1EEC9" w14:textId="77777777" w:rsidR="006816E7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  <w:p w14:paraId="6858909B" w14:textId="77777777" w:rsidR="006816E7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08DFB09D" w14:textId="77777777" w:rsidR="006816E7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  <w:p w14:paraId="1AA27D4B" w14:textId="3559EBEF" w:rsidR="006816E7" w:rsidRPr="00DF0278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303" w:type="pct"/>
            <w:shd w:val="clear" w:color="auto" w:fill="auto"/>
          </w:tcPr>
          <w:p w14:paraId="66AD694E" w14:textId="1F77CCD8" w:rsidR="006816E7" w:rsidRPr="00DF0278" w:rsidRDefault="00952010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347" w:type="pct"/>
            <w:shd w:val="clear" w:color="auto" w:fill="auto"/>
          </w:tcPr>
          <w:p w14:paraId="25ADC4FB" w14:textId="77777777" w:rsidR="006816E7" w:rsidRPr="00DF0278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66A9D63" w14:textId="77777777" w:rsidR="006816E7" w:rsidRPr="00DF0278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1324AE64" w14:textId="77777777" w:rsidR="006816E7" w:rsidRPr="00DF0278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C000" w:themeFill="accent4"/>
          </w:tcPr>
          <w:p w14:paraId="0142FA7D" w14:textId="77777777" w:rsidR="006816E7" w:rsidRPr="00B627EC" w:rsidRDefault="006816E7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4" w:type="pct"/>
            <w:shd w:val="clear" w:color="auto" w:fill="auto"/>
          </w:tcPr>
          <w:p w14:paraId="01903DD1" w14:textId="77777777" w:rsidR="006816E7" w:rsidRPr="00B627EC" w:rsidRDefault="006816E7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5" w:type="pct"/>
            <w:shd w:val="clear" w:color="auto" w:fill="auto"/>
          </w:tcPr>
          <w:p w14:paraId="15A03B71" w14:textId="77777777" w:rsidR="006816E7" w:rsidRPr="00B627EC" w:rsidRDefault="006816E7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</w:tr>
      <w:tr w:rsidR="002E58E0" w:rsidRPr="00B30CDF" w14:paraId="319B40FD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12CE6A3F" w14:textId="77777777" w:rsidR="002E58E0" w:rsidRDefault="002E58E0" w:rsidP="006816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</w:tcPr>
          <w:p w14:paraId="13CEA218" w14:textId="574210BF" w:rsidR="002E58E0" w:rsidRDefault="002E58E0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p standards in </w:t>
            </w:r>
            <w:r w:rsidRPr="00A54617">
              <w:rPr>
                <w:rFonts w:ascii="Arial" w:hAnsi="Arial" w:cs="Arial"/>
                <w:sz w:val="20"/>
                <w:szCs w:val="20"/>
              </w:rPr>
              <w:t>quality first te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high; with </w:t>
            </w:r>
            <w:r w:rsidRPr="00A54617">
              <w:rPr>
                <w:rFonts w:ascii="Arial" w:hAnsi="Arial" w:cs="Arial"/>
                <w:sz w:val="20"/>
                <w:szCs w:val="20"/>
              </w:rPr>
              <w:t>new teaching staff, ensure all teaching is at least good.</w:t>
            </w:r>
          </w:p>
        </w:tc>
        <w:tc>
          <w:tcPr>
            <w:tcW w:w="1199" w:type="pct"/>
            <w:shd w:val="clear" w:color="auto" w:fill="auto"/>
          </w:tcPr>
          <w:p w14:paraId="53D9F65C" w14:textId="7BBCA94D" w:rsidR="002E58E0" w:rsidRPr="00A54617" w:rsidRDefault="002E58E0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A54617">
              <w:rPr>
                <w:rFonts w:ascii="Arial" w:hAnsi="Arial" w:cs="Arial"/>
                <w:sz w:val="20"/>
                <w:szCs w:val="20"/>
              </w:rPr>
              <w:t>Learning walk</w:t>
            </w:r>
            <w:r w:rsidR="009F67FA">
              <w:rPr>
                <w:rFonts w:ascii="Arial" w:hAnsi="Arial" w:cs="Arial"/>
                <w:sz w:val="20"/>
                <w:szCs w:val="20"/>
              </w:rPr>
              <w:t xml:space="preserve"> and lesson drop ins support </w:t>
            </w:r>
            <w:r w:rsidR="00952010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proofErr w:type="gramStart"/>
            <w:r w:rsidR="00952010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Pr="00A54617">
              <w:rPr>
                <w:rFonts w:ascii="Arial" w:hAnsi="Arial" w:cs="Arial"/>
                <w:sz w:val="20"/>
                <w:szCs w:val="20"/>
              </w:rPr>
              <w:t xml:space="preserve"> in</w:t>
            </w:r>
            <w:proofErr w:type="gramEnd"/>
            <w:r w:rsidRPr="00A54617">
              <w:rPr>
                <w:rFonts w:ascii="Arial" w:hAnsi="Arial" w:cs="Arial"/>
                <w:sz w:val="20"/>
                <w:szCs w:val="20"/>
              </w:rPr>
              <w:t xml:space="preserve"> early autumn </w:t>
            </w:r>
          </w:p>
          <w:p w14:paraId="6BCD00E2" w14:textId="77777777" w:rsidR="002E58E0" w:rsidRPr="00A54617" w:rsidRDefault="002E58E0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A54617">
              <w:rPr>
                <w:rFonts w:ascii="Arial" w:hAnsi="Arial" w:cs="Arial"/>
                <w:sz w:val="20"/>
                <w:szCs w:val="20"/>
              </w:rPr>
              <w:t>-Inset timetable is focused on staff development and raising standards</w:t>
            </w:r>
          </w:p>
          <w:p w14:paraId="32A7D9A9" w14:textId="77777777" w:rsidR="002E58E0" w:rsidRPr="00A54617" w:rsidRDefault="002E58E0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A54617">
              <w:rPr>
                <w:rFonts w:ascii="Arial" w:hAnsi="Arial" w:cs="Arial"/>
                <w:sz w:val="20"/>
                <w:szCs w:val="20"/>
              </w:rPr>
              <w:t>-Early career teacher to attend the MAT programme</w:t>
            </w:r>
          </w:p>
          <w:p w14:paraId="6C55F019" w14:textId="77777777" w:rsidR="002E58E0" w:rsidRDefault="002E58E0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A54617">
              <w:rPr>
                <w:rFonts w:ascii="Arial" w:hAnsi="Arial" w:cs="Arial"/>
                <w:sz w:val="20"/>
                <w:szCs w:val="20"/>
              </w:rPr>
              <w:t>-Timetables to be reviewed for best impact on the day</w:t>
            </w:r>
          </w:p>
          <w:p w14:paraId="37E8E8C4" w14:textId="77777777" w:rsidR="002E58E0" w:rsidRDefault="002E58E0" w:rsidP="002E5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QT provision and support in place</w:t>
            </w:r>
          </w:p>
          <w:p w14:paraId="792D36D3" w14:textId="302BECF0" w:rsidR="0041630D" w:rsidRDefault="0041630D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1921087D" w14:textId="77777777" w:rsidR="002E58E0" w:rsidRDefault="00952010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569D4120" w14:textId="3871355C" w:rsidR="00952010" w:rsidRPr="00DF0278" w:rsidRDefault="00952010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</w:t>
            </w:r>
          </w:p>
        </w:tc>
        <w:tc>
          <w:tcPr>
            <w:tcW w:w="347" w:type="pct"/>
            <w:shd w:val="clear" w:color="auto" w:fill="auto"/>
          </w:tcPr>
          <w:p w14:paraId="69D847DB" w14:textId="4F901312" w:rsidR="002E58E0" w:rsidRPr="00DF0278" w:rsidRDefault="002E58E0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2E58E0">
              <w:rPr>
                <w:rFonts w:ascii="Arial" w:hAnsi="Arial" w:cs="Arial"/>
                <w:sz w:val="20"/>
                <w:szCs w:val="20"/>
              </w:rPr>
              <w:t xml:space="preserve">NQT and early career </w:t>
            </w:r>
            <w:proofErr w:type="spellStart"/>
            <w:r w:rsidRPr="002E58E0">
              <w:rPr>
                <w:rFonts w:ascii="Arial" w:hAnsi="Arial" w:cs="Arial"/>
                <w:sz w:val="20"/>
                <w:szCs w:val="20"/>
              </w:rPr>
              <w:t>attencance</w:t>
            </w:r>
            <w:proofErr w:type="spellEnd"/>
            <w:r w:rsidRPr="002E58E0">
              <w:rPr>
                <w:rFonts w:ascii="Arial" w:hAnsi="Arial" w:cs="Arial"/>
                <w:sz w:val="20"/>
                <w:szCs w:val="20"/>
              </w:rPr>
              <w:t xml:space="preserve"> cover </w:t>
            </w:r>
            <w:r w:rsidRPr="002E58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1F09B4" wp14:editId="529524E6">
                  <wp:extent cx="469900" cy="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shd w:val="clear" w:color="auto" w:fill="auto"/>
          </w:tcPr>
          <w:p w14:paraId="29499798" w14:textId="77777777" w:rsidR="002E58E0" w:rsidRPr="00DF0278" w:rsidRDefault="002E58E0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75EA3A43" w14:textId="747C8A65" w:rsidR="002E58E0" w:rsidRPr="00744A11" w:rsidRDefault="002E58E0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A11">
              <w:rPr>
                <w:rFonts w:ascii="Arial" w:hAnsi="Arial" w:cs="Arial"/>
                <w:color w:val="000000"/>
                <w:sz w:val="20"/>
                <w:szCs w:val="20"/>
              </w:rPr>
              <w:t>All teach</w:t>
            </w:r>
            <w:r w:rsidR="00952010">
              <w:rPr>
                <w:rFonts w:ascii="Arial" w:hAnsi="Arial" w:cs="Arial"/>
                <w:color w:val="000000"/>
                <w:sz w:val="20"/>
                <w:szCs w:val="20"/>
              </w:rPr>
              <w:t xml:space="preserve">ing and </w:t>
            </w:r>
            <w:proofErr w:type="spellStart"/>
            <w:r w:rsidR="00952010">
              <w:rPr>
                <w:rFonts w:ascii="Arial" w:hAnsi="Arial" w:cs="Arial"/>
                <w:color w:val="000000"/>
                <w:sz w:val="20"/>
                <w:szCs w:val="20"/>
              </w:rPr>
              <w:t>leanring</w:t>
            </w:r>
            <w:proofErr w:type="spellEnd"/>
            <w:r w:rsidRPr="00744A11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be at least good</w:t>
            </w:r>
          </w:p>
          <w:p w14:paraId="35CA0FA8" w14:textId="75141862" w:rsidR="002E58E0" w:rsidRPr="00744A11" w:rsidRDefault="00BB5CE1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QT</w:t>
            </w:r>
            <w:r w:rsidR="002E58E0" w:rsidRPr="00744A11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58E0" w:rsidRPr="00744A11">
              <w:rPr>
                <w:rFonts w:ascii="Arial" w:hAnsi="Arial" w:cs="Arial"/>
                <w:color w:val="000000"/>
                <w:sz w:val="20"/>
                <w:szCs w:val="20"/>
              </w:rPr>
              <w:t>well supported</w:t>
            </w:r>
          </w:p>
          <w:p w14:paraId="23C77407" w14:textId="109E8BF5" w:rsidR="002E58E0" w:rsidRPr="00744A11" w:rsidRDefault="002E58E0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A11">
              <w:rPr>
                <w:rFonts w:ascii="Arial" w:hAnsi="Arial" w:cs="Arial"/>
                <w:color w:val="000000"/>
                <w:sz w:val="20"/>
                <w:szCs w:val="20"/>
              </w:rPr>
              <w:t>Pupils are making good progress</w:t>
            </w:r>
          </w:p>
          <w:p w14:paraId="35BAFBC6" w14:textId="2D6BEB94" w:rsidR="002E58E0" w:rsidRPr="00744A11" w:rsidRDefault="002E58E0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A11">
              <w:rPr>
                <w:rFonts w:ascii="Arial" w:hAnsi="Arial" w:cs="Arial"/>
                <w:color w:val="000000"/>
                <w:sz w:val="20"/>
                <w:szCs w:val="20"/>
              </w:rPr>
              <w:t>Books are of a good quality and high standar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1599C7E" w14:textId="06E03F11" w:rsidR="002E58E0" w:rsidRPr="00BB5CE1" w:rsidRDefault="002E58E0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BB5CE1">
              <w:rPr>
                <w:rFonts w:ascii="Arial" w:hAnsi="Arial" w:cs="Arial"/>
                <w:sz w:val="20"/>
                <w:szCs w:val="20"/>
              </w:rPr>
              <w:t xml:space="preserve">Teachers </w:t>
            </w:r>
            <w:r w:rsidR="00952010">
              <w:rPr>
                <w:rFonts w:ascii="Arial" w:hAnsi="Arial" w:cs="Arial"/>
                <w:sz w:val="20"/>
                <w:szCs w:val="20"/>
              </w:rPr>
              <w:t xml:space="preserve">and learners </w:t>
            </w:r>
            <w:r w:rsidRPr="00BB5CE1">
              <w:rPr>
                <w:rFonts w:ascii="Arial" w:hAnsi="Arial" w:cs="Arial"/>
                <w:sz w:val="20"/>
                <w:szCs w:val="20"/>
              </w:rPr>
              <w:t>will be confident to try new things and take risks.</w:t>
            </w:r>
          </w:p>
          <w:p w14:paraId="07495F70" w14:textId="77777777" w:rsidR="002E58E0" w:rsidRPr="00DF0278" w:rsidRDefault="002E58E0" w:rsidP="00BB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C000" w:themeFill="accent4"/>
          </w:tcPr>
          <w:p w14:paraId="24DF0E87" w14:textId="77777777" w:rsidR="002E58E0" w:rsidRPr="00B627EC" w:rsidRDefault="002E58E0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4" w:type="pct"/>
            <w:shd w:val="clear" w:color="auto" w:fill="auto"/>
          </w:tcPr>
          <w:p w14:paraId="1C3D056C" w14:textId="77777777" w:rsidR="002E58E0" w:rsidRPr="00B627EC" w:rsidRDefault="002E58E0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  <w:tc>
          <w:tcPr>
            <w:tcW w:w="215" w:type="pct"/>
            <w:shd w:val="clear" w:color="auto" w:fill="auto"/>
          </w:tcPr>
          <w:p w14:paraId="6C05B26F" w14:textId="77777777" w:rsidR="002E58E0" w:rsidRPr="00B627EC" w:rsidRDefault="002E58E0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</w:tr>
      <w:tr w:rsidR="006816E7" w:rsidRPr="00B30CDF" w14:paraId="5118B55B" w14:textId="77777777" w:rsidTr="004B48A7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</w:tcPr>
          <w:p w14:paraId="390006FC" w14:textId="77777777" w:rsidR="006816E7" w:rsidRPr="00A92A30" w:rsidRDefault="006816E7" w:rsidP="006816E7">
            <w:pPr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28"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t>Leadership and Management</w:t>
            </w:r>
          </w:p>
        </w:tc>
      </w:tr>
      <w:tr w:rsidR="006816E7" w:rsidRPr="00B30CDF" w14:paraId="41934E02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3BF24CA9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709" w:type="pct"/>
            <w:shd w:val="clear" w:color="auto" w:fill="auto"/>
          </w:tcPr>
          <w:p w14:paraId="5973B8C0" w14:textId="0B4D9631" w:rsidR="006816E7" w:rsidRPr="00A92A30" w:rsidRDefault="0041630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GUARDING </w:t>
            </w:r>
            <w:r w:rsidR="006816E7"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current safeguarding systems and processes are understood b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SL &amp;</w:t>
            </w:r>
            <w:r w:rsidR="006816E7">
              <w:rPr>
                <w:rFonts w:ascii="Arial" w:hAnsi="Arial" w:cs="Arial"/>
                <w:color w:val="000000"/>
                <w:sz w:val="20"/>
                <w:szCs w:val="20"/>
              </w:rPr>
              <w:t>deputy DSL.</w:t>
            </w:r>
          </w:p>
        </w:tc>
        <w:tc>
          <w:tcPr>
            <w:tcW w:w="1199" w:type="pct"/>
            <w:shd w:val="clear" w:color="auto" w:fill="auto"/>
          </w:tcPr>
          <w:p w14:paraId="30E79783" w14:textId="77777777" w:rsidR="006816E7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L L3 training</w:t>
            </w:r>
          </w:p>
          <w:p w14:paraId="478370EC" w14:textId="43733DC5" w:rsidR="0001708D" w:rsidRPr="00A92A30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safeguarding input and updates from Link safeguarding officer</w:t>
            </w:r>
          </w:p>
        </w:tc>
        <w:tc>
          <w:tcPr>
            <w:tcW w:w="303" w:type="pct"/>
            <w:shd w:val="clear" w:color="auto" w:fill="auto"/>
          </w:tcPr>
          <w:p w14:paraId="7A707724" w14:textId="77777777" w:rsidR="006816E7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1F11C7AC" w14:textId="77777777" w:rsidR="0001708D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</w:t>
            </w:r>
          </w:p>
          <w:p w14:paraId="188FD90A" w14:textId="307CCF70" w:rsidR="0001708D" w:rsidRPr="00A92A30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</w:t>
            </w:r>
          </w:p>
        </w:tc>
        <w:tc>
          <w:tcPr>
            <w:tcW w:w="347" w:type="pct"/>
            <w:shd w:val="clear" w:color="auto" w:fill="auto"/>
          </w:tcPr>
          <w:p w14:paraId="61861D29" w14:textId="77777777" w:rsidR="006816E7" w:rsidRPr="00A92A30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119A780" w14:textId="77777777" w:rsidR="006816E7" w:rsidRPr="00A92A30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28FE15B6" w14:textId="77777777" w:rsidR="006816E7" w:rsidRDefault="0041630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guarding at the school is effectively led by the DSL/ DDSL</w:t>
            </w:r>
          </w:p>
          <w:p w14:paraId="61A658E1" w14:textId="77777777" w:rsidR="0001708D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staff know their responsibility to safeguard the children</w:t>
            </w:r>
          </w:p>
          <w:p w14:paraId="231F5BE1" w14:textId="77777777" w:rsidR="0001708D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know how to stay safe and how to ask for help.</w:t>
            </w:r>
          </w:p>
          <w:p w14:paraId="487EE5DA" w14:textId="77777777" w:rsidR="0001708D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feel safe and happy at school.</w:t>
            </w:r>
          </w:p>
          <w:p w14:paraId="003BD224" w14:textId="1759F5DC" w:rsidR="0001708D" w:rsidRPr="00A92A30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milies and the w</w:t>
            </w:r>
            <w:r w:rsidR="0077108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r community have access to supportive information on safeguarding via the school website and newsletters and know their responsibility for keeping all children safe</w:t>
            </w:r>
            <w:r w:rsidR="007710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" w:type="pct"/>
            <w:shd w:val="clear" w:color="auto" w:fill="FFC000" w:themeFill="accent4"/>
          </w:tcPr>
          <w:p w14:paraId="11F94D47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4" w:type="pct"/>
            <w:shd w:val="clear" w:color="auto" w:fill="auto"/>
          </w:tcPr>
          <w:p w14:paraId="241657FD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5" w:type="pct"/>
            <w:shd w:val="clear" w:color="auto" w:fill="auto"/>
          </w:tcPr>
          <w:p w14:paraId="083A59CA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6816E7" w:rsidRPr="00B30CDF" w14:paraId="2D40D514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B248256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709" w:type="pct"/>
            <w:shd w:val="clear" w:color="auto" w:fill="auto"/>
          </w:tcPr>
          <w:p w14:paraId="29FB7EC5" w14:textId="77777777" w:rsidR="006816E7" w:rsidRDefault="0041630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H</w:t>
            </w:r>
          </w:p>
          <w:p w14:paraId="52A8EE64" w14:textId="18DCCD11" w:rsidR="0001708D" w:rsidRPr="00A92A30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ll staff feel valued and safe at work and know how to access support for SEMH if needed</w:t>
            </w:r>
          </w:p>
        </w:tc>
        <w:tc>
          <w:tcPr>
            <w:tcW w:w="1199" w:type="pct"/>
            <w:shd w:val="clear" w:color="auto" w:fill="auto"/>
          </w:tcPr>
          <w:p w14:paraId="35CE414E" w14:textId="10270084" w:rsidR="006816E7" w:rsidRPr="00A92A30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et and posters in staff room to provide support for staff</w:t>
            </w:r>
          </w:p>
        </w:tc>
        <w:tc>
          <w:tcPr>
            <w:tcW w:w="303" w:type="pct"/>
            <w:shd w:val="clear" w:color="auto" w:fill="auto"/>
          </w:tcPr>
          <w:p w14:paraId="44AC120C" w14:textId="588A1CFE" w:rsidR="006816E7" w:rsidRPr="00A92A3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</w:tc>
        <w:tc>
          <w:tcPr>
            <w:tcW w:w="347" w:type="pct"/>
            <w:shd w:val="clear" w:color="auto" w:fill="auto"/>
          </w:tcPr>
          <w:p w14:paraId="183D1F7E" w14:textId="77777777" w:rsidR="006816E7" w:rsidRPr="00A92A30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BEDE309" w14:textId="77777777" w:rsidR="006816E7" w:rsidRPr="00A92A30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702BCE4C" w14:textId="5DE6C70A" w:rsidR="006816E7" w:rsidRPr="00A92A30" w:rsidRDefault="0001708D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ff feel valued, safe and know how to access help if needed.</w:t>
            </w:r>
          </w:p>
        </w:tc>
        <w:tc>
          <w:tcPr>
            <w:tcW w:w="214" w:type="pct"/>
            <w:shd w:val="clear" w:color="auto" w:fill="FFC000" w:themeFill="accent4"/>
          </w:tcPr>
          <w:p w14:paraId="5B962787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4" w:type="pct"/>
            <w:shd w:val="clear" w:color="auto" w:fill="auto"/>
          </w:tcPr>
          <w:p w14:paraId="2A7751DE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5" w:type="pct"/>
            <w:shd w:val="clear" w:color="auto" w:fill="auto"/>
          </w:tcPr>
          <w:p w14:paraId="3E8C73BC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77108B" w:rsidRPr="00B30CDF" w14:paraId="5C57CC74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2F80B6E9" w14:textId="116C6319" w:rsidR="0077108B" w:rsidRPr="00A92A30" w:rsidRDefault="0077108B" w:rsidP="00771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c</w:t>
            </w:r>
          </w:p>
        </w:tc>
        <w:tc>
          <w:tcPr>
            <w:tcW w:w="709" w:type="pct"/>
            <w:shd w:val="clear" w:color="auto" w:fill="auto"/>
          </w:tcPr>
          <w:p w14:paraId="77F5C961" w14:textId="2A02A24E" w:rsidR="0077108B" w:rsidRPr="00A92A30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249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952010">
              <w:rPr>
                <w:rFonts w:ascii="Arial" w:hAnsi="Arial" w:cs="Arial"/>
                <w:sz w:val="20"/>
                <w:szCs w:val="20"/>
              </w:rPr>
              <w:t>s</w:t>
            </w:r>
            <w:r w:rsidRPr="004E3249">
              <w:rPr>
                <w:rFonts w:ascii="Arial" w:hAnsi="Arial" w:cs="Arial"/>
                <w:sz w:val="20"/>
                <w:szCs w:val="20"/>
              </w:rPr>
              <w:t xml:space="preserve">trategically to increase numbers, following a reduction in numbers aiming to </w:t>
            </w:r>
            <w:r>
              <w:rPr>
                <w:rFonts w:ascii="Arial" w:hAnsi="Arial" w:cs="Arial"/>
                <w:sz w:val="20"/>
                <w:szCs w:val="20"/>
              </w:rPr>
              <w:t>increase to pan</w:t>
            </w:r>
          </w:p>
        </w:tc>
        <w:tc>
          <w:tcPr>
            <w:tcW w:w="1199" w:type="pct"/>
            <w:shd w:val="clear" w:color="auto" w:fill="auto"/>
          </w:tcPr>
          <w:p w14:paraId="1EE12302" w14:textId="6CBA0001" w:rsidR="0077108B" w:rsidRDefault="0077108B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77108B">
              <w:rPr>
                <w:rFonts w:ascii="Arial" w:hAnsi="Arial" w:cs="Arial"/>
                <w:sz w:val="20"/>
                <w:szCs w:val="20"/>
              </w:rPr>
              <w:t>Use of videos and social media to promote the school and engage the community</w:t>
            </w:r>
          </w:p>
          <w:p w14:paraId="369F05E6" w14:textId="716863B3" w:rsidR="0077108B" w:rsidRPr="0077108B" w:rsidRDefault="0077108B" w:rsidP="00771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and promote positive word of mouth publicity including daily meet n greet.</w:t>
            </w:r>
          </w:p>
          <w:p w14:paraId="3E08C55D" w14:textId="6F3D852D" w:rsidR="0077108B" w:rsidRPr="0077108B" w:rsidRDefault="0077108B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77108B">
              <w:rPr>
                <w:rFonts w:ascii="Arial" w:hAnsi="Arial" w:cs="Arial"/>
                <w:sz w:val="20"/>
                <w:szCs w:val="20"/>
              </w:rPr>
              <w:t>Improve school website for information and promot</w:t>
            </w:r>
            <w:r>
              <w:rPr>
                <w:rFonts w:ascii="Arial" w:hAnsi="Arial" w:cs="Arial"/>
                <w:sz w:val="20"/>
                <w:szCs w:val="20"/>
              </w:rPr>
              <w:t>ion</w:t>
            </w:r>
          </w:p>
          <w:p w14:paraId="17B5F60A" w14:textId="498D4314" w:rsidR="0077108B" w:rsidRPr="0077108B" w:rsidRDefault="0077108B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77108B">
              <w:rPr>
                <w:rFonts w:ascii="Arial" w:hAnsi="Arial" w:cs="Arial"/>
                <w:sz w:val="20"/>
                <w:szCs w:val="20"/>
              </w:rPr>
              <w:t xml:space="preserve">Promote school through local media </w:t>
            </w:r>
          </w:p>
          <w:p w14:paraId="2B3B8C0B" w14:textId="4CD74FAA" w:rsidR="0077108B" w:rsidRPr="0077108B" w:rsidRDefault="0077108B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7710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tinue to work with admin/ The Link </w:t>
            </w:r>
            <w:r w:rsidRPr="0077108B">
              <w:rPr>
                <w:rFonts w:ascii="Arial" w:hAnsi="Arial" w:cs="Arial"/>
                <w:sz w:val="20"/>
                <w:szCs w:val="20"/>
              </w:rPr>
              <w:t>on marketing and promotion</w:t>
            </w:r>
          </w:p>
        </w:tc>
        <w:tc>
          <w:tcPr>
            <w:tcW w:w="303" w:type="pct"/>
            <w:shd w:val="clear" w:color="auto" w:fill="auto"/>
          </w:tcPr>
          <w:p w14:paraId="2CAAF225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C0DBB3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E51CC" w14:textId="597A1497" w:rsidR="0077108B" w:rsidRDefault="00952010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3B74D027" w14:textId="542C1128" w:rsidR="00952010" w:rsidRDefault="00952010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</w:t>
            </w:r>
          </w:p>
          <w:p w14:paraId="43F65DE8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830BC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63222C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1F343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B10AB9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5A520C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A9707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C555BD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7799B9" w14:textId="77777777" w:rsidR="0077108B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785AF0" w14:textId="22269039" w:rsidR="0077108B" w:rsidRPr="00A92A30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724573F7" w14:textId="77777777" w:rsidR="0077108B" w:rsidRPr="00A92A30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6D7EAF35" w14:textId="77777777" w:rsidR="0077108B" w:rsidRPr="00A92A30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3014746C" w14:textId="77777777" w:rsidR="0077108B" w:rsidRPr="00A92A30" w:rsidRDefault="0077108B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C000" w:themeFill="accent4"/>
          </w:tcPr>
          <w:p w14:paraId="1BC329EE" w14:textId="77777777" w:rsidR="0077108B" w:rsidRPr="00A92A30" w:rsidRDefault="0077108B" w:rsidP="0077108B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4" w:type="pct"/>
            <w:shd w:val="clear" w:color="auto" w:fill="auto"/>
          </w:tcPr>
          <w:p w14:paraId="292C4902" w14:textId="77777777" w:rsidR="0077108B" w:rsidRPr="00A92A30" w:rsidRDefault="0077108B" w:rsidP="0077108B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5" w:type="pct"/>
            <w:shd w:val="clear" w:color="auto" w:fill="auto"/>
          </w:tcPr>
          <w:p w14:paraId="22F99863" w14:textId="77777777" w:rsidR="0077108B" w:rsidRPr="00A92A30" w:rsidRDefault="0077108B" w:rsidP="0077108B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6816E7" w:rsidRPr="00B30CDF" w14:paraId="1A6D4CC4" w14:textId="77777777" w:rsidTr="00640B44">
        <w:trPr>
          <w:cantSplit/>
          <w:trHeight w:val="559"/>
        </w:trPr>
        <w:tc>
          <w:tcPr>
            <w:tcW w:w="5000" w:type="pct"/>
            <w:gridSpan w:val="10"/>
            <w:shd w:val="clear" w:color="auto" w:fill="auto"/>
          </w:tcPr>
          <w:p w14:paraId="2B3B3BAE" w14:textId="74F95167" w:rsidR="006816E7" w:rsidRPr="00243443" w:rsidRDefault="006816E7" w:rsidP="006816E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243443">
              <w:rPr>
                <w:rFonts w:ascii="Arial" w:hAnsi="Arial" w:cs="Arial"/>
                <w:sz w:val="28"/>
                <w:szCs w:val="28"/>
              </w:rPr>
              <w:t>Early Years Provision</w:t>
            </w:r>
          </w:p>
        </w:tc>
      </w:tr>
      <w:tr w:rsidR="006816E7" w:rsidRPr="00B30CDF" w14:paraId="6034614E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6E26CAC6" w14:textId="739E1C0B" w:rsidR="006816E7" w:rsidRPr="00A92A30" w:rsidRDefault="006816E7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709" w:type="pct"/>
            <w:shd w:val="clear" w:color="auto" w:fill="auto"/>
          </w:tcPr>
          <w:p w14:paraId="613E0A62" w14:textId="7169A976" w:rsidR="006816E7" w:rsidRPr="00A92A30" w:rsidRDefault="0077108B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use of learning environment to enable learners.</w:t>
            </w:r>
          </w:p>
        </w:tc>
        <w:tc>
          <w:tcPr>
            <w:tcW w:w="1199" w:type="pct"/>
            <w:shd w:val="clear" w:color="auto" w:fill="auto"/>
          </w:tcPr>
          <w:p w14:paraId="70ECEBDB" w14:textId="77777777" w:rsidR="00824AF5" w:rsidRDefault="00824AF5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and reflect on ways in which continuous provision can be achieved outside in all weathers.</w:t>
            </w:r>
          </w:p>
          <w:p w14:paraId="1E22D381" w14:textId="03CD8DF2" w:rsidR="00824AF5" w:rsidRDefault="00824AF5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 an engaging, enabling indoor provision that meets the needs of Year 1 and EYFS pupils.</w:t>
            </w:r>
          </w:p>
          <w:p w14:paraId="24214691" w14:textId="6FDC79E3" w:rsidR="00824AF5" w:rsidRPr="00A92A30" w:rsidRDefault="00824AF5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 and promote outdoor learning as the school’s USP</w:t>
            </w:r>
          </w:p>
        </w:tc>
        <w:tc>
          <w:tcPr>
            <w:tcW w:w="303" w:type="pct"/>
            <w:shd w:val="clear" w:color="auto" w:fill="auto"/>
          </w:tcPr>
          <w:p w14:paraId="16AD2799" w14:textId="77777777" w:rsidR="006816E7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75A88B8B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C</w:t>
            </w:r>
          </w:p>
          <w:p w14:paraId="2B9CF0E9" w14:textId="7D03D80E" w:rsidR="00952010" w:rsidRPr="00A92A3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B</w:t>
            </w:r>
          </w:p>
        </w:tc>
        <w:tc>
          <w:tcPr>
            <w:tcW w:w="347" w:type="pct"/>
            <w:shd w:val="clear" w:color="auto" w:fill="auto"/>
          </w:tcPr>
          <w:p w14:paraId="3ED2D204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8CFC636" w14:textId="77777777" w:rsidR="006816E7" w:rsidRPr="00A92A30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525EF67F" w14:textId="77777777" w:rsidR="006816E7" w:rsidRDefault="00824AF5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 the inside and outside learning environments are utilised in highly effective ways that engage and enable learners.</w:t>
            </w:r>
          </w:p>
          <w:p w14:paraId="15F3C888" w14:textId="7A49734B" w:rsidR="00824AF5" w:rsidRPr="00A92A30" w:rsidRDefault="00824AF5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titioners feel enthusiasm and pride in the environment they have created and can explain how it enhances T&amp;L.</w:t>
            </w:r>
          </w:p>
        </w:tc>
        <w:tc>
          <w:tcPr>
            <w:tcW w:w="214" w:type="pct"/>
            <w:shd w:val="clear" w:color="auto" w:fill="FF0000"/>
          </w:tcPr>
          <w:p w14:paraId="4460C4C0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14" w:type="pct"/>
            <w:shd w:val="clear" w:color="auto" w:fill="auto"/>
          </w:tcPr>
          <w:p w14:paraId="4F68CE32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15" w:type="pct"/>
            <w:shd w:val="clear" w:color="auto" w:fill="auto"/>
          </w:tcPr>
          <w:p w14:paraId="02BB22D8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6816E7" w:rsidRPr="00B30CDF" w14:paraId="111C0955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C3F7F1F" w14:textId="4FEE2EEB" w:rsidR="006816E7" w:rsidRDefault="006816E7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709" w:type="pct"/>
            <w:shd w:val="clear" w:color="auto" w:fill="auto"/>
          </w:tcPr>
          <w:p w14:paraId="3AFCA972" w14:textId="0B10C16A" w:rsidR="006816E7" w:rsidRPr="00A92A30" w:rsidRDefault="0077108B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ut research into best practice to secure vision for new build setting</w:t>
            </w:r>
          </w:p>
        </w:tc>
        <w:tc>
          <w:tcPr>
            <w:tcW w:w="1199" w:type="pct"/>
            <w:shd w:val="clear" w:color="auto" w:fill="auto"/>
          </w:tcPr>
          <w:p w14:paraId="09FD4472" w14:textId="781C0FA5" w:rsidR="006816E7" w:rsidRPr="00A92A30" w:rsidRDefault="00824AF5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velop a culture of professional research and exploration to enhan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S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staff and engagement and learning of children.</w:t>
            </w:r>
          </w:p>
        </w:tc>
        <w:tc>
          <w:tcPr>
            <w:tcW w:w="303" w:type="pct"/>
            <w:shd w:val="clear" w:color="auto" w:fill="auto"/>
          </w:tcPr>
          <w:p w14:paraId="43505008" w14:textId="77777777" w:rsidR="00952010" w:rsidRPr="00952010" w:rsidRDefault="00952010" w:rsidP="009520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010"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7B1B21C3" w14:textId="77777777" w:rsidR="00952010" w:rsidRPr="00952010" w:rsidRDefault="00952010" w:rsidP="009520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010">
              <w:rPr>
                <w:rFonts w:ascii="Arial" w:hAnsi="Arial" w:cs="Arial"/>
                <w:color w:val="000000"/>
                <w:sz w:val="20"/>
                <w:szCs w:val="20"/>
              </w:rPr>
              <w:t>CC</w:t>
            </w:r>
          </w:p>
          <w:p w14:paraId="54378E92" w14:textId="5AEB3464" w:rsidR="006816E7" w:rsidRPr="00A92A30" w:rsidRDefault="00952010" w:rsidP="009520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010">
              <w:rPr>
                <w:rFonts w:ascii="Arial" w:hAnsi="Arial" w:cs="Arial"/>
                <w:color w:val="000000"/>
                <w:sz w:val="20"/>
                <w:szCs w:val="20"/>
              </w:rPr>
              <w:t>JB</w:t>
            </w:r>
          </w:p>
        </w:tc>
        <w:tc>
          <w:tcPr>
            <w:tcW w:w="347" w:type="pct"/>
            <w:shd w:val="clear" w:color="auto" w:fill="auto"/>
          </w:tcPr>
          <w:p w14:paraId="726569FA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79F8E16" w14:textId="77777777" w:rsidR="006816E7" w:rsidRPr="00A92A30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6DA12317" w14:textId="77777777" w:rsidR="006816E7" w:rsidRDefault="00824AF5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YFS team are well informed and up to date with current practice. The EYFS team have explored and learnt from a wide range of other settings and practitioners and</w:t>
            </w:r>
            <w:r w:rsidR="001A471F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adapting their research for their own setting.</w:t>
            </w:r>
          </w:p>
          <w:p w14:paraId="038C3C5D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03BBFF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EACDB8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E9548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D3469A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DFDA46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ED22AD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6D0557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1ABBFA" w14:textId="465802B7" w:rsidR="00952010" w:rsidRPr="00A92A3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C000" w:themeFill="accent4"/>
          </w:tcPr>
          <w:p w14:paraId="3FAA6BCB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14" w:type="pct"/>
            <w:shd w:val="clear" w:color="auto" w:fill="auto"/>
          </w:tcPr>
          <w:p w14:paraId="07F61BE6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15" w:type="pct"/>
            <w:shd w:val="clear" w:color="auto" w:fill="auto"/>
          </w:tcPr>
          <w:p w14:paraId="0798EF2B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6816E7" w:rsidRPr="00B30CDF" w14:paraId="2B2E5269" w14:textId="77777777" w:rsidTr="00CF165B">
        <w:trPr>
          <w:cantSplit/>
          <w:trHeight w:val="436"/>
        </w:trPr>
        <w:tc>
          <w:tcPr>
            <w:tcW w:w="5000" w:type="pct"/>
            <w:gridSpan w:val="10"/>
            <w:shd w:val="clear" w:color="auto" w:fill="auto"/>
          </w:tcPr>
          <w:p w14:paraId="5485C6F4" w14:textId="77777777" w:rsidR="006816E7" w:rsidRPr="00A92A30" w:rsidRDefault="006816E7" w:rsidP="006816E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lastRenderedPageBreak/>
              <w:t>Community and Environment</w:t>
            </w:r>
          </w:p>
        </w:tc>
      </w:tr>
      <w:tr w:rsidR="006816E7" w:rsidRPr="00B30CDF" w14:paraId="38B1C05A" w14:textId="77777777" w:rsidTr="00E15059">
        <w:trPr>
          <w:cantSplit/>
          <w:trHeight w:val="2933"/>
        </w:trPr>
        <w:tc>
          <w:tcPr>
            <w:tcW w:w="280" w:type="pct"/>
            <w:shd w:val="clear" w:color="auto" w:fill="auto"/>
            <w:vAlign w:val="center"/>
          </w:tcPr>
          <w:p w14:paraId="2B1C62D5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t>6a</w:t>
            </w:r>
          </w:p>
        </w:tc>
        <w:tc>
          <w:tcPr>
            <w:tcW w:w="709" w:type="pct"/>
            <w:shd w:val="clear" w:color="auto" w:fill="auto"/>
          </w:tcPr>
          <w:p w14:paraId="7B08534D" w14:textId="25F6DFDF" w:rsidR="006816E7" w:rsidRPr="00A92A30" w:rsidRDefault="001A471F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inue to build on and to strengthen the strong links between th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ool,th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urch and the community of Ilsington</w:t>
            </w:r>
          </w:p>
        </w:tc>
        <w:tc>
          <w:tcPr>
            <w:tcW w:w="1199" w:type="pct"/>
            <w:shd w:val="clear" w:color="auto" w:fill="auto"/>
          </w:tcPr>
          <w:p w14:paraId="70AFD0DA" w14:textId="77777777" w:rsidR="006816E7" w:rsidRDefault="001A471F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istent positive communication from the school.</w:t>
            </w:r>
          </w:p>
          <w:p w14:paraId="0970AD95" w14:textId="7FD10402" w:rsidR="001A471F" w:rsidRPr="00A92A30" w:rsidRDefault="001A471F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ffering the community opportunities to link in with its school- with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strictions- throughout the academic year.</w:t>
            </w:r>
          </w:p>
        </w:tc>
        <w:tc>
          <w:tcPr>
            <w:tcW w:w="303" w:type="pct"/>
            <w:shd w:val="clear" w:color="auto" w:fill="auto"/>
          </w:tcPr>
          <w:p w14:paraId="58247240" w14:textId="77777777" w:rsidR="006816E7" w:rsidRDefault="00952010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42BFE34D" w14:textId="53C34307" w:rsidR="00952010" w:rsidRPr="00A92A30" w:rsidRDefault="00952010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567FE753" w14:textId="77777777" w:rsidR="006816E7" w:rsidRPr="00A92A30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03DA39A4" w14:textId="77777777" w:rsidR="006816E7" w:rsidRPr="00A92A30" w:rsidRDefault="006816E7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6E046C75" w14:textId="1000FBA7" w:rsidR="006816E7" w:rsidRDefault="00952010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1A471F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A471F">
              <w:rPr>
                <w:rFonts w:ascii="Arial" w:hAnsi="Arial" w:cs="Arial"/>
                <w:sz w:val="20"/>
                <w:szCs w:val="20"/>
              </w:rPr>
              <w:t>estionnaires</w:t>
            </w:r>
            <w:r w:rsidR="001A471F" w:rsidRPr="001A471F">
              <w:rPr>
                <w:rFonts w:ascii="Arial" w:hAnsi="Arial" w:cs="Arial"/>
                <w:sz w:val="20"/>
                <w:szCs w:val="20"/>
              </w:rPr>
              <w:t xml:space="preserve"> reflect that families and the wider community feel involved with and valued by their school.</w:t>
            </w:r>
          </w:p>
          <w:p w14:paraId="46148B70" w14:textId="77777777" w:rsidR="001A471F" w:rsidRDefault="001A471F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1A471F">
              <w:rPr>
                <w:rFonts w:ascii="Arial" w:hAnsi="Arial" w:cs="Arial"/>
                <w:sz w:val="20"/>
                <w:szCs w:val="20"/>
              </w:rPr>
              <w:t>Positive comments book reflects how the community feels about its school.</w:t>
            </w:r>
          </w:p>
          <w:p w14:paraId="65E1FDED" w14:textId="2E81F434" w:rsidR="00BB5CE1" w:rsidRPr="00952010" w:rsidRDefault="001A471F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1A471F">
              <w:rPr>
                <w:rFonts w:ascii="Arial" w:hAnsi="Arial" w:cs="Arial"/>
                <w:sz w:val="20"/>
                <w:szCs w:val="20"/>
              </w:rPr>
              <w:t xml:space="preserve">Social media and the school’s learning environment </w:t>
            </w:r>
            <w:r w:rsidR="00952010" w:rsidRPr="001A471F">
              <w:rPr>
                <w:rFonts w:ascii="Arial" w:hAnsi="Arial" w:cs="Arial"/>
                <w:sz w:val="20"/>
                <w:szCs w:val="20"/>
              </w:rPr>
              <w:t>reflect</w:t>
            </w:r>
            <w:r w:rsidRPr="001A471F">
              <w:rPr>
                <w:rFonts w:ascii="Arial" w:hAnsi="Arial" w:cs="Arial"/>
                <w:sz w:val="20"/>
                <w:szCs w:val="20"/>
              </w:rPr>
              <w:t xml:space="preserve"> the depth of connection between the school and its families/ community/ church</w:t>
            </w:r>
          </w:p>
        </w:tc>
        <w:tc>
          <w:tcPr>
            <w:tcW w:w="214" w:type="pct"/>
            <w:shd w:val="clear" w:color="auto" w:fill="FFC000" w:themeFill="accent4"/>
          </w:tcPr>
          <w:p w14:paraId="29D75387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14" w:type="pct"/>
            <w:shd w:val="clear" w:color="auto" w:fill="auto"/>
          </w:tcPr>
          <w:p w14:paraId="44AC2122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15" w:type="pct"/>
            <w:shd w:val="clear" w:color="auto" w:fill="auto"/>
          </w:tcPr>
          <w:p w14:paraId="1A7FECF2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6816E7" w:rsidRPr="00B30CDF" w14:paraId="5BFCC979" w14:textId="77777777" w:rsidTr="00CF165B">
        <w:trPr>
          <w:cantSplit/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62D1EA1" w14:textId="77777777" w:rsidR="006816E7" w:rsidRPr="00A92A30" w:rsidRDefault="006816E7" w:rsidP="006816E7">
            <w:pPr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28"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t>Premises</w:t>
            </w:r>
          </w:p>
        </w:tc>
      </w:tr>
      <w:tr w:rsidR="006816E7" w:rsidRPr="00B30CDF" w14:paraId="136269EE" w14:textId="77777777" w:rsidTr="00E15059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0BCA0FA3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709" w:type="pct"/>
            <w:shd w:val="clear" w:color="auto" w:fill="auto"/>
          </w:tcPr>
          <w:p w14:paraId="7603FE48" w14:textId="52FBF057" w:rsidR="001A471F" w:rsidRDefault="001A471F" w:rsidP="001A4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ing environment across the school is improved to ensure the needs of all children are met and a high standard of expectation is evident across the school.</w:t>
            </w:r>
          </w:p>
          <w:p w14:paraId="2640092E" w14:textId="01ACFFCF" w:rsidR="001A471F" w:rsidRDefault="001A471F" w:rsidP="001A4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E505C" w14:textId="4919A942" w:rsidR="001A471F" w:rsidRDefault="001A471F" w:rsidP="001A4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terior areas of the school are improved to present a welcoming, tidy</w:t>
            </w:r>
            <w:r w:rsidR="00685D82">
              <w:rPr>
                <w:rFonts w:ascii="Arial" w:hAnsi="Arial" w:cs="Arial"/>
                <w:sz w:val="20"/>
                <w:szCs w:val="20"/>
              </w:rPr>
              <w:t>, cared for image.</w:t>
            </w:r>
          </w:p>
          <w:p w14:paraId="787F15ED" w14:textId="3E7913D8" w:rsidR="00685D82" w:rsidRDefault="00685D82" w:rsidP="001A4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B0AED" w14:textId="1BA2A199" w:rsidR="00685D82" w:rsidRPr="00A92A30" w:rsidRDefault="00685D82" w:rsidP="001A4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EYFS building project is to be actioned in 2021.</w:t>
            </w:r>
          </w:p>
          <w:p w14:paraId="61C68A2C" w14:textId="686042D6" w:rsidR="001A471F" w:rsidRPr="00A92A30" w:rsidRDefault="001A471F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shd w:val="clear" w:color="auto" w:fill="auto"/>
          </w:tcPr>
          <w:p w14:paraId="21584F19" w14:textId="491E20FB" w:rsidR="001A471F" w:rsidRDefault="001A471F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71F">
              <w:rPr>
                <w:rFonts w:ascii="Arial" w:hAnsi="Arial" w:cs="Arial"/>
                <w:color w:val="000000"/>
                <w:sz w:val="20"/>
                <w:szCs w:val="20"/>
              </w:rPr>
              <w:t>The communal learning areas are reorganised to provide the best possible learning opportunities for children.</w:t>
            </w:r>
          </w:p>
          <w:p w14:paraId="23E41214" w14:textId="55713DF3" w:rsidR="00685D82" w:rsidRPr="001A471F" w:rsidRDefault="00685D82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velopment of library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eak out spaces, Nurture space, accessible outdoor provision for EYFS and other classes.</w:t>
            </w:r>
          </w:p>
          <w:p w14:paraId="53DF233D" w14:textId="4A0ABE65" w:rsidR="001A471F" w:rsidRDefault="001A471F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71F">
              <w:rPr>
                <w:rFonts w:ascii="Arial" w:hAnsi="Arial" w:cs="Arial"/>
                <w:color w:val="000000"/>
                <w:sz w:val="20"/>
                <w:szCs w:val="20"/>
              </w:rPr>
              <w:t>The learning environment is adapted to ensure that it is ASD friendly in key areas.</w:t>
            </w:r>
          </w:p>
          <w:p w14:paraId="1937138B" w14:textId="2F9AA780" w:rsidR="00BB5CE1" w:rsidRPr="001A471F" w:rsidRDefault="00BB5CE1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re is a good standard of safety and safeguarding across the learning environment. </w:t>
            </w:r>
          </w:p>
          <w:p w14:paraId="242A8D07" w14:textId="77777777" w:rsidR="006816E7" w:rsidRDefault="00685D82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learning spaces reflect the high expectations of the school.</w:t>
            </w:r>
          </w:p>
          <w:p w14:paraId="7ED6E669" w14:textId="77777777" w:rsidR="00685D82" w:rsidRDefault="00685D82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3C5631" w14:textId="77777777" w:rsidR="00685D82" w:rsidRDefault="00685D82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front of the school and the playgrounds are attractive and well maintained.</w:t>
            </w:r>
          </w:p>
          <w:p w14:paraId="5F0738A7" w14:textId="77777777" w:rsidR="00685D82" w:rsidRDefault="00685D82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E904A" w14:textId="77777777" w:rsidR="00685D82" w:rsidRDefault="00685D82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FAF66" w14:textId="21199ED4" w:rsidR="00685D82" w:rsidRPr="00A92A30" w:rsidRDefault="00685D82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ff work with the link to design the new build.</w:t>
            </w:r>
          </w:p>
        </w:tc>
        <w:tc>
          <w:tcPr>
            <w:tcW w:w="303" w:type="pct"/>
            <w:shd w:val="clear" w:color="auto" w:fill="auto"/>
          </w:tcPr>
          <w:p w14:paraId="754FC075" w14:textId="77777777" w:rsidR="006816E7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52B7CBA4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</w:t>
            </w:r>
          </w:p>
          <w:p w14:paraId="49560A5B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</w:t>
            </w:r>
          </w:p>
          <w:p w14:paraId="3086998F" w14:textId="77777777" w:rsidR="0095201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B</w:t>
            </w:r>
          </w:p>
          <w:p w14:paraId="26E8A7BC" w14:textId="2CDD4248" w:rsidR="00952010" w:rsidRPr="00A92A30" w:rsidRDefault="00952010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C</w:t>
            </w:r>
          </w:p>
        </w:tc>
        <w:tc>
          <w:tcPr>
            <w:tcW w:w="347" w:type="pct"/>
            <w:shd w:val="clear" w:color="auto" w:fill="auto"/>
          </w:tcPr>
          <w:p w14:paraId="46779C4E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5B44156" w14:textId="77777777" w:rsidR="006816E7" w:rsidRPr="00A92A30" w:rsidRDefault="006816E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4409BE59" w14:textId="77777777" w:rsidR="006816E7" w:rsidRDefault="00685D82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communal areas are effectively used and enjoyed by the children and staff using them.</w:t>
            </w:r>
          </w:p>
          <w:p w14:paraId="52E6DCCC" w14:textId="77777777" w:rsidR="00685D82" w:rsidRDefault="00685D82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areas used for learning are safe</w:t>
            </w:r>
          </w:p>
          <w:p w14:paraId="264EE812" w14:textId="77777777" w:rsidR="00685D82" w:rsidRDefault="00685D82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hildren and staff.</w:t>
            </w:r>
          </w:p>
          <w:p w14:paraId="6A1A7A9E" w14:textId="77777777" w:rsidR="00685D82" w:rsidRDefault="00685D82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priate provision for children with SEND is made in classrooms and break out spaces.</w:t>
            </w:r>
          </w:p>
          <w:p w14:paraId="750EF784" w14:textId="77777777" w:rsidR="00685D82" w:rsidRDefault="00685D82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interior and exterior of the school reflect its high standard of expectation.</w:t>
            </w:r>
          </w:p>
          <w:p w14:paraId="129DFDA8" w14:textId="77777777" w:rsidR="00685D82" w:rsidRDefault="00685D82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B7AC1" w14:textId="2F6F14C3" w:rsidR="00685D82" w:rsidRPr="00A92A30" w:rsidRDefault="00685D82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new build project has been achieved and has enhanced the education experience of children using it.</w:t>
            </w:r>
          </w:p>
        </w:tc>
        <w:tc>
          <w:tcPr>
            <w:tcW w:w="214" w:type="pct"/>
            <w:shd w:val="clear" w:color="auto" w:fill="FFC000" w:themeFill="accent4"/>
          </w:tcPr>
          <w:p w14:paraId="47E0F0FD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14:paraId="1B8A0091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844684F" w14:textId="77777777" w:rsidR="006816E7" w:rsidRPr="00A92A30" w:rsidRDefault="006816E7" w:rsidP="006816E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41869106" w14:textId="77777777" w:rsidR="00E44CE3" w:rsidRDefault="00E44CE3" w:rsidP="00737A4A">
      <w:pPr>
        <w:rPr>
          <w:rFonts w:ascii="Comic Sans MS" w:hAnsi="Comic Sans MS"/>
          <w:b/>
          <w:sz w:val="16"/>
          <w:szCs w:val="16"/>
        </w:rPr>
      </w:pPr>
    </w:p>
    <w:sectPr w:rsidR="00E44CE3" w:rsidSect="00C627AE">
      <w:footerReference w:type="default" r:id="rId14"/>
      <w:pgSz w:w="16838" w:h="11906" w:orient="landscape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123F" w14:textId="77777777" w:rsidR="00E2046A" w:rsidRDefault="00E2046A" w:rsidP="00BC7991">
      <w:r>
        <w:separator/>
      </w:r>
    </w:p>
  </w:endnote>
  <w:endnote w:type="continuationSeparator" w:id="0">
    <w:p w14:paraId="049BA2D0" w14:textId="77777777" w:rsidR="00E2046A" w:rsidRDefault="00E2046A" w:rsidP="00BC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2441" w14:textId="73C1C4A4" w:rsidR="007731B7" w:rsidRDefault="007731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D26B7E4" w14:textId="77777777" w:rsidR="007731B7" w:rsidRDefault="00773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8ECF" w14:textId="77777777" w:rsidR="00E2046A" w:rsidRDefault="00E2046A" w:rsidP="00BC7991">
      <w:r>
        <w:separator/>
      </w:r>
    </w:p>
  </w:footnote>
  <w:footnote w:type="continuationSeparator" w:id="0">
    <w:p w14:paraId="04A8D129" w14:textId="77777777" w:rsidR="00E2046A" w:rsidRDefault="00E2046A" w:rsidP="00BC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37F"/>
    <w:multiLevelType w:val="hybridMultilevel"/>
    <w:tmpl w:val="BCA00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C2C"/>
    <w:multiLevelType w:val="hybridMultilevel"/>
    <w:tmpl w:val="700C0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417"/>
    <w:multiLevelType w:val="hybridMultilevel"/>
    <w:tmpl w:val="2E20C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6BB"/>
    <w:multiLevelType w:val="hybridMultilevel"/>
    <w:tmpl w:val="62C4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754"/>
    <w:multiLevelType w:val="hybridMultilevel"/>
    <w:tmpl w:val="CE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31FD"/>
    <w:multiLevelType w:val="hybridMultilevel"/>
    <w:tmpl w:val="80F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28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CD5C85"/>
    <w:multiLevelType w:val="hybridMultilevel"/>
    <w:tmpl w:val="5B30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63A2"/>
    <w:multiLevelType w:val="hybridMultilevel"/>
    <w:tmpl w:val="3240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18DF"/>
    <w:multiLevelType w:val="hybridMultilevel"/>
    <w:tmpl w:val="E9FAD950"/>
    <w:lvl w:ilvl="0" w:tplc="3B466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5087"/>
    <w:multiLevelType w:val="hybridMultilevel"/>
    <w:tmpl w:val="20C0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5F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B913DB"/>
    <w:multiLevelType w:val="hybridMultilevel"/>
    <w:tmpl w:val="2D1C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6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C50CE3"/>
    <w:multiLevelType w:val="multilevel"/>
    <w:tmpl w:val="1F708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704A6"/>
    <w:multiLevelType w:val="hybridMultilevel"/>
    <w:tmpl w:val="1A8C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3682"/>
    <w:multiLevelType w:val="multilevel"/>
    <w:tmpl w:val="CCB01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B24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CA3A65"/>
    <w:multiLevelType w:val="hybridMultilevel"/>
    <w:tmpl w:val="0C149A48"/>
    <w:lvl w:ilvl="0" w:tplc="86084A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2F71"/>
    <w:multiLevelType w:val="hybridMultilevel"/>
    <w:tmpl w:val="6E7A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0265"/>
    <w:multiLevelType w:val="hybridMultilevel"/>
    <w:tmpl w:val="F862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D72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0530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2791B50"/>
    <w:multiLevelType w:val="hybridMultilevel"/>
    <w:tmpl w:val="E09C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5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B31B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3B5DCF"/>
    <w:multiLevelType w:val="hybridMultilevel"/>
    <w:tmpl w:val="4AB8D3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67E83"/>
    <w:multiLevelType w:val="hybridMultilevel"/>
    <w:tmpl w:val="DC40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F39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6F2066"/>
    <w:multiLevelType w:val="hybridMultilevel"/>
    <w:tmpl w:val="47B439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74B"/>
    <w:multiLevelType w:val="hybridMultilevel"/>
    <w:tmpl w:val="5A84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02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FE0103"/>
    <w:multiLevelType w:val="hybridMultilevel"/>
    <w:tmpl w:val="7B4687F8"/>
    <w:lvl w:ilvl="0" w:tplc="52F29B8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D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3F4C28"/>
    <w:multiLevelType w:val="hybridMultilevel"/>
    <w:tmpl w:val="A0C89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3A74"/>
    <w:multiLevelType w:val="hybridMultilevel"/>
    <w:tmpl w:val="72C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61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A17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D16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35"/>
  </w:num>
  <w:num w:numId="6">
    <w:abstractNumId w:val="34"/>
  </w:num>
  <w:num w:numId="7">
    <w:abstractNumId w:val="26"/>
  </w:num>
  <w:num w:numId="8">
    <w:abstractNumId w:val="12"/>
  </w:num>
  <w:num w:numId="9">
    <w:abstractNumId w:val="29"/>
  </w:num>
  <w:num w:numId="10">
    <w:abstractNumId w:val="0"/>
  </w:num>
  <w:num w:numId="11">
    <w:abstractNumId w:val="33"/>
  </w:num>
  <w:num w:numId="12">
    <w:abstractNumId w:val="17"/>
  </w:num>
  <w:num w:numId="13">
    <w:abstractNumId w:val="38"/>
  </w:num>
  <w:num w:numId="14">
    <w:abstractNumId w:val="31"/>
  </w:num>
  <w:num w:numId="15">
    <w:abstractNumId w:val="21"/>
  </w:num>
  <w:num w:numId="16">
    <w:abstractNumId w:val="6"/>
  </w:num>
  <w:num w:numId="17">
    <w:abstractNumId w:val="13"/>
  </w:num>
  <w:num w:numId="18">
    <w:abstractNumId w:val="28"/>
  </w:num>
  <w:num w:numId="19">
    <w:abstractNumId w:val="24"/>
  </w:num>
  <w:num w:numId="20">
    <w:abstractNumId w:val="36"/>
  </w:num>
  <w:num w:numId="21">
    <w:abstractNumId w:val="11"/>
  </w:num>
  <w:num w:numId="22">
    <w:abstractNumId w:val="37"/>
  </w:num>
  <w:num w:numId="23">
    <w:abstractNumId w:val="22"/>
  </w:num>
  <w:num w:numId="24">
    <w:abstractNumId w:val="25"/>
  </w:num>
  <w:num w:numId="25">
    <w:abstractNumId w:val="30"/>
  </w:num>
  <w:num w:numId="26">
    <w:abstractNumId w:val="2"/>
  </w:num>
  <w:num w:numId="27">
    <w:abstractNumId w:val="27"/>
  </w:num>
  <w:num w:numId="28">
    <w:abstractNumId w:val="7"/>
  </w:num>
  <w:num w:numId="29">
    <w:abstractNumId w:val="1"/>
  </w:num>
  <w:num w:numId="30">
    <w:abstractNumId w:val="23"/>
  </w:num>
  <w:num w:numId="31">
    <w:abstractNumId w:val="3"/>
  </w:num>
  <w:num w:numId="32">
    <w:abstractNumId w:val="32"/>
  </w:num>
  <w:num w:numId="33">
    <w:abstractNumId w:val="4"/>
  </w:num>
  <w:num w:numId="34">
    <w:abstractNumId w:val="20"/>
  </w:num>
  <w:num w:numId="35">
    <w:abstractNumId w:val="18"/>
  </w:num>
  <w:num w:numId="36">
    <w:abstractNumId w:val="9"/>
  </w:num>
  <w:num w:numId="37">
    <w:abstractNumId w:val="8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17"/>
    <w:rsid w:val="00003237"/>
    <w:rsid w:val="000044BF"/>
    <w:rsid w:val="00010334"/>
    <w:rsid w:val="00010880"/>
    <w:rsid w:val="00014F4A"/>
    <w:rsid w:val="00015933"/>
    <w:rsid w:val="0001708D"/>
    <w:rsid w:val="00024C50"/>
    <w:rsid w:val="00031E2C"/>
    <w:rsid w:val="00032A52"/>
    <w:rsid w:val="000413E7"/>
    <w:rsid w:val="00050D12"/>
    <w:rsid w:val="00052BFA"/>
    <w:rsid w:val="000576F1"/>
    <w:rsid w:val="00061D65"/>
    <w:rsid w:val="000626E5"/>
    <w:rsid w:val="00067B51"/>
    <w:rsid w:val="00071DC4"/>
    <w:rsid w:val="00077A86"/>
    <w:rsid w:val="00080F2C"/>
    <w:rsid w:val="00092C2C"/>
    <w:rsid w:val="00095048"/>
    <w:rsid w:val="000A2CE1"/>
    <w:rsid w:val="000A3749"/>
    <w:rsid w:val="000B5678"/>
    <w:rsid w:val="000C5ED2"/>
    <w:rsid w:val="000D1CE3"/>
    <w:rsid w:val="000E1820"/>
    <w:rsid w:val="000E2D1A"/>
    <w:rsid w:val="000E5F67"/>
    <w:rsid w:val="000F07F5"/>
    <w:rsid w:val="000F263D"/>
    <w:rsid w:val="00100B9C"/>
    <w:rsid w:val="001027DF"/>
    <w:rsid w:val="001107CC"/>
    <w:rsid w:val="001132ED"/>
    <w:rsid w:val="001151F4"/>
    <w:rsid w:val="0012729A"/>
    <w:rsid w:val="001275E0"/>
    <w:rsid w:val="001318A4"/>
    <w:rsid w:val="00132EFD"/>
    <w:rsid w:val="0013361C"/>
    <w:rsid w:val="00137972"/>
    <w:rsid w:val="00137BF5"/>
    <w:rsid w:val="00140205"/>
    <w:rsid w:val="00145738"/>
    <w:rsid w:val="00154E97"/>
    <w:rsid w:val="001617F1"/>
    <w:rsid w:val="001715F8"/>
    <w:rsid w:val="00172000"/>
    <w:rsid w:val="00185508"/>
    <w:rsid w:val="00187B09"/>
    <w:rsid w:val="00197F7B"/>
    <w:rsid w:val="001A1202"/>
    <w:rsid w:val="001A471F"/>
    <w:rsid w:val="001B3678"/>
    <w:rsid w:val="001D05EE"/>
    <w:rsid w:val="001D3AC7"/>
    <w:rsid w:val="001D7D27"/>
    <w:rsid w:val="001E02EE"/>
    <w:rsid w:val="001E2704"/>
    <w:rsid w:val="001E42E9"/>
    <w:rsid w:val="001E71BE"/>
    <w:rsid w:val="001F2DB4"/>
    <w:rsid w:val="001F62CF"/>
    <w:rsid w:val="00202237"/>
    <w:rsid w:val="002030F0"/>
    <w:rsid w:val="002050C5"/>
    <w:rsid w:val="00205BE9"/>
    <w:rsid w:val="00216457"/>
    <w:rsid w:val="00217093"/>
    <w:rsid w:val="002204F2"/>
    <w:rsid w:val="00221932"/>
    <w:rsid w:val="00223533"/>
    <w:rsid w:val="00227525"/>
    <w:rsid w:val="00232B58"/>
    <w:rsid w:val="002406E5"/>
    <w:rsid w:val="00243443"/>
    <w:rsid w:val="00243C5B"/>
    <w:rsid w:val="002479D1"/>
    <w:rsid w:val="00257C90"/>
    <w:rsid w:val="00266EAF"/>
    <w:rsid w:val="0027074D"/>
    <w:rsid w:val="00281065"/>
    <w:rsid w:val="002830C7"/>
    <w:rsid w:val="00283966"/>
    <w:rsid w:val="002840D6"/>
    <w:rsid w:val="002868A5"/>
    <w:rsid w:val="002943B4"/>
    <w:rsid w:val="002A10CA"/>
    <w:rsid w:val="002A23A0"/>
    <w:rsid w:val="002A24D3"/>
    <w:rsid w:val="002B2FAA"/>
    <w:rsid w:val="002B4848"/>
    <w:rsid w:val="002C1D5E"/>
    <w:rsid w:val="002C7348"/>
    <w:rsid w:val="002D03D4"/>
    <w:rsid w:val="002D1AB9"/>
    <w:rsid w:val="002E58E0"/>
    <w:rsid w:val="002F05E1"/>
    <w:rsid w:val="002F1253"/>
    <w:rsid w:val="002F23A6"/>
    <w:rsid w:val="002F2D65"/>
    <w:rsid w:val="002F3ADB"/>
    <w:rsid w:val="002F5F97"/>
    <w:rsid w:val="0030099F"/>
    <w:rsid w:val="00302E0B"/>
    <w:rsid w:val="00302FDD"/>
    <w:rsid w:val="0030301E"/>
    <w:rsid w:val="00305BD6"/>
    <w:rsid w:val="00310774"/>
    <w:rsid w:val="00314FC8"/>
    <w:rsid w:val="00316196"/>
    <w:rsid w:val="00317EBC"/>
    <w:rsid w:val="0033611D"/>
    <w:rsid w:val="00342CFB"/>
    <w:rsid w:val="003466FA"/>
    <w:rsid w:val="003468E1"/>
    <w:rsid w:val="00351D46"/>
    <w:rsid w:val="00353043"/>
    <w:rsid w:val="0036173E"/>
    <w:rsid w:val="003705C9"/>
    <w:rsid w:val="00371410"/>
    <w:rsid w:val="003838C9"/>
    <w:rsid w:val="00385F23"/>
    <w:rsid w:val="00396A5D"/>
    <w:rsid w:val="00397122"/>
    <w:rsid w:val="003B2220"/>
    <w:rsid w:val="003B38B9"/>
    <w:rsid w:val="003B5056"/>
    <w:rsid w:val="003B5298"/>
    <w:rsid w:val="003B70FE"/>
    <w:rsid w:val="003C2747"/>
    <w:rsid w:val="003C6CF8"/>
    <w:rsid w:val="003C7E2C"/>
    <w:rsid w:val="003D3676"/>
    <w:rsid w:val="003D491A"/>
    <w:rsid w:val="003D5485"/>
    <w:rsid w:val="003E03CB"/>
    <w:rsid w:val="003E468C"/>
    <w:rsid w:val="003F7C10"/>
    <w:rsid w:val="003F7E87"/>
    <w:rsid w:val="004014B9"/>
    <w:rsid w:val="00404E40"/>
    <w:rsid w:val="00406EE5"/>
    <w:rsid w:val="00410E24"/>
    <w:rsid w:val="0041465E"/>
    <w:rsid w:val="00414DD4"/>
    <w:rsid w:val="0041526A"/>
    <w:rsid w:val="0041630D"/>
    <w:rsid w:val="00420A95"/>
    <w:rsid w:val="00423FBE"/>
    <w:rsid w:val="004242FE"/>
    <w:rsid w:val="00435B79"/>
    <w:rsid w:val="00445A1C"/>
    <w:rsid w:val="004514B3"/>
    <w:rsid w:val="00453DCA"/>
    <w:rsid w:val="004544D1"/>
    <w:rsid w:val="0046375D"/>
    <w:rsid w:val="00465F80"/>
    <w:rsid w:val="004726E1"/>
    <w:rsid w:val="00476BAF"/>
    <w:rsid w:val="0047796E"/>
    <w:rsid w:val="00481178"/>
    <w:rsid w:val="00486C49"/>
    <w:rsid w:val="0049021B"/>
    <w:rsid w:val="0049119C"/>
    <w:rsid w:val="004967AF"/>
    <w:rsid w:val="004A521A"/>
    <w:rsid w:val="004B48A7"/>
    <w:rsid w:val="004B7ABC"/>
    <w:rsid w:val="004C0762"/>
    <w:rsid w:val="004C281E"/>
    <w:rsid w:val="004C4B76"/>
    <w:rsid w:val="004C4CDC"/>
    <w:rsid w:val="004D1693"/>
    <w:rsid w:val="004D2DF8"/>
    <w:rsid w:val="004D5387"/>
    <w:rsid w:val="004D76DC"/>
    <w:rsid w:val="004D7C6B"/>
    <w:rsid w:val="004E1704"/>
    <w:rsid w:val="004E27E5"/>
    <w:rsid w:val="004E2F99"/>
    <w:rsid w:val="004E3249"/>
    <w:rsid w:val="004E384E"/>
    <w:rsid w:val="004E4C23"/>
    <w:rsid w:val="004F04A8"/>
    <w:rsid w:val="004F3007"/>
    <w:rsid w:val="004F34D1"/>
    <w:rsid w:val="004F79E7"/>
    <w:rsid w:val="0050749A"/>
    <w:rsid w:val="00514545"/>
    <w:rsid w:val="0051522B"/>
    <w:rsid w:val="0051522C"/>
    <w:rsid w:val="005249D1"/>
    <w:rsid w:val="00524BCC"/>
    <w:rsid w:val="00524EA8"/>
    <w:rsid w:val="00524FA9"/>
    <w:rsid w:val="00533BE2"/>
    <w:rsid w:val="0053618F"/>
    <w:rsid w:val="0055029D"/>
    <w:rsid w:val="00556489"/>
    <w:rsid w:val="00556EAD"/>
    <w:rsid w:val="00560319"/>
    <w:rsid w:val="00565D59"/>
    <w:rsid w:val="005776FC"/>
    <w:rsid w:val="00583395"/>
    <w:rsid w:val="00583D21"/>
    <w:rsid w:val="00590F55"/>
    <w:rsid w:val="005928EC"/>
    <w:rsid w:val="0059327B"/>
    <w:rsid w:val="00595BC1"/>
    <w:rsid w:val="005A41AB"/>
    <w:rsid w:val="005A5028"/>
    <w:rsid w:val="005C00B4"/>
    <w:rsid w:val="005C4D28"/>
    <w:rsid w:val="005C537F"/>
    <w:rsid w:val="005E0DB5"/>
    <w:rsid w:val="005E305D"/>
    <w:rsid w:val="005E3C9A"/>
    <w:rsid w:val="005E4C6C"/>
    <w:rsid w:val="005E5F45"/>
    <w:rsid w:val="005F5C0C"/>
    <w:rsid w:val="00612299"/>
    <w:rsid w:val="006132EF"/>
    <w:rsid w:val="00613E44"/>
    <w:rsid w:val="00624285"/>
    <w:rsid w:val="00626086"/>
    <w:rsid w:val="00630503"/>
    <w:rsid w:val="00633762"/>
    <w:rsid w:val="00635196"/>
    <w:rsid w:val="00640110"/>
    <w:rsid w:val="00640B44"/>
    <w:rsid w:val="00643810"/>
    <w:rsid w:val="006454C4"/>
    <w:rsid w:val="00645604"/>
    <w:rsid w:val="006602DA"/>
    <w:rsid w:val="00666BE6"/>
    <w:rsid w:val="00672745"/>
    <w:rsid w:val="006737E3"/>
    <w:rsid w:val="00673C41"/>
    <w:rsid w:val="00674701"/>
    <w:rsid w:val="00677007"/>
    <w:rsid w:val="006816E7"/>
    <w:rsid w:val="00685D82"/>
    <w:rsid w:val="00686F12"/>
    <w:rsid w:val="00687041"/>
    <w:rsid w:val="006917F2"/>
    <w:rsid w:val="0069282B"/>
    <w:rsid w:val="00694662"/>
    <w:rsid w:val="006A6B96"/>
    <w:rsid w:val="006B6827"/>
    <w:rsid w:val="006B69A1"/>
    <w:rsid w:val="006B742F"/>
    <w:rsid w:val="006C265B"/>
    <w:rsid w:val="006C4B50"/>
    <w:rsid w:val="006D2205"/>
    <w:rsid w:val="006E1B83"/>
    <w:rsid w:val="006E1E6E"/>
    <w:rsid w:val="006F0E4E"/>
    <w:rsid w:val="007014DA"/>
    <w:rsid w:val="007030A8"/>
    <w:rsid w:val="007153F9"/>
    <w:rsid w:val="00726383"/>
    <w:rsid w:val="0072757E"/>
    <w:rsid w:val="007303A6"/>
    <w:rsid w:val="007309B1"/>
    <w:rsid w:val="00731135"/>
    <w:rsid w:val="00734C15"/>
    <w:rsid w:val="00737A4A"/>
    <w:rsid w:val="00744A11"/>
    <w:rsid w:val="00744DBC"/>
    <w:rsid w:val="00746803"/>
    <w:rsid w:val="00751D14"/>
    <w:rsid w:val="00756D50"/>
    <w:rsid w:val="00761A09"/>
    <w:rsid w:val="00761E5E"/>
    <w:rsid w:val="0077108B"/>
    <w:rsid w:val="007731B7"/>
    <w:rsid w:val="00783BD1"/>
    <w:rsid w:val="00785251"/>
    <w:rsid w:val="00787F09"/>
    <w:rsid w:val="00792A31"/>
    <w:rsid w:val="00794162"/>
    <w:rsid w:val="00795C81"/>
    <w:rsid w:val="007A3B67"/>
    <w:rsid w:val="007A43D7"/>
    <w:rsid w:val="007A5400"/>
    <w:rsid w:val="007A68AA"/>
    <w:rsid w:val="007C5D1F"/>
    <w:rsid w:val="007C717A"/>
    <w:rsid w:val="007D0636"/>
    <w:rsid w:val="007D0E1E"/>
    <w:rsid w:val="007D0FFB"/>
    <w:rsid w:val="007E34C9"/>
    <w:rsid w:val="007E50F4"/>
    <w:rsid w:val="007E6F36"/>
    <w:rsid w:val="007F362D"/>
    <w:rsid w:val="007F4F8B"/>
    <w:rsid w:val="007F68BE"/>
    <w:rsid w:val="007F69E4"/>
    <w:rsid w:val="007F7E70"/>
    <w:rsid w:val="00801826"/>
    <w:rsid w:val="008058BB"/>
    <w:rsid w:val="008172EC"/>
    <w:rsid w:val="00824AF5"/>
    <w:rsid w:val="00824B26"/>
    <w:rsid w:val="00827EFB"/>
    <w:rsid w:val="008323AD"/>
    <w:rsid w:val="00832BB9"/>
    <w:rsid w:val="008344EE"/>
    <w:rsid w:val="00842D65"/>
    <w:rsid w:val="00843564"/>
    <w:rsid w:val="00852F39"/>
    <w:rsid w:val="00855AF9"/>
    <w:rsid w:val="008636F2"/>
    <w:rsid w:val="00870389"/>
    <w:rsid w:val="00870748"/>
    <w:rsid w:val="00873614"/>
    <w:rsid w:val="00876DE2"/>
    <w:rsid w:val="008844BF"/>
    <w:rsid w:val="0088470E"/>
    <w:rsid w:val="008878BC"/>
    <w:rsid w:val="0089031F"/>
    <w:rsid w:val="00891AB3"/>
    <w:rsid w:val="008A0B8E"/>
    <w:rsid w:val="008A0F83"/>
    <w:rsid w:val="008A104E"/>
    <w:rsid w:val="008B3EE5"/>
    <w:rsid w:val="008B4638"/>
    <w:rsid w:val="008B4BE2"/>
    <w:rsid w:val="008D5110"/>
    <w:rsid w:val="008D5FC7"/>
    <w:rsid w:val="008D6F02"/>
    <w:rsid w:val="008E4B98"/>
    <w:rsid w:val="008E623B"/>
    <w:rsid w:val="008F073C"/>
    <w:rsid w:val="008F48E2"/>
    <w:rsid w:val="009000DC"/>
    <w:rsid w:val="0090341F"/>
    <w:rsid w:val="00903AA2"/>
    <w:rsid w:val="00904415"/>
    <w:rsid w:val="00905C7D"/>
    <w:rsid w:val="00905EE2"/>
    <w:rsid w:val="009060A1"/>
    <w:rsid w:val="00914B40"/>
    <w:rsid w:val="00924C33"/>
    <w:rsid w:val="00925047"/>
    <w:rsid w:val="00930FAE"/>
    <w:rsid w:val="00932204"/>
    <w:rsid w:val="009322C4"/>
    <w:rsid w:val="00934255"/>
    <w:rsid w:val="0093631E"/>
    <w:rsid w:val="0094031C"/>
    <w:rsid w:val="00943260"/>
    <w:rsid w:val="009467E5"/>
    <w:rsid w:val="009477A4"/>
    <w:rsid w:val="00952010"/>
    <w:rsid w:val="00957BCE"/>
    <w:rsid w:val="00957EEC"/>
    <w:rsid w:val="00961C17"/>
    <w:rsid w:val="009624C0"/>
    <w:rsid w:val="00964778"/>
    <w:rsid w:val="00965381"/>
    <w:rsid w:val="00971AF8"/>
    <w:rsid w:val="00975B75"/>
    <w:rsid w:val="00976166"/>
    <w:rsid w:val="009834DE"/>
    <w:rsid w:val="0098775A"/>
    <w:rsid w:val="00992B85"/>
    <w:rsid w:val="00992D27"/>
    <w:rsid w:val="00997CED"/>
    <w:rsid w:val="009A02B0"/>
    <w:rsid w:val="009A2FB4"/>
    <w:rsid w:val="009B0AEA"/>
    <w:rsid w:val="009B0B24"/>
    <w:rsid w:val="009B4251"/>
    <w:rsid w:val="009B438F"/>
    <w:rsid w:val="009B689D"/>
    <w:rsid w:val="009C0740"/>
    <w:rsid w:val="009C54D6"/>
    <w:rsid w:val="009C594C"/>
    <w:rsid w:val="009C7122"/>
    <w:rsid w:val="009D1CEE"/>
    <w:rsid w:val="009F67FA"/>
    <w:rsid w:val="00A0230E"/>
    <w:rsid w:val="00A06101"/>
    <w:rsid w:val="00A06BD3"/>
    <w:rsid w:val="00A1332D"/>
    <w:rsid w:val="00A16DB8"/>
    <w:rsid w:val="00A22ED0"/>
    <w:rsid w:val="00A33553"/>
    <w:rsid w:val="00A372D7"/>
    <w:rsid w:val="00A40734"/>
    <w:rsid w:val="00A425F2"/>
    <w:rsid w:val="00A46432"/>
    <w:rsid w:val="00A54617"/>
    <w:rsid w:val="00A55B40"/>
    <w:rsid w:val="00A56716"/>
    <w:rsid w:val="00A578F7"/>
    <w:rsid w:val="00A609C0"/>
    <w:rsid w:val="00A61659"/>
    <w:rsid w:val="00A64F7B"/>
    <w:rsid w:val="00A74A37"/>
    <w:rsid w:val="00A752DD"/>
    <w:rsid w:val="00A762A9"/>
    <w:rsid w:val="00A80A57"/>
    <w:rsid w:val="00A85EC3"/>
    <w:rsid w:val="00A86B8C"/>
    <w:rsid w:val="00A90AC1"/>
    <w:rsid w:val="00A91098"/>
    <w:rsid w:val="00A925F4"/>
    <w:rsid w:val="00A92A30"/>
    <w:rsid w:val="00AA2CBD"/>
    <w:rsid w:val="00AA3005"/>
    <w:rsid w:val="00AB726B"/>
    <w:rsid w:val="00AC345E"/>
    <w:rsid w:val="00AC5A05"/>
    <w:rsid w:val="00AD3626"/>
    <w:rsid w:val="00AD4B4E"/>
    <w:rsid w:val="00AD6B7D"/>
    <w:rsid w:val="00AD7496"/>
    <w:rsid w:val="00AE196F"/>
    <w:rsid w:val="00AE3DCE"/>
    <w:rsid w:val="00AE64E5"/>
    <w:rsid w:val="00AF5E25"/>
    <w:rsid w:val="00B03ACF"/>
    <w:rsid w:val="00B0430B"/>
    <w:rsid w:val="00B10624"/>
    <w:rsid w:val="00B156B8"/>
    <w:rsid w:val="00B15CF1"/>
    <w:rsid w:val="00B16A5C"/>
    <w:rsid w:val="00B257C4"/>
    <w:rsid w:val="00B26BF5"/>
    <w:rsid w:val="00B30CDF"/>
    <w:rsid w:val="00B40DE2"/>
    <w:rsid w:val="00B4272D"/>
    <w:rsid w:val="00B44951"/>
    <w:rsid w:val="00B51933"/>
    <w:rsid w:val="00B54549"/>
    <w:rsid w:val="00B571D2"/>
    <w:rsid w:val="00B65632"/>
    <w:rsid w:val="00B704B4"/>
    <w:rsid w:val="00B73EA0"/>
    <w:rsid w:val="00B7409B"/>
    <w:rsid w:val="00B7442E"/>
    <w:rsid w:val="00B765D8"/>
    <w:rsid w:val="00B8105E"/>
    <w:rsid w:val="00B81BC5"/>
    <w:rsid w:val="00BA1CEC"/>
    <w:rsid w:val="00BB11F9"/>
    <w:rsid w:val="00BB334A"/>
    <w:rsid w:val="00BB5CE1"/>
    <w:rsid w:val="00BB7B43"/>
    <w:rsid w:val="00BC45C3"/>
    <w:rsid w:val="00BC757A"/>
    <w:rsid w:val="00BC7991"/>
    <w:rsid w:val="00BC7A4F"/>
    <w:rsid w:val="00BC7E05"/>
    <w:rsid w:val="00BE1068"/>
    <w:rsid w:val="00BE19BB"/>
    <w:rsid w:val="00BF4030"/>
    <w:rsid w:val="00BF714B"/>
    <w:rsid w:val="00BF7C9B"/>
    <w:rsid w:val="00C118B7"/>
    <w:rsid w:val="00C142CB"/>
    <w:rsid w:val="00C175B0"/>
    <w:rsid w:val="00C26267"/>
    <w:rsid w:val="00C26B1D"/>
    <w:rsid w:val="00C30D75"/>
    <w:rsid w:val="00C32E5C"/>
    <w:rsid w:val="00C41B68"/>
    <w:rsid w:val="00C472E9"/>
    <w:rsid w:val="00C627AE"/>
    <w:rsid w:val="00C641EA"/>
    <w:rsid w:val="00C72C8D"/>
    <w:rsid w:val="00C75BB8"/>
    <w:rsid w:val="00C775C9"/>
    <w:rsid w:val="00C81EC7"/>
    <w:rsid w:val="00C850CE"/>
    <w:rsid w:val="00C85D20"/>
    <w:rsid w:val="00C94A99"/>
    <w:rsid w:val="00CA3E97"/>
    <w:rsid w:val="00CB2720"/>
    <w:rsid w:val="00CB5B95"/>
    <w:rsid w:val="00CD07C5"/>
    <w:rsid w:val="00CD0BCB"/>
    <w:rsid w:val="00CD1954"/>
    <w:rsid w:val="00CD3F8B"/>
    <w:rsid w:val="00CD6E8E"/>
    <w:rsid w:val="00CE26FD"/>
    <w:rsid w:val="00CE2E78"/>
    <w:rsid w:val="00CE43A7"/>
    <w:rsid w:val="00CE58CD"/>
    <w:rsid w:val="00CE5B11"/>
    <w:rsid w:val="00CF165B"/>
    <w:rsid w:val="00CF3E09"/>
    <w:rsid w:val="00CF49CB"/>
    <w:rsid w:val="00D000E1"/>
    <w:rsid w:val="00D005A0"/>
    <w:rsid w:val="00D03A62"/>
    <w:rsid w:val="00D05459"/>
    <w:rsid w:val="00D125EB"/>
    <w:rsid w:val="00D139B0"/>
    <w:rsid w:val="00D14EB5"/>
    <w:rsid w:val="00D170E6"/>
    <w:rsid w:val="00D21360"/>
    <w:rsid w:val="00D26D20"/>
    <w:rsid w:val="00D27C14"/>
    <w:rsid w:val="00D319A2"/>
    <w:rsid w:val="00D33279"/>
    <w:rsid w:val="00D34E8D"/>
    <w:rsid w:val="00D378C4"/>
    <w:rsid w:val="00D415AF"/>
    <w:rsid w:val="00D42496"/>
    <w:rsid w:val="00D4272E"/>
    <w:rsid w:val="00D47B2A"/>
    <w:rsid w:val="00D53BD7"/>
    <w:rsid w:val="00D53CC8"/>
    <w:rsid w:val="00D56C01"/>
    <w:rsid w:val="00D62171"/>
    <w:rsid w:val="00D70B8D"/>
    <w:rsid w:val="00D727F8"/>
    <w:rsid w:val="00D7482D"/>
    <w:rsid w:val="00D85484"/>
    <w:rsid w:val="00D91F41"/>
    <w:rsid w:val="00D94C8B"/>
    <w:rsid w:val="00D963D3"/>
    <w:rsid w:val="00DB0106"/>
    <w:rsid w:val="00DB3234"/>
    <w:rsid w:val="00DC00D4"/>
    <w:rsid w:val="00DC07EF"/>
    <w:rsid w:val="00DC1811"/>
    <w:rsid w:val="00DC52FD"/>
    <w:rsid w:val="00DD0705"/>
    <w:rsid w:val="00DD459E"/>
    <w:rsid w:val="00DF0278"/>
    <w:rsid w:val="00DF1F4A"/>
    <w:rsid w:val="00E03BE5"/>
    <w:rsid w:val="00E131F7"/>
    <w:rsid w:val="00E15059"/>
    <w:rsid w:val="00E2046A"/>
    <w:rsid w:val="00E251A7"/>
    <w:rsid w:val="00E32CD8"/>
    <w:rsid w:val="00E42DB3"/>
    <w:rsid w:val="00E449FB"/>
    <w:rsid w:val="00E44CE3"/>
    <w:rsid w:val="00E540D4"/>
    <w:rsid w:val="00E541AB"/>
    <w:rsid w:val="00E55FDA"/>
    <w:rsid w:val="00E57F6F"/>
    <w:rsid w:val="00E60B2A"/>
    <w:rsid w:val="00E61B12"/>
    <w:rsid w:val="00E71EC4"/>
    <w:rsid w:val="00E7292B"/>
    <w:rsid w:val="00E812FF"/>
    <w:rsid w:val="00E87D4F"/>
    <w:rsid w:val="00E91F49"/>
    <w:rsid w:val="00EA181C"/>
    <w:rsid w:val="00EA6C7B"/>
    <w:rsid w:val="00EB0791"/>
    <w:rsid w:val="00EB7490"/>
    <w:rsid w:val="00EB75C2"/>
    <w:rsid w:val="00EC6507"/>
    <w:rsid w:val="00EC7065"/>
    <w:rsid w:val="00ED1BF3"/>
    <w:rsid w:val="00ED70FB"/>
    <w:rsid w:val="00EE10EE"/>
    <w:rsid w:val="00EE18C4"/>
    <w:rsid w:val="00EE23AF"/>
    <w:rsid w:val="00EE31CA"/>
    <w:rsid w:val="00EE343A"/>
    <w:rsid w:val="00EF0E67"/>
    <w:rsid w:val="00EF14E9"/>
    <w:rsid w:val="00F015A0"/>
    <w:rsid w:val="00F05C51"/>
    <w:rsid w:val="00F122BF"/>
    <w:rsid w:val="00F1271A"/>
    <w:rsid w:val="00F13F1C"/>
    <w:rsid w:val="00F1511A"/>
    <w:rsid w:val="00F15488"/>
    <w:rsid w:val="00F21017"/>
    <w:rsid w:val="00F216C9"/>
    <w:rsid w:val="00F21830"/>
    <w:rsid w:val="00F232E4"/>
    <w:rsid w:val="00F25263"/>
    <w:rsid w:val="00F44253"/>
    <w:rsid w:val="00F4481B"/>
    <w:rsid w:val="00F4688B"/>
    <w:rsid w:val="00F54ECF"/>
    <w:rsid w:val="00F6149F"/>
    <w:rsid w:val="00F614AC"/>
    <w:rsid w:val="00F647DD"/>
    <w:rsid w:val="00F83334"/>
    <w:rsid w:val="00F91D85"/>
    <w:rsid w:val="00FA13F7"/>
    <w:rsid w:val="00FA3CC1"/>
    <w:rsid w:val="00FA6B83"/>
    <w:rsid w:val="00FA6D1F"/>
    <w:rsid w:val="00FA75AB"/>
    <w:rsid w:val="00FB0482"/>
    <w:rsid w:val="00FB14AC"/>
    <w:rsid w:val="00FB19CA"/>
    <w:rsid w:val="00FB3F60"/>
    <w:rsid w:val="00FB41DD"/>
    <w:rsid w:val="00FB5377"/>
    <w:rsid w:val="00FC077F"/>
    <w:rsid w:val="00FC4989"/>
    <w:rsid w:val="00FD072C"/>
    <w:rsid w:val="00FE4873"/>
    <w:rsid w:val="00FE50AB"/>
    <w:rsid w:val="00FF25E2"/>
    <w:rsid w:val="00FF4303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7B08B"/>
  <w15:chartTrackingRefBased/>
  <w15:docId w15:val="{342BA113-DC15-46B1-BF67-C884F65C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DE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87D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7D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345E"/>
    <w:pPr>
      <w:spacing w:before="100" w:beforeAutospacing="1" w:after="360"/>
    </w:pPr>
  </w:style>
  <w:style w:type="paragraph" w:styleId="Footer">
    <w:name w:val="footer"/>
    <w:basedOn w:val="Normal"/>
    <w:link w:val="FooterChar"/>
    <w:rsid w:val="00905EE2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05EE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C79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7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052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4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8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3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42644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78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5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15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020982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464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68BB94F94E408A46DDC3C5261993" ma:contentTypeVersion="13" ma:contentTypeDescription="Create a new document." ma:contentTypeScope="" ma:versionID="f0845d0e3a26b8a3b5366615575fe405">
  <xsd:schema xmlns:xsd="http://www.w3.org/2001/XMLSchema" xmlns:xs="http://www.w3.org/2001/XMLSchema" xmlns:p="http://schemas.microsoft.com/office/2006/metadata/properties" xmlns:ns3="5c5266ad-2b6f-4ac0-9ca4-726dafd0d1e4" xmlns:ns4="98940b50-e38f-4193-851d-a367e67bb7a3" targetNamespace="http://schemas.microsoft.com/office/2006/metadata/properties" ma:root="true" ma:fieldsID="55950c282c6e62f1a2365b9487c66fa7" ns3:_="" ns4:_="">
    <xsd:import namespace="5c5266ad-2b6f-4ac0-9ca4-726dafd0d1e4"/>
    <xsd:import namespace="98940b50-e38f-4193-851d-a367e67b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6ad-2b6f-4ac0-9ca4-726dafd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0b50-e38f-4193-851d-a367e67b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1091-68C2-48F6-BA72-5AD7B0A8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F319F-4A5A-4D47-BD93-650627DB8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38ABE-23F0-44F3-9863-E513E946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66ad-2b6f-4ac0-9ca4-726dafd0d1e4"/>
    <ds:schemaRef ds:uri="98940b50-e38f-4193-851d-a367e67b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78464-F71E-406D-BA75-02EEFF3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tford Parochial C of E Primary School</vt:lpstr>
    </vt:vector>
  </TitlesOfParts>
  <Company>Devon County Council</Company>
  <LinksUpToDate>false</LinksUpToDate>
  <CharactersWithSpaces>2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tford Parochial C of E Primary School</dc:title>
  <dc:subject/>
  <dc:creator>VPCxxxxx</dc:creator>
  <cp:keywords/>
  <cp:lastModifiedBy>Admin Ilsington</cp:lastModifiedBy>
  <cp:revision>2</cp:revision>
  <cp:lastPrinted>2020-10-06T07:35:00Z</cp:lastPrinted>
  <dcterms:created xsi:type="dcterms:W3CDTF">2020-11-24T11:23:00Z</dcterms:created>
  <dcterms:modified xsi:type="dcterms:W3CDTF">2020-1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68BB94F94E408A46DDC3C5261993</vt:lpwstr>
  </property>
</Properties>
</file>